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42" w:rsidRDefault="00023342" w:rsidP="00FA28CF">
      <w:pPr>
        <w:jc w:val="both"/>
        <w:rPr>
          <w:sz w:val="18"/>
          <w:szCs w:val="18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118</wp:posOffset>
            </wp:positionH>
            <wp:positionV relativeFrom="paragraph">
              <wp:posOffset>-183377</wp:posOffset>
            </wp:positionV>
            <wp:extent cx="6258221" cy="121976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21" cy="121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33"/>
        <w:tblW w:w="3433" w:type="pct"/>
        <w:tblLook w:val="04A0"/>
      </w:tblPr>
      <w:tblGrid>
        <w:gridCol w:w="2221"/>
        <w:gridCol w:w="2239"/>
        <w:gridCol w:w="2015"/>
      </w:tblGrid>
      <w:tr w:rsidR="00023342" w:rsidTr="00B35533">
        <w:tc>
          <w:tcPr>
            <w:tcW w:w="1715" w:type="pct"/>
            <w:vAlign w:val="center"/>
          </w:tcPr>
          <w:p w:rsidR="00023342" w:rsidRDefault="00023342" w:rsidP="00FA28C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  <w:lang w:val="kk-KZ"/>
              </w:rPr>
              <w:t xml:space="preserve">ЖШС </w:t>
            </w:r>
            <w:r>
              <w:rPr>
                <w:b/>
                <w:sz w:val="18"/>
              </w:rPr>
              <w:t>«</w:t>
            </w:r>
            <w:r>
              <w:rPr>
                <w:b/>
                <w:sz w:val="18"/>
                <w:lang w:val="kk-KZ"/>
              </w:rPr>
              <w:t>Лайн-практик»</w:t>
            </w:r>
          </w:p>
          <w:p w:rsidR="00023342" w:rsidRDefault="00023342" w:rsidP="00FA28CF">
            <w:pPr>
              <w:jc w:val="both"/>
              <w:rPr>
                <w:sz w:val="18"/>
                <w:lang w:val="kk-KZ"/>
              </w:rPr>
            </w:pPr>
            <w:r>
              <w:rPr>
                <w:sz w:val="18"/>
              </w:rPr>
              <w:t>Қ</w:t>
            </w:r>
            <w:r>
              <w:rPr>
                <w:sz w:val="18"/>
                <w:lang w:val="kk-KZ"/>
              </w:rPr>
              <w:t>азақстан Республикасы</w:t>
            </w:r>
            <w:r w:rsidR="007071A9">
              <w:rPr>
                <w:sz w:val="18"/>
                <w:lang w:val="kk-KZ"/>
              </w:rPr>
              <w:t>,</w:t>
            </w:r>
          </w:p>
          <w:p w:rsidR="00023342" w:rsidRDefault="00023342" w:rsidP="00FA28CF">
            <w:pPr>
              <w:jc w:val="bot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Астана қаласы, 010000</w:t>
            </w:r>
          </w:p>
          <w:p w:rsidR="00023342" w:rsidRDefault="00023342" w:rsidP="00FA28CF">
            <w:pPr>
              <w:jc w:val="bot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Абылайхан данғ, 27</w:t>
            </w:r>
          </w:p>
          <w:p w:rsidR="00023342" w:rsidRPr="008D09D4" w:rsidRDefault="00023342" w:rsidP="00FA28CF">
            <w:pPr>
              <w:jc w:val="both"/>
              <w:rPr>
                <w:sz w:val="18"/>
              </w:rPr>
            </w:pPr>
          </w:p>
        </w:tc>
        <w:tc>
          <w:tcPr>
            <w:tcW w:w="1729" w:type="pct"/>
            <w:vAlign w:val="center"/>
          </w:tcPr>
          <w:p w:rsidR="00023342" w:rsidRDefault="00023342" w:rsidP="00FA28C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ОО «</w:t>
            </w:r>
            <w:proofErr w:type="spellStart"/>
            <w:r>
              <w:rPr>
                <w:b/>
                <w:sz w:val="18"/>
              </w:rPr>
              <w:t>Лайн-практик</w:t>
            </w:r>
            <w:proofErr w:type="spellEnd"/>
            <w:r>
              <w:rPr>
                <w:b/>
                <w:sz w:val="18"/>
              </w:rPr>
              <w:t>»</w:t>
            </w:r>
          </w:p>
          <w:p w:rsidR="00023342" w:rsidRDefault="00023342" w:rsidP="00FA28CF">
            <w:pPr>
              <w:jc w:val="both"/>
              <w:rPr>
                <w:sz w:val="18"/>
              </w:rPr>
            </w:pPr>
            <w:r>
              <w:rPr>
                <w:sz w:val="18"/>
              </w:rPr>
              <w:t>Республика Казахстан</w:t>
            </w:r>
            <w:r w:rsidR="007071A9">
              <w:rPr>
                <w:sz w:val="18"/>
              </w:rPr>
              <w:t>,</w:t>
            </w:r>
          </w:p>
          <w:p w:rsidR="00023342" w:rsidRDefault="00023342" w:rsidP="00FA28CF">
            <w:pPr>
              <w:jc w:val="both"/>
              <w:rPr>
                <w:sz w:val="18"/>
              </w:rPr>
            </w:pPr>
            <w:r>
              <w:rPr>
                <w:sz w:val="18"/>
              </w:rPr>
              <w:t>г. Астана, 010000</w:t>
            </w:r>
          </w:p>
          <w:p w:rsidR="00023342" w:rsidRDefault="00023342" w:rsidP="00FA28C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. </w:t>
            </w:r>
            <w:proofErr w:type="spellStart"/>
            <w:r>
              <w:rPr>
                <w:sz w:val="18"/>
              </w:rPr>
              <w:t>Абылайхана</w:t>
            </w:r>
            <w:proofErr w:type="spellEnd"/>
            <w:r>
              <w:rPr>
                <w:sz w:val="18"/>
              </w:rPr>
              <w:t>, 27</w:t>
            </w:r>
          </w:p>
          <w:p w:rsidR="00023342" w:rsidRPr="008D09D4" w:rsidRDefault="00023342" w:rsidP="00FA28CF">
            <w:pPr>
              <w:jc w:val="both"/>
              <w:rPr>
                <w:sz w:val="18"/>
              </w:rPr>
            </w:pPr>
          </w:p>
        </w:tc>
        <w:tc>
          <w:tcPr>
            <w:tcW w:w="1556" w:type="pct"/>
            <w:vAlign w:val="center"/>
          </w:tcPr>
          <w:p w:rsidR="00023342" w:rsidRDefault="00023342" w:rsidP="00FA28CF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Line-</w:t>
            </w:r>
            <w:proofErr w:type="spellStart"/>
            <w:r>
              <w:rPr>
                <w:b/>
                <w:sz w:val="18"/>
                <w:lang w:val="en-US"/>
              </w:rPr>
              <w:t>practic</w:t>
            </w:r>
            <w:proofErr w:type="spellEnd"/>
            <w:r>
              <w:rPr>
                <w:b/>
                <w:sz w:val="18"/>
                <w:lang w:val="en-US"/>
              </w:rPr>
              <w:t xml:space="preserve"> Ltd.</w:t>
            </w:r>
          </w:p>
          <w:p w:rsidR="00023342" w:rsidRDefault="00023342" w:rsidP="00FA28CF">
            <w:pPr>
              <w:jc w:val="bot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Republic of Kazakhstan</w:t>
            </w:r>
            <w:r w:rsidR="007071A9">
              <w:rPr>
                <w:sz w:val="18"/>
                <w:lang w:val="kk-KZ"/>
              </w:rPr>
              <w:t>,</w:t>
            </w:r>
          </w:p>
          <w:p w:rsidR="00023342" w:rsidRPr="007071A9" w:rsidRDefault="00023342" w:rsidP="00FA28CF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stana city, 010000</w:t>
            </w:r>
          </w:p>
          <w:p w:rsidR="00023342" w:rsidRDefault="00023342" w:rsidP="00FA28CF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27, </w:t>
            </w:r>
            <w:proofErr w:type="spellStart"/>
            <w:r>
              <w:rPr>
                <w:sz w:val="18"/>
                <w:lang w:val="en-US"/>
              </w:rPr>
              <w:t>Abylaikh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ve</w:t>
            </w:r>
            <w:proofErr w:type="spellEnd"/>
            <w:r>
              <w:rPr>
                <w:sz w:val="18"/>
                <w:lang w:val="en-US"/>
              </w:rPr>
              <w:t>.</w:t>
            </w:r>
          </w:p>
          <w:p w:rsidR="00023342" w:rsidRDefault="00023342" w:rsidP="00FA28CF">
            <w:pPr>
              <w:jc w:val="both"/>
              <w:rPr>
                <w:sz w:val="18"/>
                <w:lang w:val="en-US"/>
              </w:rPr>
            </w:pPr>
          </w:p>
        </w:tc>
      </w:tr>
      <w:tr w:rsidR="00023342" w:rsidTr="00B35533">
        <w:tc>
          <w:tcPr>
            <w:tcW w:w="1715" w:type="pct"/>
            <w:vAlign w:val="center"/>
          </w:tcPr>
          <w:p w:rsidR="00023342" w:rsidRDefault="00023342" w:rsidP="00FA28CF">
            <w:pPr>
              <w:jc w:val="both"/>
              <w:rPr>
                <w:lang w:val="en-US"/>
              </w:rPr>
            </w:pPr>
          </w:p>
        </w:tc>
        <w:tc>
          <w:tcPr>
            <w:tcW w:w="1725" w:type="pct"/>
            <w:vAlign w:val="center"/>
          </w:tcPr>
          <w:p w:rsidR="00023342" w:rsidRDefault="00023342" w:rsidP="00FA28CF">
            <w:pPr>
              <w:jc w:val="both"/>
              <w:rPr>
                <w:lang w:val="en-US"/>
              </w:rPr>
            </w:pPr>
          </w:p>
        </w:tc>
        <w:tc>
          <w:tcPr>
            <w:tcW w:w="1553" w:type="pct"/>
            <w:vAlign w:val="center"/>
          </w:tcPr>
          <w:p w:rsidR="00023342" w:rsidRDefault="00023342" w:rsidP="00FA28CF">
            <w:pPr>
              <w:jc w:val="both"/>
              <w:rPr>
                <w:lang w:val="en-US"/>
              </w:rPr>
            </w:pPr>
          </w:p>
        </w:tc>
      </w:tr>
    </w:tbl>
    <w:p w:rsidR="00023342" w:rsidRDefault="00023342" w:rsidP="00FA28CF">
      <w:pPr>
        <w:jc w:val="both"/>
      </w:pPr>
    </w:p>
    <w:p w:rsidR="00023342" w:rsidRDefault="00023342" w:rsidP="00FA28C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23342" w:rsidRDefault="00023342" w:rsidP="00FA28C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23342" w:rsidRDefault="00023342" w:rsidP="00FA28C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23342" w:rsidRDefault="00023342" w:rsidP="00FA28CF">
      <w:pPr>
        <w:jc w:val="both"/>
      </w:pPr>
    </w:p>
    <w:p w:rsidR="008A50FA" w:rsidRDefault="008A50FA" w:rsidP="00FA28CF">
      <w:pPr>
        <w:autoSpaceDE w:val="0"/>
        <w:autoSpaceDN w:val="0"/>
        <w:adjustRightInd w:val="0"/>
        <w:ind w:left="30" w:right="30"/>
        <w:jc w:val="both"/>
        <w:rPr>
          <w:b/>
          <w:noProof/>
        </w:rPr>
      </w:pPr>
    </w:p>
    <w:p w:rsidR="00023342" w:rsidRDefault="00023342" w:rsidP="00FA28CF">
      <w:pPr>
        <w:ind w:firstLine="708"/>
        <w:jc w:val="both"/>
        <w:rPr>
          <w:lang w:val="kk-KZ"/>
        </w:rPr>
      </w:pPr>
      <w:r>
        <w:rPr>
          <w:b/>
        </w:rPr>
        <w:t>ЛАЙН-</w:t>
      </w:r>
      <w:r w:rsidRPr="00151713">
        <w:rPr>
          <w:b/>
        </w:rPr>
        <w:t>ПРАКТИК</w:t>
      </w:r>
      <w:r w:rsidRPr="00151713">
        <w:t xml:space="preserve"> – это учебный центр города Астана, организованный в 2006 году. Сегодня «</w:t>
      </w:r>
      <w:proofErr w:type="spellStart"/>
      <w:r w:rsidRPr="00151713">
        <w:t>Лайн-Практик</w:t>
      </w:r>
      <w:proofErr w:type="spellEnd"/>
      <w:r w:rsidRPr="00151713">
        <w:t>» это современный самостоятельный учебный центр, имеющий опыт  в подготовке  и повышении квалификации профессионалов разных направлений способных вести бизнес и быть</w:t>
      </w:r>
      <w:r>
        <w:t xml:space="preserve"> лидерами в различных областях вот уже на протяжении 7 лет.</w:t>
      </w:r>
    </w:p>
    <w:p w:rsidR="00023342" w:rsidRPr="0037139A" w:rsidRDefault="00023342" w:rsidP="00FA28CF">
      <w:pPr>
        <w:ind w:firstLine="708"/>
        <w:jc w:val="both"/>
        <w:rPr>
          <w:lang w:val="kk-KZ"/>
        </w:rPr>
      </w:pPr>
      <w:r>
        <w:rPr>
          <w:b/>
          <w:lang w:val="kk-KZ"/>
        </w:rPr>
        <w:t>ЛАЙН-</w:t>
      </w:r>
      <w:r w:rsidRPr="0037139A">
        <w:rPr>
          <w:b/>
          <w:lang w:val="kk-KZ"/>
        </w:rPr>
        <w:t>ПРАКТИК</w:t>
      </w:r>
      <w:r w:rsidRPr="0037139A">
        <w:rPr>
          <w:lang w:val="kk-KZ"/>
        </w:rPr>
        <w:t xml:space="preserve"> - ведущий в Казахстане  поставщик услуг обучения, основанных на современных информационных и коммуникационных технологиях.</w:t>
      </w:r>
    </w:p>
    <w:p w:rsidR="00023342" w:rsidRDefault="00023342" w:rsidP="00FA28CF">
      <w:pPr>
        <w:ind w:firstLine="708"/>
        <w:jc w:val="both"/>
        <w:rPr>
          <w:lang w:val="kk-KZ"/>
        </w:rPr>
      </w:pPr>
      <w:r w:rsidRPr="0037139A">
        <w:rPr>
          <w:lang w:val="kk-KZ"/>
        </w:rPr>
        <w:t xml:space="preserve"> Основная направленность нашего учебного центра - подготовка высококвалифицированных IT-специалистов, администраторов сетей и баз данных, разработчиков информационных систем, которые работают с продуктами, произведенными и распространяемыми компаниями - общепризнанными мировыми лидерами отрасли (Oracle, Microsoft, Cisco, Juniper, SAP, VMware)</w:t>
      </w:r>
      <w:r>
        <w:rPr>
          <w:lang w:val="kk-KZ"/>
        </w:rPr>
        <w:t>.</w:t>
      </w:r>
    </w:p>
    <w:p w:rsidR="00023342" w:rsidRPr="00521938" w:rsidRDefault="00023342" w:rsidP="00FA28CF">
      <w:pPr>
        <w:ind w:firstLine="708"/>
        <w:jc w:val="both"/>
        <w:rPr>
          <w:lang w:val="kk-KZ"/>
        </w:rPr>
      </w:pPr>
      <w:r>
        <w:rPr>
          <w:b/>
          <w:lang w:val="kk-KZ"/>
        </w:rPr>
        <w:t>ЛАЙН-</w:t>
      </w:r>
      <w:r w:rsidRPr="00521938">
        <w:rPr>
          <w:b/>
          <w:lang w:val="kk-KZ"/>
        </w:rPr>
        <w:t>ПРАКТИК</w:t>
      </w:r>
      <w:r w:rsidRPr="00521938">
        <w:rPr>
          <w:lang w:val="kk-KZ"/>
        </w:rPr>
        <w:t xml:space="preserve"> сотрудничает с партнерами, которые имеют необходимые сертификаты для проведения авторизованного обучения:  </w:t>
      </w:r>
    </w:p>
    <w:p w:rsidR="00023342" w:rsidRPr="00521938" w:rsidRDefault="00023342" w:rsidP="00FA28CF">
      <w:pPr>
        <w:ind w:firstLine="708"/>
        <w:jc w:val="both"/>
        <w:rPr>
          <w:lang w:val="kk-KZ"/>
        </w:rPr>
      </w:pPr>
      <w:r w:rsidRPr="00521938">
        <w:rPr>
          <w:lang w:val="kk-KZ"/>
        </w:rPr>
        <w:t>• Cisco со статусом Cisco Learning Solution Partner - гарантия качественного и квалифицированного обучения на курсах Cisco.</w:t>
      </w:r>
    </w:p>
    <w:p w:rsidR="00023342" w:rsidRPr="00521938" w:rsidRDefault="00023342" w:rsidP="00FA28CF">
      <w:pPr>
        <w:ind w:firstLine="708"/>
        <w:jc w:val="both"/>
        <w:rPr>
          <w:lang w:val="kk-KZ"/>
        </w:rPr>
      </w:pPr>
      <w:r w:rsidRPr="00521938">
        <w:rPr>
          <w:lang w:val="kk-KZ"/>
        </w:rPr>
        <w:t>• Oracle со статусом Oracle Approved Education Provider и высшим партнерским статусом Oracle Platinum Partner.</w:t>
      </w:r>
    </w:p>
    <w:p w:rsidR="00023342" w:rsidRPr="00521938" w:rsidRDefault="00023342" w:rsidP="00FA28CF">
      <w:pPr>
        <w:ind w:firstLine="708"/>
        <w:jc w:val="both"/>
        <w:rPr>
          <w:lang w:val="kk-KZ"/>
        </w:rPr>
      </w:pPr>
      <w:r w:rsidRPr="00521938">
        <w:rPr>
          <w:lang w:val="kk-KZ"/>
        </w:rPr>
        <w:t xml:space="preserve">• Microsoft со статусом Microsoft Learning Solutions;   </w:t>
      </w:r>
    </w:p>
    <w:p w:rsidR="00023342" w:rsidRPr="0037139A" w:rsidRDefault="00023342" w:rsidP="00FA28CF">
      <w:pPr>
        <w:ind w:firstLine="708"/>
        <w:jc w:val="both"/>
        <w:rPr>
          <w:lang w:val="kk-KZ"/>
        </w:rPr>
      </w:pPr>
      <w:r w:rsidRPr="00521938">
        <w:rPr>
          <w:lang w:val="kk-KZ"/>
        </w:rPr>
        <w:t>Преподаватели имеют опыт чтения курсов в регионах Казахстана, а также за рубежом.</w:t>
      </w:r>
    </w:p>
    <w:p w:rsidR="00023342" w:rsidRPr="00151713" w:rsidRDefault="00023342" w:rsidP="00FA28CF">
      <w:pPr>
        <w:ind w:firstLine="708"/>
        <w:jc w:val="both"/>
      </w:pPr>
      <w:r w:rsidRPr="00151713">
        <w:rPr>
          <w:b/>
        </w:rPr>
        <w:t>ЛАЙН-ПРАКТИК</w:t>
      </w:r>
      <w:r w:rsidRPr="00151713">
        <w:t xml:space="preserve"> является </w:t>
      </w:r>
      <w:r w:rsidRPr="00151713">
        <w:rPr>
          <w:b/>
        </w:rPr>
        <w:t xml:space="preserve">Авторизированным Учебным Центром (АУЦ) компании </w:t>
      </w:r>
      <w:r w:rsidRPr="00151713">
        <w:rPr>
          <w:b/>
          <w:lang w:val="en-US"/>
        </w:rPr>
        <w:t>Autodesk</w:t>
      </w:r>
      <w:r w:rsidRPr="00151713">
        <w:t xml:space="preserve">. У нас можно пройти обучение и получить помощь в освоении продуктов </w:t>
      </w:r>
      <w:r>
        <w:rPr>
          <w:lang w:val="en-US"/>
        </w:rPr>
        <w:t>Autodesk</w:t>
      </w:r>
      <w:r w:rsidRPr="00151713">
        <w:t>. Обучение в нашем учебном центре повысит уровень качества Вашей работы, а так же поможет Вам использовать приобретенные</w:t>
      </w:r>
      <w:r>
        <w:t xml:space="preserve"> продукты наиболее </w:t>
      </w:r>
      <w:proofErr w:type="spellStart"/>
      <w:r>
        <w:t>эффективно</w:t>
      </w:r>
      <w:proofErr w:type="gramStart"/>
      <w:r>
        <w:t>.</w:t>
      </w:r>
      <w:r w:rsidRPr="00151713">
        <w:t>Л</w:t>
      </w:r>
      <w:proofErr w:type="gramEnd"/>
      <w:r w:rsidRPr="00151713">
        <w:t>айн-Практик</w:t>
      </w:r>
      <w:proofErr w:type="spellEnd"/>
      <w:r w:rsidRPr="00151713">
        <w:t xml:space="preserve"> даст вам возможность  обучения у опытных сертифицированных инструкторов без отрыва от основного вида деятельности,  а  так же  получения сертификата международного образца компании </w:t>
      </w:r>
      <w:r w:rsidRPr="00151713">
        <w:rPr>
          <w:lang w:val="en-US"/>
        </w:rPr>
        <w:t>AUTODESK</w:t>
      </w:r>
      <w:r w:rsidRPr="00151713">
        <w:t xml:space="preserve">. </w:t>
      </w:r>
    </w:p>
    <w:p w:rsidR="00023342" w:rsidRPr="00151713" w:rsidRDefault="00023342" w:rsidP="00FA28CF">
      <w:pPr>
        <w:ind w:firstLine="708"/>
        <w:jc w:val="both"/>
      </w:pPr>
      <w:r w:rsidRPr="00151713">
        <w:rPr>
          <w:b/>
        </w:rPr>
        <w:t>В 2007 году ЛАЙН-ПРАКТИК</w:t>
      </w:r>
      <w:r w:rsidRPr="00151713">
        <w:t xml:space="preserve"> получил статус </w:t>
      </w:r>
      <w:r w:rsidRPr="00151713">
        <w:rPr>
          <w:b/>
        </w:rPr>
        <w:t>Центра Сертифицированного Обучения (ЦСО)</w:t>
      </w:r>
      <w:r w:rsidRPr="00151713">
        <w:t xml:space="preserve"> это имеет особую значимость для специалистов,  поскольку дает возможность пройти </w:t>
      </w:r>
      <w:hyperlink r:id="rId7" w:history="1">
        <w:r w:rsidRPr="00151713">
          <w:t>курс</w:t>
        </w:r>
      </w:hyperlink>
      <w:r w:rsidRPr="00151713">
        <w:t xml:space="preserve"> обучения, разработанный фирмой "1С", у сертифицированных фирмой "1С" преподавателей без поездки в Москву.</w:t>
      </w:r>
    </w:p>
    <w:p w:rsidR="00023342" w:rsidRDefault="00023342" w:rsidP="00FA28CF">
      <w:pPr>
        <w:ind w:firstLine="708"/>
        <w:jc w:val="both"/>
        <w:rPr>
          <w:lang w:val="kk-KZ"/>
        </w:rPr>
      </w:pPr>
      <w:r w:rsidRPr="00151713">
        <w:rPr>
          <w:b/>
        </w:rPr>
        <w:t>ЛАЙН-ПРАКТИК</w:t>
      </w:r>
      <w:r w:rsidRPr="00151713">
        <w:t xml:space="preserve">  получает от фирмы "1С" полный и готовый комплект материалов для проведения обучения, полностью соответствующий той методологии, которая была заложена при проектировании платформы </w:t>
      </w:r>
      <w:r w:rsidRPr="00151713">
        <w:rPr>
          <w:b/>
        </w:rPr>
        <w:t>"1С</w:t>
      </w:r>
      <w:proofErr w:type="gramStart"/>
      <w:r w:rsidRPr="00151713">
        <w:rPr>
          <w:b/>
        </w:rPr>
        <w:t>:П</w:t>
      </w:r>
      <w:proofErr w:type="gramEnd"/>
      <w:r w:rsidRPr="00151713">
        <w:rPr>
          <w:b/>
        </w:rPr>
        <w:t>редприятие 8"</w:t>
      </w:r>
      <w:r w:rsidRPr="00151713">
        <w:t xml:space="preserve"> и прикладных решений при этом сертифицированные курсы поддерживаются и обновляются фирмой "1С" по мере выхода новых редакций программных продуктов.</w:t>
      </w:r>
    </w:p>
    <w:p w:rsidR="00023342" w:rsidRPr="00151713" w:rsidRDefault="00023342" w:rsidP="00FA28CF">
      <w:pPr>
        <w:ind w:firstLine="360"/>
        <w:jc w:val="both"/>
      </w:pPr>
      <w:r w:rsidRPr="00151713">
        <w:t xml:space="preserve">Преподаватели, читающие курсы в </w:t>
      </w:r>
      <w:hyperlink r:id="rId8" w:history="1">
        <w:r w:rsidRPr="00151713">
          <w:rPr>
            <w:b/>
          </w:rPr>
          <w:t xml:space="preserve"> ЦСО</w:t>
        </w:r>
      </w:hyperlink>
      <w:r w:rsidRPr="00151713">
        <w:rPr>
          <w:b/>
        </w:rPr>
        <w:t xml:space="preserve"> ЛАЙН-ПРАКТИК</w:t>
      </w:r>
      <w:r w:rsidRPr="00151713">
        <w:t xml:space="preserve">, </w:t>
      </w:r>
      <w:hyperlink r:id="rId9" w:history="1">
        <w:r w:rsidRPr="00151713">
          <w:t xml:space="preserve">проходят </w:t>
        </w:r>
        <w:proofErr w:type="spellStart"/>
        <w:proofErr w:type="gramStart"/>
        <w:r w:rsidRPr="00151713">
          <w:t>обучение</w:t>
        </w:r>
      </w:hyperlink>
      <w:r w:rsidRPr="00151713">
        <w:t>по</w:t>
      </w:r>
      <w:proofErr w:type="spellEnd"/>
      <w:proofErr w:type="gramEnd"/>
      <w:r w:rsidRPr="00151713">
        <w:t xml:space="preserve"> каждому курсу и сдают экзамен на право его преподавания. Наши преподаватели имеют именные сертификаты преподавателя ЦСО по каждому </w:t>
      </w:r>
      <w:hyperlink r:id="rId10" w:history="1">
        <w:r w:rsidRPr="00151713">
          <w:t>курсу</w:t>
        </w:r>
      </w:hyperlink>
      <w:r w:rsidRPr="00151713">
        <w:t xml:space="preserve">, которые имеют право проводить. Курсы </w:t>
      </w:r>
      <w:r w:rsidRPr="00151713">
        <w:rPr>
          <w:b/>
        </w:rPr>
        <w:t>ЦСО ЛАЙН-ПРАКТИК</w:t>
      </w:r>
      <w:r w:rsidRPr="00151713">
        <w:t xml:space="preserve"> предназначены для следующих категорий слушателей: </w:t>
      </w:r>
    </w:p>
    <w:p w:rsidR="00023342" w:rsidRPr="00151713" w:rsidRDefault="00023342" w:rsidP="00FA28CF">
      <w:pPr>
        <w:numPr>
          <w:ilvl w:val="0"/>
          <w:numId w:val="1"/>
        </w:numPr>
        <w:jc w:val="both"/>
      </w:pPr>
      <w:r w:rsidRPr="00151713">
        <w:t xml:space="preserve">IT-специалисты предприятий </w:t>
      </w:r>
    </w:p>
    <w:p w:rsidR="00023342" w:rsidRPr="00151713" w:rsidRDefault="00023342" w:rsidP="00FA28CF">
      <w:pPr>
        <w:numPr>
          <w:ilvl w:val="0"/>
          <w:numId w:val="1"/>
        </w:numPr>
        <w:jc w:val="both"/>
      </w:pPr>
      <w:r w:rsidRPr="00151713">
        <w:t xml:space="preserve">Практические </w:t>
      </w:r>
      <w:proofErr w:type="spellStart"/>
      <w:r w:rsidRPr="00151713">
        <w:t>внедренцы</w:t>
      </w:r>
      <w:proofErr w:type="spellEnd"/>
      <w:r w:rsidRPr="00151713">
        <w:t xml:space="preserve"> </w:t>
      </w:r>
      <w:proofErr w:type="spellStart"/>
      <w:r w:rsidRPr="00151713">
        <w:t>фирм-франчайзи</w:t>
      </w:r>
      <w:proofErr w:type="spellEnd"/>
    </w:p>
    <w:p w:rsidR="00023342" w:rsidRPr="00151713" w:rsidRDefault="00023342" w:rsidP="00FA28CF">
      <w:pPr>
        <w:numPr>
          <w:ilvl w:val="0"/>
          <w:numId w:val="1"/>
        </w:numPr>
        <w:jc w:val="both"/>
      </w:pPr>
      <w:r w:rsidRPr="00151713">
        <w:t xml:space="preserve">Бухгалтера, менеджеры, руководители </w:t>
      </w:r>
    </w:p>
    <w:p w:rsidR="00FA28CF" w:rsidRPr="00FA28CF" w:rsidRDefault="00023342" w:rsidP="00FA28CF">
      <w:pPr>
        <w:numPr>
          <w:ilvl w:val="0"/>
          <w:numId w:val="1"/>
        </w:numPr>
        <w:ind w:right="273"/>
        <w:jc w:val="both"/>
        <w:rPr>
          <w:b/>
        </w:rPr>
      </w:pPr>
      <w:r w:rsidRPr="00151713">
        <w:t xml:space="preserve">Студенты ВУЗов и средних специальных учебных заведений </w:t>
      </w:r>
    </w:p>
    <w:p w:rsidR="00023342" w:rsidRPr="00FA28CF" w:rsidRDefault="00023342" w:rsidP="00FA28CF">
      <w:pPr>
        <w:ind w:left="720" w:right="273"/>
        <w:jc w:val="both"/>
        <w:rPr>
          <w:b/>
        </w:rPr>
      </w:pPr>
      <w:r w:rsidRPr="00FA28CF">
        <w:rPr>
          <w:b/>
        </w:rPr>
        <w:t xml:space="preserve">Обучение  Ваших сотрудников в </w:t>
      </w:r>
      <w:proofErr w:type="spellStart"/>
      <w:r w:rsidRPr="00FA28CF">
        <w:rPr>
          <w:b/>
        </w:rPr>
        <w:t>Лайн</w:t>
      </w:r>
      <w:proofErr w:type="spellEnd"/>
      <w:r w:rsidRPr="00FA28CF">
        <w:rPr>
          <w:b/>
        </w:rPr>
        <w:t xml:space="preserve"> Практик даст Вашей организации: </w:t>
      </w:r>
    </w:p>
    <w:p w:rsidR="00023342" w:rsidRPr="00350C16" w:rsidRDefault="00023342" w:rsidP="00FA28CF">
      <w:pPr>
        <w:numPr>
          <w:ilvl w:val="0"/>
          <w:numId w:val="2"/>
        </w:numPr>
        <w:ind w:right="273"/>
        <w:jc w:val="both"/>
      </w:pPr>
      <w:r w:rsidRPr="00350C16">
        <w:lastRenderedPageBreak/>
        <w:t xml:space="preserve">эффективную реализацию </w:t>
      </w:r>
      <w:r>
        <w:t>полученных навыков</w:t>
      </w:r>
      <w:r w:rsidRPr="00350C16">
        <w:t xml:space="preserve">, </w:t>
      </w:r>
    </w:p>
    <w:p w:rsidR="00023342" w:rsidRPr="00350C16" w:rsidRDefault="00023342" w:rsidP="00FA28CF">
      <w:pPr>
        <w:numPr>
          <w:ilvl w:val="0"/>
          <w:numId w:val="2"/>
        </w:numPr>
        <w:spacing w:before="100" w:beforeAutospacing="1" w:after="100" w:afterAutospacing="1"/>
        <w:ind w:right="273"/>
        <w:jc w:val="both"/>
      </w:pPr>
      <w:r w:rsidRPr="00350C16">
        <w:t xml:space="preserve">слаженную командную работу, </w:t>
      </w:r>
    </w:p>
    <w:p w:rsidR="00023342" w:rsidRPr="0037139A" w:rsidRDefault="00023342" w:rsidP="00FA28CF">
      <w:pPr>
        <w:numPr>
          <w:ilvl w:val="0"/>
          <w:numId w:val="2"/>
        </w:numPr>
        <w:ind w:right="273"/>
        <w:jc w:val="both"/>
      </w:pPr>
      <w:r>
        <w:t>экономию времени и ресурсов</w:t>
      </w:r>
      <w:r>
        <w:rPr>
          <w:lang w:val="kk-KZ"/>
        </w:rPr>
        <w:t>.</w:t>
      </w:r>
    </w:p>
    <w:tbl>
      <w:tblPr>
        <w:tblpPr w:leftFromText="180" w:rightFromText="180" w:vertAnchor="page" w:horzAnchor="margin" w:tblpY="4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343"/>
        <w:gridCol w:w="824"/>
        <w:gridCol w:w="3074"/>
      </w:tblGrid>
      <w:tr w:rsidR="00125727" w:rsidRPr="009168B9" w:rsidTr="001469DA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542925"/>
                  <wp:effectExtent l="0" t="0" r="9525" b="9525"/>
                  <wp:docPr id="14" name="Рисунок 14" descr="C:\Users\gul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gul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542925" cy="542925"/>
                  <wp:effectExtent l="0" t="0" r="9525" b="9525"/>
                  <wp:docPr id="13" name="Рисунок 13" descr="хо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 w:rsidRPr="009168B9">
              <w:rPr>
                <w:sz w:val="16"/>
              </w:rPr>
              <w:t xml:space="preserve">РГП "Дирекция административных зданий Администрации Президента и Правительства РК"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428750" cy="485775"/>
                  <wp:effectExtent l="0" t="0" r="0" b="9525"/>
                  <wp:docPr id="12" name="Рисунок 12" descr="инженрный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нженрный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727" w:rsidRPr="009168B9" w:rsidTr="001469DA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457200"/>
                  <wp:effectExtent l="0" t="0" r="9525" b="0"/>
                  <wp:docPr id="11" name="Рисунок 11" descr="C:\Users\gulia\Desktop\180px-Arcelor_Mitta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ulia\Desktop\180px-Arcelor_Mitta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504825"/>
                  <wp:effectExtent l="0" t="0" r="0" b="9525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371475"/>
                  <wp:effectExtent l="0" t="0" r="0" b="9525"/>
                  <wp:docPr id="9" name="Рисунок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727" w:rsidRPr="009168B9" w:rsidTr="001469DA">
        <w:trPr>
          <w:trHeight w:val="711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542925"/>
                  <wp:effectExtent l="0" t="0" r="0" b="9525"/>
                  <wp:docPr id="8" name="Рисунок 8" descr="C:\Users\gulia\Desktop\en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gulia\Desktop\en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390525"/>
                  <wp:effectExtent l="0" t="0" r="0" b="9525"/>
                  <wp:docPr id="7" name="Рисунок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905000" cy="428625"/>
                  <wp:effectExtent l="0" t="0" r="0" b="9525"/>
                  <wp:docPr id="6" name="Рисунок 6" descr="каздор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здор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727" w:rsidRPr="009168B9" w:rsidTr="001469DA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581150" cy="361950"/>
                  <wp:effectExtent l="0" t="0" r="0" b="0"/>
                  <wp:docPr id="5" name="Рисунок 5" descr="казмунайтен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змунайтен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219200" cy="600075"/>
                  <wp:effectExtent l="0" t="0" r="0" b="9525"/>
                  <wp:docPr id="4" name="Рисунок 4" descr="казтемиртра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зтемиртра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552450" cy="561975"/>
                  <wp:effectExtent l="0" t="0" r="0" b="9525"/>
                  <wp:docPr id="3" name="Рисунок 3" descr="ген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ен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727" w:rsidRPr="009168B9" w:rsidRDefault="00125727" w:rsidP="001469DA">
            <w:pPr>
              <w:jc w:val="center"/>
              <w:rPr>
                <w:sz w:val="16"/>
              </w:rPr>
            </w:pPr>
            <w:r w:rsidRPr="009168B9">
              <w:rPr>
                <w:sz w:val="16"/>
              </w:rPr>
              <w:t xml:space="preserve">ГКП "НИПИ Генплана </w:t>
            </w:r>
            <w:proofErr w:type="gramStart"/>
            <w:r w:rsidRPr="009168B9">
              <w:rPr>
                <w:sz w:val="16"/>
              </w:rPr>
              <w:t>г</w:t>
            </w:r>
            <w:proofErr w:type="gramEnd"/>
            <w:r w:rsidRPr="009168B9">
              <w:rPr>
                <w:sz w:val="16"/>
              </w:rPr>
              <w:t>. Астаны"</w:t>
            </w:r>
          </w:p>
        </w:tc>
      </w:tr>
      <w:tr w:rsidR="00125727" w:rsidRPr="009168B9" w:rsidTr="001469DA"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762125" cy="371475"/>
                  <wp:effectExtent l="0" t="0" r="9525" b="9525"/>
                  <wp:docPr id="2" name="Рисунок 2" descr="казгерст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згерстр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727" w:rsidRPr="009168B9" w:rsidRDefault="00125727" w:rsidP="001469DA">
            <w:pPr>
              <w:jc w:val="center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400175" cy="495300"/>
                  <wp:effectExtent l="0" t="0" r="9525" b="0"/>
                  <wp:docPr id="1" name="Рисунок 1" descr="т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342" w:rsidRDefault="00023342" w:rsidP="00FA28CF">
      <w:pPr>
        <w:ind w:firstLine="360"/>
        <w:jc w:val="center"/>
        <w:rPr>
          <w:color w:val="000000"/>
        </w:rPr>
      </w:pPr>
      <w:r w:rsidRPr="000C55CE">
        <w:rPr>
          <w:color w:val="000000"/>
        </w:rPr>
        <w:t xml:space="preserve">За время своей деятельности </w:t>
      </w:r>
      <w:proofErr w:type="spellStart"/>
      <w:r w:rsidRPr="000C55CE">
        <w:rPr>
          <w:color w:val="000000"/>
        </w:rPr>
        <w:t>Лайн-Практик</w:t>
      </w:r>
      <w:proofErr w:type="spellEnd"/>
      <w:r w:rsidRPr="000C55CE">
        <w:rPr>
          <w:color w:val="000000"/>
        </w:rPr>
        <w:t xml:space="preserve"> обучил сотрудников таких компаний, как:</w:t>
      </w:r>
    </w:p>
    <w:p w:rsidR="00023342" w:rsidRPr="00D755BD" w:rsidRDefault="00023342" w:rsidP="00FA28CF">
      <w:pPr>
        <w:ind w:firstLine="360"/>
        <w:jc w:val="center"/>
        <w:rPr>
          <w:color w:val="000000"/>
        </w:rPr>
      </w:pPr>
      <w:r w:rsidRPr="00D755BD">
        <w:rPr>
          <w:color w:val="000000"/>
        </w:rPr>
        <w:t>и другие компании.</w:t>
      </w:r>
    </w:p>
    <w:p w:rsidR="00FA28CF" w:rsidRPr="00125727" w:rsidRDefault="00FA28CF" w:rsidP="00FA28CF">
      <w:pPr>
        <w:ind w:firstLine="360"/>
        <w:jc w:val="both"/>
      </w:pPr>
    </w:p>
    <w:p w:rsidR="00023342" w:rsidRPr="003547F5" w:rsidRDefault="00865606" w:rsidP="00FA28CF">
      <w:pPr>
        <w:ind w:firstLine="360"/>
        <w:jc w:val="both"/>
      </w:pPr>
      <w:r w:rsidRPr="0093595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5022850</wp:posOffset>
            </wp:positionV>
            <wp:extent cx="1271905" cy="640080"/>
            <wp:effectExtent l="0" t="0" r="0" b="0"/>
            <wp:wrapSquare wrapText="bothSides"/>
            <wp:docPr id="16" name="Рисунок 16" descr="7uJhuf5sh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uJhuf5shB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78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400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95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5025390</wp:posOffset>
            </wp:positionV>
            <wp:extent cx="1019175" cy="561975"/>
            <wp:effectExtent l="0" t="0" r="0" b="0"/>
            <wp:wrapSquare wrapText="bothSides"/>
            <wp:docPr id="18" name="Рисунок 18" descr="cad_logo_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ad_logo_sc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95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5109845</wp:posOffset>
            </wp:positionV>
            <wp:extent cx="1169670" cy="53213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342" w:rsidRPr="003547F5">
        <w:t xml:space="preserve">Учебный центр </w:t>
      </w:r>
      <w:r w:rsidR="00023342" w:rsidRPr="003547F5">
        <w:rPr>
          <w:b/>
        </w:rPr>
        <w:t>«</w:t>
      </w:r>
      <w:proofErr w:type="spellStart"/>
      <w:r w:rsidR="00023342" w:rsidRPr="003547F5">
        <w:rPr>
          <w:b/>
        </w:rPr>
        <w:t>Лайн-Практик</w:t>
      </w:r>
      <w:proofErr w:type="spellEnd"/>
      <w:r w:rsidR="00023342" w:rsidRPr="003547F5">
        <w:rPr>
          <w:b/>
        </w:rPr>
        <w:t>»</w:t>
      </w:r>
      <w:r w:rsidR="002A62C3">
        <w:rPr>
          <w:b/>
        </w:rPr>
        <w:t xml:space="preserve"> (</w:t>
      </w:r>
      <w:proofErr w:type="spellStart"/>
      <w:r w:rsidR="002A62C3" w:rsidRPr="002A62C3">
        <w:rPr>
          <w:rStyle w:val="a3"/>
          <w:b/>
        </w:rPr>
        <w:t>www.l-p.kz</w:t>
      </w:r>
      <w:proofErr w:type="spellEnd"/>
      <w:r w:rsidR="002A62C3">
        <w:rPr>
          <w:b/>
        </w:rPr>
        <w:t>)</w:t>
      </w:r>
      <w:r w:rsidR="00023342" w:rsidRPr="003547F5">
        <w:t xml:space="preserve">входит в группу компаний, работающих в сфере информационных технологий: </w:t>
      </w:r>
      <w:proofErr w:type="gramStart"/>
      <w:r w:rsidR="00023342" w:rsidRPr="003547F5">
        <w:t>ТОО</w:t>
      </w:r>
      <w:r w:rsidR="00023342" w:rsidRPr="003547F5">
        <w:rPr>
          <w:b/>
        </w:rPr>
        <w:t xml:space="preserve"> «Компания </w:t>
      </w:r>
      <w:proofErr w:type="spellStart"/>
      <w:r w:rsidR="00023342" w:rsidRPr="003547F5">
        <w:rPr>
          <w:b/>
        </w:rPr>
        <w:t>Лайн</w:t>
      </w:r>
      <w:proofErr w:type="spellEnd"/>
      <w:r w:rsidR="00023342" w:rsidRPr="003547F5">
        <w:rPr>
          <w:b/>
        </w:rPr>
        <w:t xml:space="preserve">» </w:t>
      </w:r>
      <w:r w:rsidR="00023342" w:rsidRPr="003547F5">
        <w:t xml:space="preserve">и торговая сеть компьютерной техники </w:t>
      </w:r>
      <w:r w:rsidR="00023342" w:rsidRPr="003547F5">
        <w:rPr>
          <w:b/>
        </w:rPr>
        <w:t>«Лайнер»</w:t>
      </w:r>
      <w:r w:rsidR="00023342" w:rsidRPr="003547F5">
        <w:t xml:space="preserve"> (</w:t>
      </w:r>
      <w:hyperlink r:id="rId28" w:history="1">
        <w:r w:rsidR="00023342" w:rsidRPr="003547F5">
          <w:rPr>
            <w:rStyle w:val="a3"/>
            <w:b/>
            <w:lang w:val="en-US"/>
          </w:rPr>
          <w:t>www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line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kz</w:t>
        </w:r>
      </w:hyperlink>
      <w:r w:rsidR="00023342" w:rsidRPr="003547F5">
        <w:rPr>
          <w:b/>
        </w:rPr>
        <w:t xml:space="preserve">, </w:t>
      </w:r>
      <w:hyperlink r:id="rId29" w:history="1">
        <w:proofErr w:type="gramEnd"/>
        <w:r w:rsidR="00023342" w:rsidRPr="003547F5">
          <w:rPr>
            <w:rStyle w:val="a3"/>
            <w:b/>
            <w:lang w:val="en-US"/>
          </w:rPr>
          <w:t>www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liner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kz</w:t>
        </w:r>
        <w:proofErr w:type="gramStart"/>
      </w:hyperlink>
      <w:r w:rsidR="00023342" w:rsidRPr="003547F5">
        <w:rPr>
          <w:b/>
        </w:rPr>
        <w:t>)</w:t>
      </w:r>
      <w:r w:rsidR="00023342" w:rsidRPr="003547F5">
        <w:t>, ТОО</w:t>
      </w:r>
      <w:r w:rsidR="00023342" w:rsidRPr="003547F5">
        <w:rPr>
          <w:b/>
        </w:rPr>
        <w:t xml:space="preserve"> «</w:t>
      </w:r>
      <w:proofErr w:type="spellStart"/>
      <w:r w:rsidR="00023342" w:rsidRPr="003547F5">
        <w:rPr>
          <w:b/>
          <w:lang w:val="en-US"/>
        </w:rPr>
        <w:t>OrientSolutions</w:t>
      </w:r>
      <w:proofErr w:type="spellEnd"/>
      <w:r w:rsidR="00023342" w:rsidRPr="003547F5">
        <w:rPr>
          <w:b/>
        </w:rPr>
        <w:t>» (</w:t>
      </w:r>
      <w:hyperlink r:id="rId30" w:history="1">
        <w:r w:rsidR="00023342" w:rsidRPr="003547F5">
          <w:rPr>
            <w:rStyle w:val="a3"/>
            <w:b/>
            <w:lang w:val="en-US"/>
          </w:rPr>
          <w:t>www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ors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kz</w:t>
        </w:r>
      </w:hyperlink>
      <w:r w:rsidR="00023342" w:rsidRPr="003547F5">
        <w:rPr>
          <w:b/>
        </w:rPr>
        <w:t>)</w:t>
      </w:r>
      <w:r w:rsidR="00023342" w:rsidRPr="003547F5">
        <w:t xml:space="preserve">,компания по автоматизации </w:t>
      </w:r>
      <w:proofErr w:type="spellStart"/>
      <w:r w:rsidR="00023342" w:rsidRPr="003547F5">
        <w:t>проектированияТОО</w:t>
      </w:r>
      <w:proofErr w:type="spellEnd"/>
      <w:r w:rsidR="00023342" w:rsidRPr="003547F5">
        <w:t xml:space="preserve"> </w:t>
      </w:r>
      <w:r w:rsidR="00023342" w:rsidRPr="003547F5">
        <w:rPr>
          <w:b/>
        </w:rPr>
        <w:t>«</w:t>
      </w:r>
      <w:r w:rsidR="00023342" w:rsidRPr="003547F5">
        <w:rPr>
          <w:b/>
          <w:lang w:val="en-US"/>
        </w:rPr>
        <w:t>CAD</w:t>
      </w:r>
      <w:r w:rsidR="00023342" w:rsidRPr="003547F5">
        <w:rPr>
          <w:b/>
        </w:rPr>
        <w:t>.</w:t>
      </w:r>
      <w:proofErr w:type="spellStart"/>
      <w:r w:rsidR="00023342" w:rsidRPr="003547F5">
        <w:rPr>
          <w:b/>
          <w:lang w:val="en-US"/>
        </w:rPr>
        <w:t>kz</w:t>
      </w:r>
      <w:proofErr w:type="spellEnd"/>
      <w:r w:rsidR="00023342" w:rsidRPr="003547F5">
        <w:rPr>
          <w:b/>
        </w:rPr>
        <w:t>» (</w:t>
      </w:r>
      <w:hyperlink r:id="rId31" w:history="1">
        <w:proofErr w:type="gramEnd"/>
        <w:r w:rsidR="00023342" w:rsidRPr="003547F5">
          <w:rPr>
            <w:rStyle w:val="a3"/>
            <w:b/>
            <w:lang w:val="en-US"/>
          </w:rPr>
          <w:t>www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cad</w:t>
        </w:r>
        <w:r w:rsidR="00023342" w:rsidRPr="003547F5">
          <w:rPr>
            <w:rStyle w:val="a3"/>
            <w:b/>
          </w:rPr>
          <w:t>.</w:t>
        </w:r>
        <w:r w:rsidR="00023342" w:rsidRPr="003547F5">
          <w:rPr>
            <w:rStyle w:val="a3"/>
            <w:b/>
            <w:lang w:val="en-US"/>
          </w:rPr>
          <w:t>kz</w:t>
        </w:r>
        <w:proofErr w:type="gramStart"/>
      </w:hyperlink>
      <w:r w:rsidR="00023342" w:rsidRPr="003547F5">
        <w:rPr>
          <w:b/>
        </w:rPr>
        <w:t>)</w:t>
      </w:r>
      <w:r w:rsidR="00023342" w:rsidRPr="003547F5">
        <w:t>, которые всей командой предоставляют широкий спектр товаров и услуг, связанных с программным обеспечением, консалтингом, обучением, поставкой товаров и установкой оборудования, а также услуги по техническому сопровождению и ремонту.</w:t>
      </w:r>
      <w:proofErr w:type="gramEnd"/>
      <w:r w:rsidR="00023342" w:rsidRPr="003547F5">
        <w:t xml:space="preserve"> Такой синтез компаний давно зарекомендовал себя на рынке товаров и услуг, так как имеет ряд неоспоримых плюсов, среди которых предоставление полного набора необходимых услуг и товаров, принцип единой ответственности и безупречная репутация.</w:t>
      </w:r>
    </w:p>
    <w:p w:rsidR="00023342" w:rsidRDefault="00865606" w:rsidP="00FA28CF">
      <w:pPr>
        <w:jc w:val="both"/>
        <w:rPr>
          <w:b/>
          <w:i/>
          <w:color w:val="FF0000"/>
          <w:u w:val="single"/>
        </w:rPr>
      </w:pPr>
      <w:r w:rsidRPr="0093595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1755</wp:posOffset>
            </wp:positionV>
            <wp:extent cx="1047750" cy="485775"/>
            <wp:effectExtent l="0" t="0" r="0" b="0"/>
            <wp:wrapSquare wrapText="bothSides"/>
            <wp:docPr id="17" name="Рисунок 17" descr="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йн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95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3495</wp:posOffset>
            </wp:positionV>
            <wp:extent cx="1066800" cy="590550"/>
            <wp:effectExtent l="0" t="0" r="0" b="0"/>
            <wp:wrapSquare wrapText="bothSides"/>
            <wp:docPr id="19" name="Рисунок 19" descr="Логотип_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_OR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8CF" w:rsidRPr="007E47A2" w:rsidRDefault="00FA28CF" w:rsidP="00FA28CF">
      <w:pPr>
        <w:ind w:firstLine="360"/>
        <w:jc w:val="center"/>
        <w:rPr>
          <w:b/>
          <w:i/>
          <w:color w:val="FF0000"/>
          <w:u w:val="single"/>
        </w:rPr>
      </w:pPr>
    </w:p>
    <w:p w:rsidR="00023342" w:rsidRPr="00FA28CF" w:rsidRDefault="00023342" w:rsidP="00FA28CF">
      <w:pPr>
        <w:ind w:firstLine="360"/>
        <w:jc w:val="center"/>
        <w:rPr>
          <w:b/>
          <w:i/>
          <w:color w:val="FF0000"/>
        </w:rPr>
      </w:pPr>
      <w:r w:rsidRPr="00C67016">
        <w:rPr>
          <w:b/>
          <w:i/>
          <w:color w:val="FF0000"/>
          <w:u w:val="single"/>
        </w:rPr>
        <w:t>Комплексный подход к клиенту и проекту</w:t>
      </w:r>
      <w:r w:rsidRPr="00C67016">
        <w:rPr>
          <w:b/>
          <w:i/>
          <w:color w:val="FF0000"/>
        </w:rPr>
        <w:t xml:space="preserve"> – одно из наших главных преимуществ перед другими компаниями и мы готовы предложить нашим клиентам:</w:t>
      </w:r>
    </w:p>
    <w:p w:rsidR="00FA28CF" w:rsidRPr="00FA28CF" w:rsidRDefault="00023342" w:rsidP="00FA28CF">
      <w:pPr>
        <w:numPr>
          <w:ilvl w:val="0"/>
          <w:numId w:val="3"/>
        </w:numPr>
        <w:ind w:left="284" w:firstLine="0"/>
        <w:jc w:val="both"/>
      </w:pPr>
      <w:r w:rsidRPr="00004DF4">
        <w:t>обеспечить качественное обучение в с</w:t>
      </w:r>
      <w:r>
        <w:t>ертифицированном учебном центре</w:t>
      </w:r>
      <w:r w:rsidRPr="00FA28CF">
        <w:t>;</w:t>
      </w:r>
    </w:p>
    <w:p w:rsidR="00FA28CF" w:rsidRPr="00FA28CF" w:rsidRDefault="00023342" w:rsidP="00FA28CF">
      <w:pPr>
        <w:numPr>
          <w:ilvl w:val="0"/>
          <w:numId w:val="3"/>
        </w:numPr>
        <w:ind w:left="284" w:firstLine="0"/>
        <w:jc w:val="both"/>
      </w:pPr>
      <w:r w:rsidRPr="00004DF4">
        <w:t>обеспечить поставку надежной и хорошо зарекомендовавшей себя компьютерной и оргтехники;</w:t>
      </w:r>
    </w:p>
    <w:p w:rsidR="00FA28CF" w:rsidRPr="00FA28CF" w:rsidRDefault="00023342" w:rsidP="00FA28CF">
      <w:pPr>
        <w:numPr>
          <w:ilvl w:val="0"/>
          <w:numId w:val="3"/>
        </w:numPr>
        <w:ind w:left="284" w:firstLine="0"/>
        <w:jc w:val="both"/>
      </w:pPr>
      <w:r w:rsidRPr="00004DF4">
        <w:t>предоставить грамотное и наиболее экономически  выгодное лицензирование программное обеспечение;</w:t>
      </w:r>
    </w:p>
    <w:p w:rsidR="00FA28CF" w:rsidRPr="00FA28CF" w:rsidRDefault="00023342" w:rsidP="00FA28CF">
      <w:pPr>
        <w:numPr>
          <w:ilvl w:val="0"/>
          <w:numId w:val="3"/>
        </w:numPr>
        <w:ind w:left="284" w:firstLine="0"/>
        <w:jc w:val="both"/>
      </w:pPr>
      <w:r w:rsidRPr="00004DF4">
        <w:t>обеспечить сервисное сопровождение  и ремонт компьютерной и оргтехники, снабжение расходными материалами;</w:t>
      </w:r>
    </w:p>
    <w:p w:rsidR="00023342" w:rsidRPr="00865606" w:rsidRDefault="00023342" w:rsidP="00FA28CF">
      <w:pPr>
        <w:numPr>
          <w:ilvl w:val="0"/>
          <w:numId w:val="3"/>
        </w:numPr>
        <w:ind w:left="284" w:firstLine="0"/>
        <w:jc w:val="both"/>
      </w:pPr>
      <w:r w:rsidRPr="00004DF4">
        <w:t xml:space="preserve">создать или модернизировать коммуникационную среду (локальные сети, доступ в </w:t>
      </w:r>
      <w:r w:rsidR="00FA28CF">
        <w:t>интернет, организация серверов)</w:t>
      </w:r>
      <w:r w:rsidR="00FA28CF" w:rsidRPr="00FA28CF">
        <w:t>.</w:t>
      </w:r>
    </w:p>
    <w:p w:rsidR="00865606" w:rsidRDefault="00865606" w:rsidP="00865606">
      <w:pPr>
        <w:ind w:left="284"/>
        <w:jc w:val="both"/>
      </w:pPr>
    </w:p>
    <w:p w:rsidR="00055515" w:rsidRPr="00FA28CF" w:rsidRDefault="00055515" w:rsidP="00865606">
      <w:pPr>
        <w:ind w:left="284"/>
        <w:jc w:val="both"/>
      </w:pPr>
    </w:p>
    <w:tbl>
      <w:tblPr>
        <w:tblStyle w:val="a7"/>
        <w:tblW w:w="9214" w:type="dxa"/>
        <w:tblLayout w:type="fixed"/>
        <w:tblLook w:val="04A0"/>
      </w:tblPr>
      <w:tblGrid>
        <w:gridCol w:w="993"/>
        <w:gridCol w:w="5528"/>
        <w:gridCol w:w="1276"/>
        <w:gridCol w:w="1417"/>
      </w:tblGrid>
      <w:tr w:rsidR="00023342" w:rsidTr="007E47A2">
        <w:tc>
          <w:tcPr>
            <w:tcW w:w="993" w:type="dxa"/>
            <w:vAlign w:val="center"/>
          </w:tcPr>
          <w:p w:rsidR="00023342" w:rsidRPr="00650108" w:rsidRDefault="00023342" w:rsidP="007E47A2">
            <w:pPr>
              <w:rPr>
                <w:b/>
              </w:rPr>
            </w:pPr>
            <w:r w:rsidRPr="00650108">
              <w:rPr>
                <w:b/>
              </w:rPr>
              <w:lastRenderedPageBreak/>
              <w:t>№</w:t>
            </w:r>
          </w:p>
        </w:tc>
        <w:tc>
          <w:tcPr>
            <w:tcW w:w="5528" w:type="dxa"/>
            <w:vAlign w:val="center"/>
          </w:tcPr>
          <w:p w:rsidR="00023342" w:rsidRPr="00650108" w:rsidRDefault="00023342" w:rsidP="008740F0">
            <w:pPr>
              <w:jc w:val="center"/>
              <w:rPr>
                <w:b/>
              </w:rPr>
            </w:pPr>
            <w:r w:rsidRPr="00650108">
              <w:rPr>
                <w:b/>
              </w:rPr>
              <w:t>Наименование курсов</w:t>
            </w:r>
          </w:p>
        </w:tc>
        <w:tc>
          <w:tcPr>
            <w:tcW w:w="1276" w:type="dxa"/>
            <w:vAlign w:val="center"/>
          </w:tcPr>
          <w:p w:rsidR="00023342" w:rsidRPr="00650108" w:rsidRDefault="00023342" w:rsidP="008740F0">
            <w:pPr>
              <w:jc w:val="center"/>
              <w:rPr>
                <w:b/>
              </w:rPr>
            </w:pPr>
          </w:p>
          <w:p w:rsidR="00023342" w:rsidRPr="00865606" w:rsidRDefault="00023342" w:rsidP="008740F0">
            <w:pPr>
              <w:jc w:val="center"/>
              <w:rPr>
                <w:b/>
              </w:rPr>
            </w:pPr>
            <w:r w:rsidRPr="00865606">
              <w:rPr>
                <w:b/>
              </w:rPr>
              <w:t>Академические   часы</w:t>
            </w:r>
          </w:p>
          <w:p w:rsidR="00023342" w:rsidRPr="00650108" w:rsidRDefault="00023342" w:rsidP="008740F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3342" w:rsidRPr="00650108" w:rsidRDefault="00023342" w:rsidP="008740F0">
            <w:pPr>
              <w:jc w:val="center"/>
              <w:rPr>
                <w:b/>
              </w:rPr>
            </w:pPr>
          </w:p>
          <w:p w:rsidR="00023342" w:rsidRPr="00650108" w:rsidRDefault="00023342" w:rsidP="008740F0">
            <w:pPr>
              <w:jc w:val="center"/>
              <w:rPr>
                <w:b/>
              </w:rPr>
            </w:pPr>
            <w:r w:rsidRPr="00650108">
              <w:rPr>
                <w:b/>
              </w:rPr>
              <w:t>Стоимость на одного слушателя (тенге)</w:t>
            </w:r>
          </w:p>
        </w:tc>
      </w:tr>
      <w:tr w:rsidR="00B73D68" w:rsidTr="007E47A2">
        <w:tc>
          <w:tcPr>
            <w:tcW w:w="9214" w:type="dxa"/>
            <w:gridSpan w:val="4"/>
            <w:vAlign w:val="center"/>
          </w:tcPr>
          <w:p w:rsidR="00B73D68" w:rsidRDefault="00B73D68" w:rsidP="007E47A2">
            <w:pPr>
              <w:outlineLvl w:val="0"/>
              <w:rPr>
                <w:b/>
                <w:lang w:val="kk-KZ"/>
              </w:rPr>
            </w:pPr>
          </w:p>
          <w:p w:rsidR="00B73D68" w:rsidRPr="00055515" w:rsidRDefault="00B73D68" w:rsidP="007E47A2">
            <w:pPr>
              <w:outlineLvl w:val="0"/>
              <w:rPr>
                <w:b/>
                <w:lang w:val="kk-KZ"/>
              </w:rPr>
            </w:pPr>
            <w:r w:rsidRPr="00055515">
              <w:rPr>
                <w:b/>
                <w:lang w:val="kk-KZ"/>
              </w:rPr>
              <w:t>Экономические курсы</w:t>
            </w:r>
            <w:r w:rsidR="00D6633D" w:rsidRPr="00055515">
              <w:rPr>
                <w:b/>
                <w:lang w:val="kk-KZ"/>
              </w:rPr>
              <w:t xml:space="preserve"> и семинары</w:t>
            </w:r>
          </w:p>
          <w:p w:rsidR="00B73D68" w:rsidRPr="00650108" w:rsidRDefault="00B73D68" w:rsidP="007E47A2">
            <w:pPr>
              <w:rPr>
                <w:b/>
              </w:rPr>
            </w:pP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650108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A409EA" w:rsidP="008740F0">
            <w:pPr>
              <w:jc w:val="center"/>
            </w:pPr>
            <w:r>
              <w:t>Основы бухгалтерского учета + азы налогообложения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kk-KZ"/>
              </w:rPr>
              <w:t>4</w:t>
            </w:r>
            <w:r w:rsidRPr="00650108">
              <w:t>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kk-KZ"/>
              </w:rPr>
              <w:t>2</w:t>
            </w:r>
            <w:r w:rsidRPr="00650108">
              <w:t>5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650108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См</w:t>
            </w:r>
            <w:r w:rsidR="00E03750">
              <w:t>ета + Программный комплекс АВС -</w:t>
            </w:r>
            <w:r w:rsidRPr="00650108">
              <w:t xml:space="preserve"> 4 для Казахстана</w:t>
            </w:r>
          </w:p>
        </w:tc>
        <w:tc>
          <w:tcPr>
            <w:tcW w:w="1276" w:type="dxa"/>
            <w:vAlign w:val="center"/>
          </w:tcPr>
          <w:p w:rsidR="00B73D68" w:rsidRPr="00C144E9" w:rsidRDefault="00C144E9" w:rsidP="008740F0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kk-KZ"/>
              </w:rPr>
              <w:t>4</w:t>
            </w:r>
            <w:r w:rsidRPr="00650108">
              <w:t>0 000</w:t>
            </w:r>
          </w:p>
        </w:tc>
      </w:tr>
      <w:tr w:rsidR="001923C9" w:rsidTr="007E47A2">
        <w:tc>
          <w:tcPr>
            <w:tcW w:w="993" w:type="dxa"/>
            <w:vAlign w:val="center"/>
          </w:tcPr>
          <w:p w:rsidR="001923C9" w:rsidRPr="00650108" w:rsidRDefault="001923C9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1923C9" w:rsidRPr="00650108" w:rsidRDefault="001923C9" w:rsidP="008740F0">
            <w:pPr>
              <w:jc w:val="center"/>
            </w:pPr>
            <w:r>
              <w:t>Внутренний аудит</w:t>
            </w:r>
          </w:p>
        </w:tc>
        <w:tc>
          <w:tcPr>
            <w:tcW w:w="1276" w:type="dxa"/>
            <w:vAlign w:val="center"/>
          </w:tcPr>
          <w:p w:rsidR="001923C9" w:rsidRPr="00650108" w:rsidRDefault="00DE6BA5" w:rsidP="008740F0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1923C9" w:rsidRPr="00650108" w:rsidRDefault="00DE6BA5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 000</w:t>
            </w:r>
          </w:p>
        </w:tc>
      </w:tr>
      <w:tr w:rsidR="001923C9" w:rsidTr="007E47A2">
        <w:tc>
          <w:tcPr>
            <w:tcW w:w="993" w:type="dxa"/>
            <w:vAlign w:val="center"/>
          </w:tcPr>
          <w:p w:rsidR="001923C9" w:rsidRPr="00650108" w:rsidRDefault="001923C9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1923C9" w:rsidRDefault="00433AE3" w:rsidP="008740F0">
            <w:pPr>
              <w:jc w:val="center"/>
            </w:pPr>
            <w:r>
              <w:t>Внешний аудит</w:t>
            </w:r>
          </w:p>
        </w:tc>
        <w:tc>
          <w:tcPr>
            <w:tcW w:w="1276" w:type="dxa"/>
            <w:vAlign w:val="center"/>
          </w:tcPr>
          <w:p w:rsidR="001923C9" w:rsidRPr="00650108" w:rsidRDefault="00DE6BA5" w:rsidP="008740F0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1923C9" w:rsidRPr="00650108" w:rsidRDefault="00DE6BA5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 000</w:t>
            </w:r>
          </w:p>
        </w:tc>
      </w:tr>
      <w:tr w:rsidR="00D6633D" w:rsidTr="007E47A2">
        <w:tc>
          <w:tcPr>
            <w:tcW w:w="993" w:type="dxa"/>
            <w:vAlign w:val="center"/>
          </w:tcPr>
          <w:p w:rsidR="00D6633D" w:rsidRDefault="00D6633D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D6633D" w:rsidRDefault="00D6633D" w:rsidP="008740F0">
            <w:pPr>
              <w:jc w:val="center"/>
            </w:pPr>
            <w:r>
              <w:t xml:space="preserve">Финансовое </w:t>
            </w:r>
            <w:proofErr w:type="spellStart"/>
            <w:r>
              <w:t>бюджетирование</w:t>
            </w:r>
            <w:proofErr w:type="spellEnd"/>
            <w:r>
              <w:t xml:space="preserve"> и планирование</w:t>
            </w:r>
          </w:p>
        </w:tc>
        <w:tc>
          <w:tcPr>
            <w:tcW w:w="1276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D6633D" w:rsidTr="007E47A2">
        <w:tc>
          <w:tcPr>
            <w:tcW w:w="993" w:type="dxa"/>
            <w:vAlign w:val="center"/>
          </w:tcPr>
          <w:p w:rsidR="00D6633D" w:rsidRDefault="00D6633D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D6633D" w:rsidRDefault="00D6633D" w:rsidP="008740F0">
            <w:pPr>
              <w:jc w:val="center"/>
            </w:pPr>
            <w:proofErr w:type="spellStart"/>
            <w:r>
              <w:t>Контроллинг</w:t>
            </w:r>
            <w:proofErr w:type="spellEnd"/>
            <w:r>
              <w:t xml:space="preserve"> и </w:t>
            </w:r>
            <w:proofErr w:type="spellStart"/>
            <w:r>
              <w:t>бюджетирование</w:t>
            </w:r>
            <w:proofErr w:type="spellEnd"/>
          </w:p>
        </w:tc>
        <w:tc>
          <w:tcPr>
            <w:tcW w:w="1276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D6633D" w:rsidTr="007E47A2">
        <w:tc>
          <w:tcPr>
            <w:tcW w:w="993" w:type="dxa"/>
            <w:vAlign w:val="center"/>
          </w:tcPr>
          <w:p w:rsidR="00D6633D" w:rsidRDefault="00D6633D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D6633D" w:rsidRDefault="00D6633D" w:rsidP="008740F0">
            <w:pPr>
              <w:jc w:val="center"/>
            </w:pPr>
            <w:r>
              <w:t>Учет активов МСФО</w:t>
            </w:r>
          </w:p>
        </w:tc>
        <w:tc>
          <w:tcPr>
            <w:tcW w:w="1276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D6633D" w:rsidRPr="00AD0A31" w:rsidRDefault="00AD0A31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 000</w:t>
            </w:r>
          </w:p>
        </w:tc>
      </w:tr>
      <w:tr w:rsidR="007E47A2" w:rsidTr="007E47A2">
        <w:tc>
          <w:tcPr>
            <w:tcW w:w="993" w:type="dxa"/>
            <w:vAlign w:val="center"/>
          </w:tcPr>
          <w:p w:rsidR="007E47A2" w:rsidRDefault="007E47A2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7E47A2" w:rsidRDefault="007E47A2" w:rsidP="008740F0">
            <w:pPr>
              <w:jc w:val="center"/>
            </w:pPr>
            <w:r w:rsidRPr="007E47A2">
              <w:t xml:space="preserve">Управление проектами в </w:t>
            </w:r>
            <w:proofErr w:type="spellStart"/>
            <w:r w:rsidRPr="007E47A2">
              <w:t>Primavera</w:t>
            </w:r>
            <w:proofErr w:type="spellEnd"/>
            <w:r w:rsidRPr="007E47A2">
              <w:t xml:space="preserve"> P.6 </w:t>
            </w:r>
            <w:proofErr w:type="spellStart"/>
            <w:r w:rsidRPr="007E47A2">
              <w:t>Professional</w:t>
            </w:r>
            <w:proofErr w:type="spellEnd"/>
            <w:r w:rsidRPr="007E47A2">
              <w:t>, v.8.0</w:t>
            </w:r>
          </w:p>
        </w:tc>
        <w:tc>
          <w:tcPr>
            <w:tcW w:w="1276" w:type="dxa"/>
            <w:vAlign w:val="center"/>
          </w:tcPr>
          <w:p w:rsidR="007E47A2" w:rsidRDefault="007E47A2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7E47A2" w:rsidRDefault="007E47A2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</w:tr>
      <w:tr w:rsidR="00B73D68" w:rsidTr="007E47A2">
        <w:tc>
          <w:tcPr>
            <w:tcW w:w="9214" w:type="dxa"/>
            <w:gridSpan w:val="4"/>
            <w:vAlign w:val="center"/>
          </w:tcPr>
          <w:p w:rsidR="00B73D68" w:rsidRPr="00055515" w:rsidRDefault="00B73D68" w:rsidP="007E47A2">
            <w:pPr>
              <w:rPr>
                <w:lang w:val="kk-KZ"/>
              </w:rPr>
            </w:pPr>
          </w:p>
          <w:p w:rsidR="00B73D68" w:rsidRPr="00055515" w:rsidRDefault="00B73D68" w:rsidP="007E47A2">
            <w:pPr>
              <w:rPr>
                <w:b/>
                <w:lang w:val="en-US"/>
              </w:rPr>
            </w:pPr>
            <w:r w:rsidRPr="00055515">
              <w:rPr>
                <w:b/>
                <w:lang w:val="kk-KZ"/>
              </w:rPr>
              <w:t>Подготовка С</w:t>
            </w:r>
            <w:r w:rsidRPr="00055515">
              <w:rPr>
                <w:b/>
                <w:lang w:val="en-US"/>
              </w:rPr>
              <w:t>AP</w:t>
            </w:r>
            <w:r w:rsidRPr="00055515">
              <w:rPr>
                <w:b/>
                <w:lang w:val="kk-KZ"/>
              </w:rPr>
              <w:t xml:space="preserve">и </w:t>
            </w:r>
            <w:r w:rsidRPr="00055515">
              <w:rPr>
                <w:b/>
                <w:lang w:val="en-US"/>
              </w:rPr>
              <w:t>CIPA</w:t>
            </w:r>
          </w:p>
          <w:p w:rsidR="00B73D68" w:rsidRPr="00650108" w:rsidRDefault="00B73D68" w:rsidP="007E47A2">
            <w:pPr>
              <w:rPr>
                <w:b/>
              </w:rPr>
            </w:pP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650108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Default="00B73D68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равленческий учет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27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30 9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650108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Default="00B73D68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инансовый учет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27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30 9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650108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Налоги и налогообложение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27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30 900</w:t>
            </w:r>
          </w:p>
        </w:tc>
      </w:tr>
      <w:tr w:rsidR="00B73D68" w:rsidTr="007E47A2">
        <w:tc>
          <w:tcPr>
            <w:tcW w:w="9214" w:type="dxa"/>
            <w:gridSpan w:val="4"/>
            <w:vAlign w:val="center"/>
          </w:tcPr>
          <w:p w:rsidR="00B73D68" w:rsidRDefault="00B73D68" w:rsidP="007E47A2">
            <w:pPr>
              <w:rPr>
                <w:b/>
                <w:lang w:val="kk-KZ"/>
              </w:rPr>
            </w:pPr>
          </w:p>
          <w:p w:rsidR="00B73D68" w:rsidRPr="00055515" w:rsidRDefault="005511C7" w:rsidP="007E47A2">
            <w:pPr>
              <w:rPr>
                <w:b/>
                <w:lang w:val="kk-KZ"/>
              </w:rPr>
            </w:pPr>
            <w:r w:rsidRPr="00055515">
              <w:rPr>
                <w:b/>
                <w:lang w:val="kk-KZ"/>
              </w:rPr>
              <w:t>Сертифицированн</w:t>
            </w:r>
            <w:r w:rsidR="00DE6BA5" w:rsidRPr="00055515">
              <w:rPr>
                <w:b/>
                <w:lang w:val="kk-KZ"/>
              </w:rPr>
              <w:t xml:space="preserve">ые курсы </w:t>
            </w:r>
            <w:r w:rsidR="00B73D68" w:rsidRPr="00055515">
              <w:rPr>
                <w:b/>
                <w:lang w:val="kk-KZ"/>
              </w:rPr>
              <w:t>1С</w:t>
            </w:r>
          </w:p>
          <w:p w:rsidR="00B73D68" w:rsidRPr="008630D1" w:rsidRDefault="00B73D68" w:rsidP="007E47A2">
            <w:pPr>
              <w:rPr>
                <w:b/>
                <w:lang w:val="kk-KZ"/>
              </w:rPr>
            </w:pP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1С: Предприятие 8. Бухгалтерия для Казахстана. Практическое применение типовой конфигурации.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kk-KZ"/>
              </w:rPr>
              <w:t>30</w:t>
            </w:r>
            <w:r w:rsidRPr="00650108">
              <w:t>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1С: Предприятие 8.Управление торговлей. Практическое применение типовой конфигурации.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27 000</w:t>
            </w:r>
          </w:p>
        </w:tc>
      </w:tr>
      <w:tr w:rsidR="00B73D68" w:rsidTr="007E47A2">
        <w:tc>
          <w:tcPr>
            <w:tcW w:w="9214" w:type="dxa"/>
            <w:gridSpan w:val="4"/>
            <w:vAlign w:val="center"/>
          </w:tcPr>
          <w:p w:rsidR="00B73D68" w:rsidRDefault="00B73D68" w:rsidP="007E47A2">
            <w:pPr>
              <w:rPr>
                <w:b/>
                <w:lang w:val="kk-KZ"/>
              </w:rPr>
            </w:pPr>
          </w:p>
          <w:p w:rsidR="00B73D68" w:rsidRPr="00055515" w:rsidRDefault="005511C7" w:rsidP="007E47A2">
            <w:pPr>
              <w:rPr>
                <w:b/>
                <w:lang w:val="kk-KZ"/>
              </w:rPr>
            </w:pPr>
            <w:r w:rsidRPr="00055515">
              <w:rPr>
                <w:b/>
                <w:lang w:val="kk-KZ"/>
              </w:rPr>
              <w:t>Авторизованн</w:t>
            </w:r>
            <w:r w:rsidR="00DE6BA5" w:rsidRPr="00055515">
              <w:rPr>
                <w:b/>
                <w:lang w:val="kk-KZ"/>
              </w:rPr>
              <w:t>ые курсы</w:t>
            </w:r>
            <w:r w:rsidR="00B73D68" w:rsidRPr="00055515">
              <w:rPr>
                <w:b/>
              </w:rPr>
              <w:t>А</w:t>
            </w:r>
            <w:proofErr w:type="spellStart"/>
            <w:r w:rsidR="00B73D68" w:rsidRPr="00055515">
              <w:rPr>
                <w:b/>
                <w:lang w:val="en-US"/>
              </w:rPr>
              <w:t>utodesk</w:t>
            </w:r>
            <w:proofErr w:type="spellEnd"/>
          </w:p>
          <w:p w:rsidR="00B73D68" w:rsidRPr="000549EA" w:rsidRDefault="00B73D68" w:rsidP="007E47A2">
            <w:pPr>
              <w:rPr>
                <w:b/>
                <w:lang w:val="kk-KZ"/>
              </w:rPr>
            </w:pP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  <w:rPr>
                <w:lang w:val="en-US"/>
              </w:rPr>
            </w:pPr>
            <w:proofErr w:type="gramStart"/>
            <w:r w:rsidRPr="00650108">
              <w:t>А</w:t>
            </w:r>
            <w:proofErr w:type="spellStart"/>
            <w:proofErr w:type="gramEnd"/>
            <w:r w:rsidRPr="00650108">
              <w:rPr>
                <w:lang w:val="en-US"/>
              </w:rPr>
              <w:t>utodesk</w:t>
            </w:r>
            <w:proofErr w:type="spellEnd"/>
            <w:r w:rsidRPr="00650108">
              <w:rPr>
                <w:lang w:val="en-US"/>
              </w:rPr>
              <w:t xml:space="preserve"> AutoCAD  Basic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</w:pPr>
            <w:r w:rsidRPr="00650108">
              <w:t>27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</w:pPr>
            <w:r w:rsidRPr="00650108">
              <w:rPr>
                <w:lang w:val="kk-KZ"/>
              </w:rPr>
              <w:t>5</w:t>
            </w:r>
            <w:r w:rsidRPr="00650108">
              <w:t>0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Autodesk AutoCAD Advanced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</w:pPr>
            <w:r w:rsidRPr="00650108">
              <w:t>60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en-US"/>
              </w:rPr>
              <w:t>Autodesk AutoCAD Civil 3D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  <w:rPr>
                <w:lang w:val="en-US"/>
              </w:rPr>
            </w:pPr>
            <w:r w:rsidRPr="00650108"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</w:pPr>
            <w:r w:rsidRPr="00650108">
              <w:rPr>
                <w:lang w:val="en-US"/>
              </w:rPr>
              <w:t>70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Autodesk AutoCAD Plant 3D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</w:tr>
      <w:tr w:rsidR="00B73D68" w:rsidTr="007E47A2">
        <w:trPr>
          <w:trHeight w:val="264"/>
        </w:trPr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lang w:val="en-US"/>
              </w:rPr>
              <w:t>Autodesk</w:t>
            </w:r>
            <w:r w:rsidRPr="00650108">
              <w:t xml:space="preserve"> 3</w:t>
            </w:r>
            <w:r>
              <w:rPr>
                <w:lang w:val="en-US"/>
              </w:rPr>
              <w:t>D</w:t>
            </w:r>
            <w:r w:rsidRPr="00650108">
              <w:rPr>
                <w:lang w:val="en-US"/>
              </w:rPr>
              <w:t>s</w:t>
            </w:r>
            <w:r>
              <w:rPr>
                <w:lang w:val="en-US"/>
              </w:rPr>
              <w:t xml:space="preserve"> m</w:t>
            </w:r>
            <w:r w:rsidRPr="00650108">
              <w:rPr>
                <w:lang w:val="en-US"/>
              </w:rPr>
              <w:t>ax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40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proofErr w:type="spellStart"/>
            <w:r w:rsidRPr="00650108">
              <w:rPr>
                <w:lang w:val="en-US"/>
              </w:rPr>
              <w:t>AutodeskRevit</w:t>
            </w:r>
            <w:proofErr w:type="spellEnd"/>
            <w:r w:rsidRPr="00650108">
              <w:rPr>
                <w:lang w:val="en-US"/>
              </w:rPr>
              <w:t xml:space="preserve"> Architecture</w:t>
            </w:r>
          </w:p>
        </w:tc>
        <w:tc>
          <w:tcPr>
            <w:tcW w:w="1276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  <w:rPr>
                <w:lang w:val="en-US"/>
              </w:rPr>
            </w:pPr>
            <w:proofErr w:type="spellStart"/>
            <w:r w:rsidRPr="00650108">
              <w:rPr>
                <w:lang w:val="en-US"/>
              </w:rPr>
              <w:t>AutodeskRevit</w:t>
            </w:r>
            <w:proofErr w:type="spellEnd"/>
            <w:r w:rsidRPr="00650108">
              <w:rPr>
                <w:lang w:val="en-US"/>
              </w:rPr>
              <w:t xml:space="preserve"> Structure</w:t>
            </w:r>
          </w:p>
        </w:tc>
        <w:tc>
          <w:tcPr>
            <w:tcW w:w="1276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 000</w:t>
            </w:r>
          </w:p>
        </w:tc>
      </w:tr>
      <w:tr w:rsidR="005511C7" w:rsidTr="007E47A2">
        <w:tc>
          <w:tcPr>
            <w:tcW w:w="9214" w:type="dxa"/>
            <w:gridSpan w:val="4"/>
            <w:vAlign w:val="center"/>
          </w:tcPr>
          <w:p w:rsidR="00460F7C" w:rsidRPr="00F751A7" w:rsidRDefault="00460F7C" w:rsidP="007E47A2"/>
          <w:p w:rsidR="001972C9" w:rsidRPr="00055515" w:rsidRDefault="00E714A7" w:rsidP="007E47A2">
            <w:pPr>
              <w:rPr>
                <w:b/>
              </w:rPr>
            </w:pPr>
            <w:r w:rsidRPr="00055515">
              <w:rPr>
                <w:b/>
              </w:rPr>
              <w:t>Курсы по графике и системам проектирования</w:t>
            </w:r>
          </w:p>
          <w:p w:rsidR="00460F7C" w:rsidRPr="00F751A7" w:rsidRDefault="00460F7C" w:rsidP="007E47A2"/>
        </w:tc>
      </w:tr>
      <w:tr w:rsidR="00B73D68" w:rsidTr="007E47A2">
        <w:trPr>
          <w:trHeight w:val="288"/>
        </w:trPr>
        <w:tc>
          <w:tcPr>
            <w:tcW w:w="993" w:type="dxa"/>
            <w:vAlign w:val="center"/>
          </w:tcPr>
          <w:p w:rsidR="00B73D68" w:rsidRPr="001972C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V-Ray</w:t>
            </w:r>
          </w:p>
        </w:tc>
        <w:tc>
          <w:tcPr>
            <w:tcW w:w="1276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B73D68" w:rsidRPr="00CF245B" w:rsidRDefault="00B73D68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</w:tr>
      <w:tr w:rsidR="005511C7" w:rsidTr="007E47A2">
        <w:trPr>
          <w:trHeight w:val="291"/>
        </w:trPr>
        <w:tc>
          <w:tcPr>
            <w:tcW w:w="993" w:type="dxa"/>
            <w:vAlign w:val="center"/>
          </w:tcPr>
          <w:p w:rsidR="005511C7" w:rsidRPr="001972C9" w:rsidRDefault="005511C7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5511C7" w:rsidRPr="005511C7" w:rsidRDefault="002102E3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счет зданий и сооружений с использованием ПК ЛИРА-САПР для начинающих пользователей</w:t>
            </w:r>
          </w:p>
        </w:tc>
        <w:tc>
          <w:tcPr>
            <w:tcW w:w="1276" w:type="dxa"/>
            <w:vAlign w:val="center"/>
          </w:tcPr>
          <w:p w:rsidR="005511C7" w:rsidRPr="002102E3" w:rsidRDefault="002102E3" w:rsidP="008740F0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5511C7" w:rsidRPr="00D8374B" w:rsidRDefault="00D8374B" w:rsidP="008740F0">
            <w:pPr>
              <w:jc w:val="center"/>
            </w:pPr>
            <w:r>
              <w:t>100 000</w:t>
            </w:r>
          </w:p>
        </w:tc>
      </w:tr>
      <w:tr w:rsidR="002102E3" w:rsidTr="007E47A2">
        <w:trPr>
          <w:trHeight w:val="291"/>
        </w:trPr>
        <w:tc>
          <w:tcPr>
            <w:tcW w:w="993" w:type="dxa"/>
            <w:vAlign w:val="center"/>
          </w:tcPr>
          <w:p w:rsidR="002102E3" w:rsidRDefault="002102E3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2102E3" w:rsidRDefault="002102E3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счет зданий и сооружений с использованием ПК ЛИРА-САПР для опытных пользователей</w:t>
            </w:r>
          </w:p>
        </w:tc>
        <w:tc>
          <w:tcPr>
            <w:tcW w:w="1276" w:type="dxa"/>
            <w:vAlign w:val="center"/>
          </w:tcPr>
          <w:p w:rsidR="002102E3" w:rsidRPr="002102E3" w:rsidRDefault="002102E3" w:rsidP="008740F0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2102E3" w:rsidRDefault="002102E3" w:rsidP="008740F0">
            <w:pPr>
              <w:jc w:val="center"/>
            </w:pPr>
            <w:r>
              <w:t>100 000</w:t>
            </w:r>
          </w:p>
        </w:tc>
      </w:tr>
      <w:tr w:rsidR="005511C7" w:rsidTr="007E47A2">
        <w:trPr>
          <w:trHeight w:val="282"/>
        </w:trPr>
        <w:tc>
          <w:tcPr>
            <w:tcW w:w="993" w:type="dxa"/>
            <w:vAlign w:val="center"/>
          </w:tcPr>
          <w:p w:rsidR="005511C7" w:rsidRPr="00C144E9" w:rsidRDefault="005511C7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5511C7" w:rsidRDefault="002102E3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счет и проектирование зданий с применением ПК МОНОМАХ-САПР (монолитные и сборные железобетонные, каменные конструкции)</w:t>
            </w:r>
          </w:p>
        </w:tc>
        <w:tc>
          <w:tcPr>
            <w:tcW w:w="1276" w:type="dxa"/>
            <w:vAlign w:val="center"/>
          </w:tcPr>
          <w:p w:rsidR="005511C7" w:rsidRPr="002102E3" w:rsidRDefault="00460F7C" w:rsidP="008740F0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5511C7" w:rsidRDefault="00460F7C" w:rsidP="008740F0">
            <w:pPr>
              <w:jc w:val="center"/>
              <w:rPr>
                <w:lang w:val="en-US"/>
              </w:rPr>
            </w:pPr>
            <w:r>
              <w:t>8</w:t>
            </w:r>
            <w:r w:rsidR="00D8374B">
              <w:t>0 000</w:t>
            </w:r>
          </w:p>
        </w:tc>
      </w:tr>
      <w:tr w:rsidR="00460F7C" w:rsidTr="007E47A2">
        <w:trPr>
          <w:trHeight w:val="282"/>
        </w:trPr>
        <w:tc>
          <w:tcPr>
            <w:tcW w:w="993" w:type="dxa"/>
            <w:vAlign w:val="center"/>
          </w:tcPr>
          <w:p w:rsidR="00460F7C" w:rsidRPr="00C144E9" w:rsidRDefault="00460F7C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460F7C" w:rsidRPr="00460F7C" w:rsidRDefault="00460F7C" w:rsidP="008740F0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 xml:space="preserve">СПДС </w:t>
            </w:r>
            <w:proofErr w:type="spellStart"/>
            <w:r>
              <w:rPr>
                <w:lang w:val="en-US"/>
              </w:rPr>
              <w:t>GraphiCS</w:t>
            </w:r>
            <w:proofErr w:type="spellEnd"/>
          </w:p>
        </w:tc>
        <w:tc>
          <w:tcPr>
            <w:tcW w:w="1276" w:type="dxa"/>
            <w:vAlign w:val="center"/>
          </w:tcPr>
          <w:p w:rsidR="00460F7C" w:rsidRPr="00460F7C" w:rsidRDefault="00460F7C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460F7C" w:rsidRPr="00460F7C" w:rsidRDefault="00460F7C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000</w:t>
            </w:r>
          </w:p>
        </w:tc>
      </w:tr>
      <w:tr w:rsidR="00B73D68" w:rsidTr="007E47A2">
        <w:tc>
          <w:tcPr>
            <w:tcW w:w="9214" w:type="dxa"/>
            <w:gridSpan w:val="4"/>
            <w:vAlign w:val="center"/>
          </w:tcPr>
          <w:p w:rsidR="00B73D68" w:rsidRDefault="00B73D68" w:rsidP="007E47A2">
            <w:pPr>
              <w:rPr>
                <w:lang w:val="en-US"/>
              </w:rPr>
            </w:pPr>
          </w:p>
          <w:p w:rsidR="00B73D68" w:rsidRPr="00055515" w:rsidRDefault="005511C7" w:rsidP="007E47A2">
            <w:pPr>
              <w:rPr>
                <w:b/>
                <w:lang w:val="kk-KZ"/>
              </w:rPr>
            </w:pPr>
            <w:r w:rsidRPr="00055515">
              <w:rPr>
                <w:b/>
                <w:lang w:val="kk-KZ"/>
              </w:rPr>
              <w:t>Курсы по информационной безопасности</w:t>
            </w:r>
          </w:p>
          <w:p w:rsidR="00B73D68" w:rsidRPr="008630D1" w:rsidRDefault="00B73D68" w:rsidP="007E47A2">
            <w:pPr>
              <w:rPr>
                <w:lang w:val="kk-KZ"/>
              </w:rPr>
            </w:pP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C144E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color w:val="000000"/>
              </w:rPr>
              <w:t xml:space="preserve">Информационная безопасность современной </w:t>
            </w:r>
            <w:r w:rsidRPr="00650108">
              <w:rPr>
                <w:color w:val="000000"/>
              </w:rPr>
              <w:lastRenderedPageBreak/>
              <w:t>организации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lastRenderedPageBreak/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150 000</w:t>
            </w:r>
          </w:p>
        </w:tc>
      </w:tr>
      <w:tr w:rsidR="00B73D68" w:rsidTr="007E47A2">
        <w:tc>
          <w:tcPr>
            <w:tcW w:w="993" w:type="dxa"/>
            <w:vAlign w:val="center"/>
          </w:tcPr>
          <w:p w:rsidR="00B73D68" w:rsidRPr="00C144E9" w:rsidRDefault="00B73D68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rPr>
                <w:color w:val="000000"/>
              </w:rPr>
              <w:t>Система управления информационной безопасностью</w:t>
            </w:r>
          </w:p>
        </w:tc>
        <w:tc>
          <w:tcPr>
            <w:tcW w:w="1276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B73D68" w:rsidRPr="00650108" w:rsidRDefault="00B73D68" w:rsidP="008740F0">
            <w:pPr>
              <w:jc w:val="center"/>
            </w:pPr>
            <w:r w:rsidRPr="00650108">
              <w:t>150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нформационной безопасностью. Организация, подходы, принципы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t>150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Аудит информационной безопасности</w:t>
            </w:r>
          </w:p>
        </w:tc>
        <w:tc>
          <w:tcPr>
            <w:tcW w:w="1276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417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000000"/>
              </w:rPr>
            </w:pPr>
          </w:p>
          <w:p w:rsidR="00242A3B" w:rsidRPr="00055515" w:rsidRDefault="00242A3B" w:rsidP="007E47A2">
            <w:pPr>
              <w:rPr>
                <w:b/>
                <w:bCs/>
              </w:rPr>
            </w:pPr>
            <w:r w:rsidRPr="00055515">
              <w:rPr>
                <w:b/>
                <w:bCs/>
              </w:rPr>
              <w:t xml:space="preserve">Учебные курсы по </w:t>
            </w:r>
            <w:proofErr w:type="spellStart"/>
            <w:r w:rsidRPr="00055515">
              <w:rPr>
                <w:b/>
                <w:bCs/>
              </w:rPr>
              <w:t>Microsoft</w:t>
            </w:r>
            <w:proofErr w:type="spellEnd"/>
            <w:r w:rsidRPr="00055515">
              <w:rPr>
                <w:b/>
                <w:bCs/>
              </w:rPr>
              <w:t xml:space="preserve"> </w:t>
            </w:r>
            <w:proofErr w:type="spellStart"/>
            <w:r w:rsidRPr="00055515">
              <w:rPr>
                <w:b/>
                <w:bCs/>
              </w:rPr>
              <w:t>Office</w:t>
            </w:r>
            <w:proofErr w:type="spellEnd"/>
          </w:p>
          <w:p w:rsidR="00242A3B" w:rsidRDefault="00242A3B" w:rsidP="007E47A2">
            <w:pPr>
              <w:rPr>
                <w:lang w:val="kk-KZ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</w:pPr>
            <w:proofErr w:type="spellStart"/>
            <w:r w:rsidRPr="00650108">
              <w:rPr>
                <w:lang w:val="en-US"/>
              </w:rPr>
              <w:t>MicrosoftExcel</w:t>
            </w:r>
            <w:proofErr w:type="spellEnd"/>
            <w:r w:rsidRPr="00650108">
              <w:t xml:space="preserve"> 2007/10/13 для пользователя.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kk-KZ"/>
              </w:rPr>
            </w:pPr>
            <w:r w:rsidRPr="00650108">
              <w:rPr>
                <w:lang w:val="kk-KZ"/>
              </w:rPr>
              <w:t>21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rPr>
                <w:lang w:val="kk-KZ"/>
              </w:rPr>
              <w:t xml:space="preserve">25 </w:t>
            </w:r>
            <w:r w:rsidRPr="00650108">
              <w:t>000</w:t>
            </w:r>
          </w:p>
        </w:tc>
      </w:tr>
      <w:tr w:rsidR="00D6633D" w:rsidTr="007E47A2">
        <w:tc>
          <w:tcPr>
            <w:tcW w:w="993" w:type="dxa"/>
            <w:vAlign w:val="center"/>
          </w:tcPr>
          <w:p w:rsidR="00D6633D" w:rsidRDefault="00D6633D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D6633D" w:rsidRPr="00D6633D" w:rsidRDefault="00D6633D" w:rsidP="008740F0">
            <w:pPr>
              <w:jc w:val="center"/>
            </w:pPr>
            <w:proofErr w:type="spellStart"/>
            <w:r w:rsidRPr="00650108">
              <w:rPr>
                <w:lang w:val="en-US"/>
              </w:rPr>
              <w:t>MicrosoftExcel</w:t>
            </w:r>
            <w:proofErr w:type="spellEnd"/>
            <w:r>
              <w:t xml:space="preserve"> 2007/10/13 для финансистов, экономистов и бухгалтеров</w:t>
            </w:r>
            <w:r w:rsidRPr="00650108">
              <w:t>.</w:t>
            </w:r>
          </w:p>
        </w:tc>
        <w:tc>
          <w:tcPr>
            <w:tcW w:w="1276" w:type="dxa"/>
            <w:vAlign w:val="center"/>
          </w:tcPr>
          <w:p w:rsidR="00D6633D" w:rsidRPr="00650108" w:rsidRDefault="00D6633D" w:rsidP="008740F0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D6633D" w:rsidRPr="00650108" w:rsidRDefault="00D6633D" w:rsidP="008740F0">
            <w:pPr>
              <w:jc w:val="center"/>
              <w:rPr>
                <w:lang w:val="kk-KZ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kk-KZ"/>
              </w:rPr>
            </w:pPr>
            <w:proofErr w:type="spellStart"/>
            <w:r w:rsidRPr="00650108">
              <w:rPr>
                <w:lang w:val="en-US"/>
              </w:rPr>
              <w:t>MicrosoftWord</w:t>
            </w:r>
            <w:proofErr w:type="spellEnd"/>
            <w:r w:rsidRPr="00650108">
              <w:t xml:space="preserve"> 2007/10/13  для пользователя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kk-KZ"/>
              </w:rPr>
            </w:pPr>
            <w:r w:rsidRPr="00650108">
              <w:rPr>
                <w:lang w:val="kk-KZ"/>
              </w:rPr>
              <w:t>16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rPr>
                <w:lang w:val="kk-KZ"/>
              </w:rPr>
              <w:t>15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865606" w:rsidRDefault="00242A3B" w:rsidP="008740F0">
            <w:pPr>
              <w:jc w:val="center"/>
              <w:rPr>
                <w:lang w:val="en-US"/>
              </w:rPr>
            </w:pPr>
            <w:proofErr w:type="spellStart"/>
            <w:r w:rsidRPr="00650108">
              <w:rPr>
                <w:lang w:val="en-US"/>
              </w:rPr>
              <w:t>MicrosoftA</w:t>
            </w:r>
            <w:r w:rsidRPr="00650108">
              <w:t>cce</w:t>
            </w:r>
            <w:r w:rsidR="00865606">
              <w:t>ss</w:t>
            </w:r>
            <w:proofErr w:type="spellEnd"/>
            <w:r w:rsidR="00865606">
              <w:t xml:space="preserve"> 2007/10/13 для пользователя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rPr>
                <w:lang w:val="en-US"/>
              </w:rPr>
              <w:t>10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865606" w:rsidRDefault="00242A3B" w:rsidP="008740F0">
            <w:pPr>
              <w:jc w:val="center"/>
              <w:rPr>
                <w:lang w:val="en-US"/>
              </w:rPr>
            </w:pPr>
            <w:proofErr w:type="spellStart"/>
            <w:r w:rsidRPr="00650108">
              <w:rPr>
                <w:lang w:val="en-US"/>
              </w:rPr>
              <w:t>MicrosoftPowerpoint</w:t>
            </w:r>
            <w:proofErr w:type="spellEnd"/>
            <w:r w:rsidR="00865606">
              <w:t xml:space="preserve"> 2007/10/13 для пользователя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  <w:r w:rsidRPr="00650108">
              <w:rPr>
                <w:lang w:val="en-US"/>
              </w:rPr>
              <w:t>12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865606" w:rsidRDefault="00242A3B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crosoft Outlook </w:t>
            </w:r>
            <w:r w:rsidRPr="00650108">
              <w:t>2007/10/13</w:t>
            </w:r>
            <w:r w:rsidR="00865606">
              <w:t>для пользователя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Microsoft Project Management</w:t>
            </w:r>
          </w:p>
        </w:tc>
        <w:tc>
          <w:tcPr>
            <w:tcW w:w="1276" w:type="dxa"/>
            <w:vAlign w:val="center"/>
          </w:tcPr>
          <w:p w:rsidR="00242A3B" w:rsidRPr="00D8374B" w:rsidRDefault="00242A3B" w:rsidP="008740F0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rPr>
                <w:lang w:val="en-US"/>
              </w:rPr>
              <w:t>35 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color w:val="000000"/>
                <w:lang w:val="kk-KZ"/>
              </w:rPr>
            </w:pPr>
          </w:p>
          <w:p w:rsidR="00242A3B" w:rsidRPr="00055515" w:rsidRDefault="00242A3B" w:rsidP="007E47A2">
            <w:pPr>
              <w:rPr>
                <w:b/>
                <w:lang w:val="en-US"/>
              </w:rPr>
            </w:pPr>
            <w:r w:rsidRPr="00055515">
              <w:rPr>
                <w:b/>
                <w:lang w:val="en-US"/>
              </w:rPr>
              <w:t>Linux</w:t>
            </w:r>
          </w:p>
          <w:p w:rsidR="00242A3B" w:rsidRPr="00650108" w:rsidRDefault="00242A3B" w:rsidP="007E47A2">
            <w:pPr>
              <w:rPr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истемное администрирование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inux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d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at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Часть I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t>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</w:pPr>
            <w:r w:rsidRPr="00650108">
              <w:t>80 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истемное администрирование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inux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d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at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Часть II</w:t>
            </w:r>
          </w:p>
        </w:tc>
        <w:tc>
          <w:tcPr>
            <w:tcW w:w="1276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417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C144E9" w:rsidRDefault="00242A3B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истемное администрирование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inux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d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at</w:t>
            </w:r>
            <w:proofErr w:type="spellEnd"/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Часть II</w:t>
            </w:r>
            <w:r w:rsidRPr="00650108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417" w:type="dxa"/>
            <w:vAlign w:val="center"/>
          </w:tcPr>
          <w:p w:rsidR="00242A3B" w:rsidRPr="000549EA" w:rsidRDefault="00242A3B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 000</w:t>
            </w:r>
          </w:p>
        </w:tc>
      </w:tr>
      <w:tr w:rsidR="008D09D4" w:rsidTr="007E47A2">
        <w:tc>
          <w:tcPr>
            <w:tcW w:w="9214" w:type="dxa"/>
            <w:gridSpan w:val="4"/>
            <w:vAlign w:val="center"/>
          </w:tcPr>
          <w:p w:rsidR="008D09D4" w:rsidRDefault="008D09D4" w:rsidP="007E47A2">
            <w:pPr>
              <w:rPr>
                <w:lang w:val="kk-KZ"/>
              </w:rPr>
            </w:pPr>
          </w:p>
          <w:p w:rsidR="008D09D4" w:rsidRPr="00055515" w:rsidRDefault="008D09D4" w:rsidP="007E47A2">
            <w:pPr>
              <w:rPr>
                <w:b/>
                <w:lang w:val="kk-KZ"/>
              </w:rPr>
            </w:pPr>
            <w:r w:rsidRPr="00055515">
              <w:rPr>
                <w:b/>
                <w:lang w:val="kk-KZ"/>
              </w:rPr>
              <w:t>Тренинги по продажам</w:t>
            </w:r>
          </w:p>
          <w:p w:rsidR="008D09D4" w:rsidRDefault="008D09D4" w:rsidP="007E47A2">
            <w:pPr>
              <w:rPr>
                <w:lang w:val="kk-KZ"/>
              </w:rPr>
            </w:pPr>
          </w:p>
        </w:tc>
      </w:tr>
      <w:tr w:rsidR="00865606" w:rsidTr="007E47A2">
        <w:tc>
          <w:tcPr>
            <w:tcW w:w="993" w:type="dxa"/>
            <w:vAlign w:val="center"/>
          </w:tcPr>
          <w:p w:rsidR="00865606" w:rsidRPr="00E25C91" w:rsidRDefault="00865606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865606" w:rsidRPr="00650108" w:rsidRDefault="00865606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азовый тренинг по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лиентоориентированности</w:t>
            </w:r>
            <w:proofErr w:type="spellEnd"/>
          </w:p>
        </w:tc>
        <w:tc>
          <w:tcPr>
            <w:tcW w:w="1276" w:type="dxa"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Цена по запросу</w:t>
            </w:r>
          </w:p>
        </w:tc>
      </w:tr>
      <w:tr w:rsidR="00865606" w:rsidTr="007E47A2">
        <w:tc>
          <w:tcPr>
            <w:tcW w:w="993" w:type="dxa"/>
            <w:vAlign w:val="center"/>
          </w:tcPr>
          <w:p w:rsidR="00865606" w:rsidRPr="00E25C91" w:rsidRDefault="00865606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865606" w:rsidRPr="00650108" w:rsidRDefault="00865606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ехнология Активных Продаж</w:t>
            </w:r>
          </w:p>
        </w:tc>
        <w:tc>
          <w:tcPr>
            <w:tcW w:w="1276" w:type="dxa"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</w:p>
        </w:tc>
      </w:tr>
      <w:tr w:rsidR="00865606" w:rsidTr="007E47A2">
        <w:tc>
          <w:tcPr>
            <w:tcW w:w="993" w:type="dxa"/>
            <w:vAlign w:val="center"/>
          </w:tcPr>
          <w:p w:rsidR="00865606" w:rsidRPr="00E25C91" w:rsidRDefault="00865606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865606" w:rsidRPr="00650108" w:rsidRDefault="00865606" w:rsidP="008740F0">
            <w:pPr>
              <w:pStyle w:val="2"/>
              <w:shd w:val="clear" w:color="auto" w:fill="F9F9F9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имбилдинг</w:t>
            </w:r>
            <w:proofErr w:type="spellEnd"/>
          </w:p>
        </w:tc>
        <w:tc>
          <w:tcPr>
            <w:tcW w:w="1276" w:type="dxa"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865606" w:rsidRDefault="00865606" w:rsidP="008740F0">
            <w:pPr>
              <w:jc w:val="center"/>
              <w:rPr>
                <w:lang w:val="kk-KZ"/>
              </w:rPr>
            </w:pPr>
          </w:p>
        </w:tc>
      </w:tr>
      <w:tr w:rsidR="00242A3B" w:rsidTr="007E47A2">
        <w:trPr>
          <w:trHeight w:val="432"/>
        </w:trPr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color w:val="000000"/>
                <w:lang w:val="kk-KZ"/>
              </w:rPr>
            </w:pPr>
          </w:p>
          <w:p w:rsidR="00242A3B" w:rsidRPr="00055515" w:rsidRDefault="00242A3B" w:rsidP="007E47A2">
            <w:pPr>
              <w:rPr>
                <w:b/>
              </w:rPr>
            </w:pPr>
            <w:r w:rsidRPr="00055515">
              <w:rPr>
                <w:b/>
                <w:lang w:val="kk-KZ"/>
              </w:rPr>
              <w:t>Авторизованн</w:t>
            </w:r>
            <w:proofErr w:type="spellStart"/>
            <w:r w:rsidRPr="00055515">
              <w:rPr>
                <w:b/>
              </w:rPr>
              <w:t>ые</w:t>
            </w:r>
            <w:proofErr w:type="spellEnd"/>
            <w:r w:rsidRPr="00055515">
              <w:rPr>
                <w:b/>
              </w:rPr>
              <w:t xml:space="preserve"> курсы </w:t>
            </w:r>
            <w:r w:rsidRPr="00055515">
              <w:rPr>
                <w:b/>
                <w:lang w:val="en-US"/>
              </w:rPr>
              <w:t>Microsoft</w:t>
            </w:r>
          </w:p>
          <w:p w:rsidR="00242A3B" w:rsidRPr="001972C9" w:rsidRDefault="00242A3B" w:rsidP="007E47A2">
            <w:pPr>
              <w:rPr>
                <w:b/>
                <w:color w:val="000000"/>
              </w:rPr>
            </w:pPr>
          </w:p>
        </w:tc>
      </w:tr>
      <w:tr w:rsidR="00242A3B" w:rsidTr="007E47A2">
        <w:trPr>
          <w:trHeight w:val="528"/>
        </w:trPr>
        <w:tc>
          <w:tcPr>
            <w:tcW w:w="9214" w:type="dxa"/>
            <w:gridSpan w:val="4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b/>
                <w:bCs/>
                <w:color w:val="000000"/>
              </w:rPr>
              <w:t xml:space="preserve">Учебные курсы по </w:t>
            </w:r>
            <w:proofErr w:type="spellStart"/>
            <w:r w:rsidRPr="00650108">
              <w:rPr>
                <w:b/>
                <w:bCs/>
                <w:color w:val="000000"/>
              </w:rPr>
              <w:t>Windows</w:t>
            </w:r>
            <w:proofErr w:type="spellEnd"/>
            <w:r w:rsidRPr="006501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000000"/>
              </w:rPr>
              <w:t>Server</w:t>
            </w:r>
            <w:proofErr w:type="spellEnd"/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000000"/>
              </w:rPr>
            </w:pPr>
          </w:p>
          <w:p w:rsidR="00242A3B" w:rsidRDefault="00242A3B" w:rsidP="007E47A2">
            <w:pPr>
              <w:rPr>
                <w:b/>
                <w:bCs/>
                <w:color w:val="000000"/>
              </w:rPr>
            </w:pPr>
            <w:r w:rsidRPr="00650108">
              <w:rPr>
                <w:b/>
                <w:bCs/>
                <w:color w:val="000000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000000"/>
              </w:rPr>
              <w:t>Associate</w:t>
            </w:r>
            <w:proofErr w:type="spellEnd"/>
            <w:r w:rsidRPr="00650108">
              <w:rPr>
                <w:b/>
                <w:bCs/>
                <w:color w:val="000000"/>
              </w:rPr>
              <w:t xml:space="preserve"> (Начинающий специалист): </w:t>
            </w:r>
            <w:proofErr w:type="spellStart"/>
            <w:r w:rsidRPr="00650108">
              <w:rPr>
                <w:b/>
                <w:bCs/>
                <w:color w:val="000000"/>
              </w:rPr>
              <w:t>Windows</w:t>
            </w:r>
            <w:proofErr w:type="spellEnd"/>
            <w:r w:rsidRPr="006501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000000"/>
              </w:rPr>
              <w:t>Server</w:t>
            </w:r>
            <w:proofErr w:type="spellEnd"/>
            <w:r w:rsidRPr="00650108">
              <w:rPr>
                <w:b/>
                <w:bCs/>
                <w:color w:val="000000"/>
              </w:rPr>
              <w:t xml:space="preserve"> 2012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nstalling and Configuring Windows Server 2012</w:t>
            </w:r>
          </w:p>
        </w:tc>
        <w:tc>
          <w:tcPr>
            <w:tcW w:w="1276" w:type="dxa"/>
            <w:vAlign w:val="center"/>
          </w:tcPr>
          <w:p w:rsidR="00242A3B" w:rsidRPr="0085243B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1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Administer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201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1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dvanced Windows Server 2012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10000</w:t>
            </w:r>
          </w:p>
        </w:tc>
      </w:tr>
      <w:tr w:rsidR="00242A3B" w:rsidRPr="007D4114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000000"/>
              </w:rPr>
            </w:pPr>
          </w:p>
          <w:p w:rsidR="00242A3B" w:rsidRDefault="00242A3B" w:rsidP="007E47A2">
            <w:pPr>
              <w:rPr>
                <w:b/>
                <w:bCs/>
                <w:color w:val="000000"/>
              </w:rPr>
            </w:pPr>
            <w:r w:rsidRPr="00650108">
              <w:rPr>
                <w:b/>
                <w:bCs/>
                <w:color w:val="000000"/>
              </w:rPr>
              <w:t>Уровень</w:t>
            </w:r>
            <w:r w:rsidRPr="00650108">
              <w:rPr>
                <w:b/>
                <w:bCs/>
                <w:color w:val="000000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000000"/>
              </w:rPr>
              <w:t>Эксперт</w:t>
            </w:r>
            <w:r w:rsidRPr="00650108">
              <w:rPr>
                <w:b/>
                <w:bCs/>
                <w:color w:val="000000"/>
                <w:lang w:val="en-US"/>
              </w:rPr>
              <w:t>): Server infrastructure</w:t>
            </w:r>
          </w:p>
          <w:p w:rsidR="00242A3B" w:rsidRPr="001972C9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and Implementing a Server Infrastructure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 Advanced Server Infrastructure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RPr="007D4114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000000"/>
              </w:rPr>
            </w:pPr>
          </w:p>
          <w:p w:rsidR="00242A3B" w:rsidRDefault="00242A3B" w:rsidP="007E47A2">
            <w:pPr>
              <w:rPr>
                <w:b/>
                <w:bCs/>
                <w:color w:val="000000"/>
              </w:rPr>
            </w:pPr>
            <w:r w:rsidRPr="00650108">
              <w:rPr>
                <w:b/>
                <w:bCs/>
                <w:color w:val="000000"/>
              </w:rPr>
              <w:t>Уровень</w:t>
            </w:r>
            <w:r w:rsidRPr="00650108">
              <w:rPr>
                <w:b/>
                <w:bCs/>
                <w:color w:val="000000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000000"/>
              </w:rPr>
              <w:t>Эксперт</w:t>
            </w:r>
            <w:r w:rsidRPr="00650108">
              <w:rPr>
                <w:b/>
                <w:bCs/>
                <w:color w:val="000000"/>
                <w:lang w:val="en-US"/>
              </w:rPr>
              <w:t>): Desktop infrastructure</w:t>
            </w:r>
          </w:p>
          <w:p w:rsidR="00242A3B" w:rsidRPr="001972C9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Implement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a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sktop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Infrastructure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1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Implement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sktop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Application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Environment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2041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50108">
              <w:rPr>
                <w:color w:val="000000"/>
              </w:rPr>
              <w:t>Апгрейднавыковдо</w:t>
            </w:r>
            <w:proofErr w:type="spellEnd"/>
            <w:r w:rsidRPr="00650108">
              <w:rPr>
                <w:color w:val="000000"/>
                <w:lang w:val="en-US"/>
              </w:rPr>
              <w:t xml:space="preserve"> MCSA Windows Server 201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000000"/>
              </w:rPr>
            </w:pPr>
            <w:hyperlink r:id="rId34" w:anchor="item-ID0EAAAAABCA" w:history="1">
              <w:proofErr w:type="spellStart"/>
              <w:r w:rsidR="00242A3B" w:rsidRPr="00650108">
                <w:rPr>
                  <w:b/>
                  <w:bCs/>
                  <w:color w:val="000000"/>
                </w:rPr>
                <w:t>Windows</w:t>
              </w:r>
              <w:proofErr w:type="spellEnd"/>
              <w:r w:rsidR="00242A3B" w:rsidRPr="00650108">
                <w:rPr>
                  <w:b/>
                  <w:bCs/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000000"/>
                </w:rPr>
                <w:t>Server</w:t>
              </w:r>
              <w:proofErr w:type="spellEnd"/>
              <w:r w:rsidR="00242A3B" w:rsidRPr="00650108">
                <w:rPr>
                  <w:b/>
                  <w:bCs/>
                  <w:color w:val="000000"/>
                </w:rPr>
                <w:t xml:space="preserve"> 2008</w:t>
              </w:r>
            </w:hyperlink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404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Overview of Active Directory Rights Management Services with Windows Server 2008 R2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6</w:t>
            </w:r>
          </w:p>
        </w:tc>
        <w:tc>
          <w:tcPr>
            <w:tcW w:w="1417" w:type="dxa"/>
            <w:vAlign w:val="center"/>
          </w:tcPr>
          <w:p w:rsidR="00242A3B" w:rsidRPr="0001685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159А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Updating Your Windows Server 2008 Technology Skills to </w:t>
            </w:r>
            <w:r w:rsidRPr="00650108">
              <w:rPr>
                <w:color w:val="000000"/>
                <w:lang w:val="en-US"/>
              </w:rPr>
              <w:lastRenderedPageBreak/>
              <w:t>Windows Server 2008 R2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/24</w:t>
            </w:r>
          </w:p>
        </w:tc>
        <w:tc>
          <w:tcPr>
            <w:tcW w:w="1417" w:type="dxa"/>
            <w:vAlign w:val="center"/>
          </w:tcPr>
          <w:p w:rsidR="00242A3B" w:rsidRPr="0001685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lastRenderedPageBreak/>
              <w:t>6416D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Updating Your Windows Server 2003 Technology Skills to Windows Server 2008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18C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Deploy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2008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19В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, Managing and Maintaining Windows Server 2008-based Servers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0В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of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2008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1А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a Windows Server 2008 Network Infrastructure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5C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Windows Server 2008 Active Directory Domain Services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6C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Identity and Access Solutions with Windows Server 2008 Active Directory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7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Internet Information Services in Windows Server 2008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3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lanning and Implementing Windows Server 2008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5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Windows Server 2008 Network and Applications Infrastructure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6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Windows Server 2008 Active Directory Infrastructure and Services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8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Administering Windows SharePoint Services 3.0 in Windows Server 2008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6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650108">
              <w:rPr>
                <w:color w:val="000000"/>
                <w:lang w:val="en-US"/>
              </w:rPr>
              <w:t>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9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Windows Server 2008 Applications Infrastructure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RPr="00923F52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000000"/>
                <w:lang w:val="en-US"/>
              </w:rPr>
            </w:pPr>
          </w:p>
          <w:p w:rsidR="00242A3B" w:rsidRPr="00055515" w:rsidRDefault="00242A3B" w:rsidP="007E47A2">
            <w:pPr>
              <w:rPr>
                <w:b/>
                <w:bCs/>
                <w:lang w:val="en-US"/>
              </w:rPr>
            </w:pPr>
            <w:proofErr w:type="spellStart"/>
            <w:r w:rsidRPr="00055515">
              <w:rPr>
                <w:b/>
                <w:bCs/>
              </w:rPr>
              <w:t>Учебныекурсыпо</w:t>
            </w:r>
            <w:proofErr w:type="spellEnd"/>
            <w:r w:rsidRPr="00055515">
              <w:rPr>
                <w:b/>
                <w:bCs/>
                <w:lang w:val="en-US"/>
              </w:rPr>
              <w:t xml:space="preserve"> Microsoft Exchange Server</w:t>
            </w:r>
          </w:p>
          <w:p w:rsidR="00242A3B" w:rsidRPr="001972C9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000000"/>
                <w:lang w:val="en-US"/>
              </w:rPr>
            </w:pPr>
          </w:p>
          <w:p w:rsidR="00242A3B" w:rsidRDefault="00242A3B" w:rsidP="007E47A2">
            <w:pPr>
              <w:rPr>
                <w:b/>
                <w:bCs/>
                <w:color w:val="000000"/>
              </w:rPr>
            </w:pPr>
            <w:r w:rsidRPr="00650108">
              <w:rPr>
                <w:b/>
                <w:bCs/>
                <w:color w:val="000000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000000"/>
              </w:rPr>
              <w:t>Expert</w:t>
            </w:r>
            <w:proofErr w:type="spellEnd"/>
            <w:r w:rsidRPr="00650108">
              <w:rPr>
                <w:b/>
                <w:bCs/>
                <w:color w:val="000000"/>
              </w:rPr>
              <w:t xml:space="preserve"> (Эксперт): </w:t>
            </w:r>
            <w:proofErr w:type="spellStart"/>
            <w:r w:rsidRPr="00650108">
              <w:rPr>
                <w:b/>
                <w:bCs/>
                <w:color w:val="000000"/>
              </w:rPr>
              <w:t>Messaging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34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re Solutions of Microsoft Exchange Server 2013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34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vanced Solutions of Microsoft Exchange Server 2013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000000"/>
              </w:rPr>
            </w:pPr>
            <w:hyperlink r:id="rId35" w:anchor="item-ID0EAAAAABCA" w:history="1">
              <w:proofErr w:type="spellStart"/>
              <w:r w:rsidR="00242A3B" w:rsidRPr="00650108">
                <w:rPr>
                  <w:b/>
                  <w:bCs/>
                  <w:color w:val="000000"/>
                </w:rPr>
                <w:t>Exchange</w:t>
              </w:r>
              <w:proofErr w:type="spellEnd"/>
              <w:r w:rsidR="00242A3B" w:rsidRPr="00650108">
                <w:rPr>
                  <w:b/>
                  <w:bCs/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000000"/>
                </w:rPr>
                <w:t>Server</w:t>
              </w:r>
              <w:proofErr w:type="spellEnd"/>
              <w:r w:rsidR="00242A3B" w:rsidRPr="00650108">
                <w:rPr>
                  <w:b/>
                  <w:bCs/>
                  <w:color w:val="000000"/>
                </w:rPr>
                <w:t xml:space="preserve"> 2010</w:t>
              </w:r>
            </w:hyperlink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135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, Managing and Troubleshooting Microsoft Exchange Server 2010 Service Pack 2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165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Updating Your Skills from Microsoft Exchange Server 2003 or Exchange Server 2007 to Exchange Server 2010 SP1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33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and Deploying Messaging Solutions with Microsoft Exchange Server 2010 Service Pack 2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508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lanning, Deploying, and Managing Microsoft Exchange Server 2010 Unified Messaging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чебные курсы по </w:t>
            </w:r>
            <w:proofErr w:type="spellStart"/>
            <w:r w:rsidRPr="00650108">
              <w:rPr>
                <w:b/>
                <w:bCs/>
                <w:color w:val="1A1A1A"/>
              </w:rPr>
              <w:t>Microsof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Lync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>Экспертный уровень: обмен данными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33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Core Solutions of Microsoft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Server 2013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3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33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Enterprise Voice &amp; Online Services with Microsoft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Server 2013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30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Pr="00650108" w:rsidRDefault="00662009" w:rsidP="007E47A2">
            <w:pPr>
              <w:rPr>
                <w:color w:val="000000"/>
                <w:lang w:val="en-US"/>
              </w:rPr>
            </w:pPr>
            <w:hyperlink r:id="rId36" w:anchor="item-ID0EAAAAABCA" w:history="1">
              <w:proofErr w:type="spellStart"/>
              <w:r w:rsidR="00242A3B" w:rsidRPr="00650108">
                <w:rPr>
                  <w:b/>
                  <w:bCs/>
                  <w:color w:val="000000"/>
                </w:rPr>
                <w:t>Lync</w:t>
              </w:r>
              <w:proofErr w:type="spellEnd"/>
              <w:r w:rsidR="00242A3B" w:rsidRPr="00650108">
                <w:rPr>
                  <w:b/>
                  <w:bCs/>
                  <w:color w:val="000000"/>
                </w:rPr>
                <w:t xml:space="preserve"> 2010</w:t>
              </w:r>
            </w:hyperlink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533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Deploying, Configuring, and Administering Microsoft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Server 2010</w:t>
            </w:r>
          </w:p>
        </w:tc>
        <w:tc>
          <w:tcPr>
            <w:tcW w:w="1276" w:type="dxa"/>
            <w:vAlign w:val="center"/>
          </w:tcPr>
          <w:p w:rsidR="00242A3B" w:rsidRPr="00020A2C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2257C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534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Planning and Designing a Microsoft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Server 2010 Solution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3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lastRenderedPageBreak/>
              <w:t>50573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Premier Support for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Partners Tier 2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8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3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572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Premier Support for </w:t>
            </w:r>
            <w:proofErr w:type="spellStart"/>
            <w:r w:rsidRPr="00650108">
              <w:rPr>
                <w:color w:val="000000"/>
                <w:lang w:val="en-US"/>
              </w:rPr>
              <w:t>Lync</w:t>
            </w:r>
            <w:proofErr w:type="spellEnd"/>
            <w:r w:rsidRPr="00650108">
              <w:rPr>
                <w:color w:val="000000"/>
                <w:lang w:val="en-US"/>
              </w:rPr>
              <w:t xml:space="preserve"> Partners Tier 1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30000</w:t>
            </w:r>
          </w:p>
        </w:tc>
      </w:tr>
      <w:tr w:rsidR="00242A3B" w:rsidRPr="003205D1" w:rsidTr="007E47A2">
        <w:tc>
          <w:tcPr>
            <w:tcW w:w="9214" w:type="dxa"/>
            <w:gridSpan w:val="4"/>
            <w:vAlign w:val="center"/>
          </w:tcPr>
          <w:p w:rsidR="00242A3B" w:rsidRPr="003205D1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3205D1" w:rsidRDefault="00242A3B" w:rsidP="007E47A2">
            <w:pPr>
              <w:rPr>
                <w:b/>
                <w:bCs/>
                <w:color w:val="1A1A1A"/>
                <w:lang w:val="en-US"/>
              </w:rPr>
            </w:pPr>
            <w:proofErr w:type="spellStart"/>
            <w:r w:rsidRPr="00650108">
              <w:rPr>
                <w:b/>
                <w:bCs/>
                <w:color w:val="1A1A1A"/>
              </w:rPr>
              <w:t>Учебныекурсыпо</w:t>
            </w:r>
            <w:proofErr w:type="spellEnd"/>
            <w:r w:rsidRPr="00650108">
              <w:rPr>
                <w:b/>
                <w:bCs/>
                <w:color w:val="1A1A1A"/>
                <w:lang w:val="en-US"/>
              </w:rPr>
              <w:t xml:space="preserve"> Microsoft SharePoint</w:t>
            </w:r>
          </w:p>
          <w:p w:rsidR="00242A3B" w:rsidRPr="003205D1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Pr="003205D1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Exper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Эксперт): </w:t>
            </w:r>
            <w:proofErr w:type="spellStart"/>
            <w:r w:rsidRPr="00650108">
              <w:rPr>
                <w:b/>
                <w:bCs/>
                <w:color w:val="1A1A1A"/>
              </w:rPr>
              <w:t>SharePoint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33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re Solutions of Microsoft SharePoint Server 2013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33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vanced Solutions of Microsoft SharePoint Server 2013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Exper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Эксперт): приложения </w:t>
            </w:r>
            <w:proofErr w:type="spellStart"/>
            <w:r w:rsidRPr="00650108">
              <w:rPr>
                <w:b/>
                <w:bCs/>
                <w:color w:val="1A1A1A"/>
              </w:rPr>
              <w:t>SharePoint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48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rogramming in HTML5 with JavaScript and CSS3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48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ASP.NET MVC 4 Web Application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488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Microsoft SharePoint Server 2013 Core Solution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50108">
              <w:rPr>
                <w:color w:val="000000"/>
              </w:rPr>
              <w:t>489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Microsoft SharePoint Server 2013 Advanced Solution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1A1A1A"/>
              </w:rPr>
            </w:pPr>
            <w:hyperlink r:id="rId37" w:anchor="item-ID0EAAAAACBA" w:history="1">
              <w:proofErr w:type="spellStart"/>
              <w:r w:rsidR="00242A3B" w:rsidRPr="00650108">
                <w:rPr>
                  <w:b/>
                  <w:bCs/>
                  <w:color w:val="1A1A1A"/>
                </w:rPr>
                <w:t>SharePoint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2010</w:t>
              </w:r>
            </w:hyperlink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174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Administering Microsoft SharePoint 2010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175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Microsof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harePoint</w:t>
            </w:r>
            <w:proofErr w:type="spellEnd"/>
            <w:r w:rsidRPr="00650108">
              <w:rPr>
                <w:color w:val="000000"/>
              </w:rPr>
              <w:t xml:space="preserve"> 2010, </w:t>
            </w:r>
            <w:proofErr w:type="spellStart"/>
            <w:r w:rsidRPr="00650108">
              <w:rPr>
                <w:color w:val="000000"/>
              </w:rPr>
              <w:t>Application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31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a Microsoft SharePoint 2010 Infrastructure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32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and Developing Microsoft SharePoint Server 2010 Application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805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Microsoft SharePoint 2010 Search for Application Developer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CA5734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806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Microsoft FAST Search Server 2010 for SharePoint for Application Developers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6</w:t>
            </w:r>
          </w:p>
        </w:tc>
        <w:tc>
          <w:tcPr>
            <w:tcW w:w="1417" w:type="dxa"/>
            <w:vAlign w:val="center"/>
          </w:tcPr>
          <w:p w:rsidR="00242A3B" w:rsidRPr="00CA5734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429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SharePoint</w:t>
            </w:r>
            <w:proofErr w:type="spellEnd"/>
            <w:r w:rsidRPr="00650108">
              <w:rPr>
                <w:color w:val="000000"/>
              </w:rPr>
              <w:t xml:space="preserve"> 2010 </w:t>
            </w:r>
            <w:proofErr w:type="spellStart"/>
            <w:r w:rsidRPr="00650108">
              <w:rPr>
                <w:color w:val="000000"/>
              </w:rPr>
              <w:t>Busines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Intelligence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547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Microsoft SharePoint 2010 Site Collection and Site Administration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561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Visualizing SharePoint Business Intelligence with No Code</w:t>
            </w:r>
          </w:p>
        </w:tc>
        <w:tc>
          <w:tcPr>
            <w:tcW w:w="1276" w:type="dxa"/>
            <w:vAlign w:val="center"/>
          </w:tcPr>
          <w:p w:rsidR="00242A3B" w:rsidRPr="00C95ED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чебные курсы по виртуализации </w:t>
            </w:r>
            <w:proofErr w:type="spellStart"/>
            <w:r w:rsidRPr="00650108">
              <w:rPr>
                <w:b/>
                <w:bCs/>
                <w:color w:val="1A1A1A"/>
              </w:rPr>
              <w:t>Microsoft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RPr="007D4114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Associate (</w:t>
            </w:r>
            <w:proofErr w:type="spellStart"/>
            <w:r w:rsidRPr="00650108">
              <w:rPr>
                <w:b/>
                <w:bCs/>
                <w:color w:val="1A1A1A"/>
              </w:rPr>
              <w:t>Начинающийспециалист</w:t>
            </w:r>
            <w:proofErr w:type="spellEnd"/>
            <w:r w:rsidRPr="00650108">
              <w:rPr>
                <w:b/>
                <w:bCs/>
                <w:color w:val="1A1A1A"/>
                <w:lang w:val="en-US"/>
              </w:rPr>
              <w:t>): Virtualization administrator</w:t>
            </w:r>
          </w:p>
          <w:p w:rsidR="00242A3B" w:rsidRPr="001972C9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1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Managing Microsoft Server Virtualization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32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Managing Microsoft Desktop Virtualization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27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lanning and Designing Microsoft Virtualization Solutions</w:t>
            </w:r>
          </w:p>
        </w:tc>
        <w:tc>
          <w:tcPr>
            <w:tcW w:w="1276" w:type="dxa"/>
            <w:vAlign w:val="center"/>
          </w:tcPr>
          <w:p w:rsidR="00242A3B" w:rsidRPr="00C31DB4" w:rsidRDefault="00242A3B" w:rsidP="008740F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чебные курсы по </w:t>
            </w:r>
            <w:proofErr w:type="spellStart"/>
            <w:r w:rsidRPr="00650108">
              <w:rPr>
                <w:b/>
                <w:bCs/>
                <w:color w:val="1A1A1A"/>
              </w:rPr>
              <w:t>ИТ-безопасности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на основе </w:t>
            </w:r>
            <w:proofErr w:type="spellStart"/>
            <w:r w:rsidRPr="00650108">
              <w:rPr>
                <w:b/>
                <w:bCs/>
                <w:color w:val="1A1A1A"/>
              </w:rPr>
              <w:t>Microsof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System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Center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proofErr w:type="spellStart"/>
            <w:r w:rsidRPr="00650108">
              <w:rPr>
                <w:b/>
                <w:bCs/>
                <w:color w:val="1A1A1A"/>
              </w:rPr>
              <w:t>System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Center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2012 </w:t>
            </w:r>
            <w:proofErr w:type="spellStart"/>
            <w:r w:rsidRPr="00650108">
              <w:rPr>
                <w:b/>
                <w:bCs/>
                <w:color w:val="1A1A1A"/>
              </w:rPr>
              <w:t>Configuration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Manager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48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ploying System Center 2012 Configuration Manager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650108">
              <w:rPr>
                <w:color w:val="000000"/>
                <w:lang w:val="en-US"/>
              </w:rPr>
              <w:t>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4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ministering System Center 2012 Configuration Manager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120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885B75" w:rsidRDefault="00242A3B" w:rsidP="007E47A2">
            <w:pPr>
              <w:rPr>
                <w:color w:val="000000"/>
                <w:lang w:val="en-US"/>
              </w:rPr>
            </w:pPr>
            <w:r w:rsidRPr="00885B75">
              <w:rPr>
                <w:color w:val="000000"/>
                <w:lang w:val="en-US"/>
              </w:rPr>
              <w:t>50217</w:t>
            </w:r>
          </w:p>
        </w:tc>
        <w:tc>
          <w:tcPr>
            <w:tcW w:w="5528" w:type="dxa"/>
            <w:vAlign w:val="center"/>
          </w:tcPr>
          <w:p w:rsidR="00242A3B" w:rsidRPr="00885B75" w:rsidRDefault="00242A3B" w:rsidP="008740F0">
            <w:pPr>
              <w:jc w:val="center"/>
              <w:rPr>
                <w:color w:val="000000"/>
              </w:rPr>
            </w:pPr>
            <w:r w:rsidRPr="00885B75">
              <w:rPr>
                <w:color w:val="000000"/>
              </w:rPr>
              <w:t xml:space="preserve">Планирование, развертывание и управление </w:t>
            </w:r>
            <w:proofErr w:type="spellStart"/>
            <w:r w:rsidRPr="00885B75">
              <w:rPr>
                <w:color w:val="000000"/>
                <w:lang w:val="en-US"/>
              </w:rPr>
              <w:t>MicrosoftSystemCenterServiceManager</w:t>
            </w:r>
            <w:proofErr w:type="spellEnd"/>
            <w:r w:rsidRPr="00885B75">
              <w:rPr>
                <w:color w:val="000000"/>
              </w:rPr>
              <w:t xml:space="preserve"> 2010</w:t>
            </w:r>
          </w:p>
        </w:tc>
        <w:tc>
          <w:tcPr>
            <w:tcW w:w="1276" w:type="dxa"/>
            <w:vAlign w:val="center"/>
          </w:tcPr>
          <w:p w:rsidR="00242A3B" w:rsidRPr="00885B75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885B75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885B75">
              <w:rPr>
                <w:color w:val="000000"/>
                <w:lang w:val="en-US"/>
              </w:rPr>
              <w:t>120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1A1A1A"/>
              </w:rPr>
            </w:pPr>
            <w:hyperlink r:id="rId38" w:anchor="item-ID0EAAAAABCA" w:history="1">
              <w:proofErr w:type="spellStart"/>
              <w:r w:rsidR="00242A3B" w:rsidRPr="00650108">
                <w:rPr>
                  <w:b/>
                  <w:bCs/>
                  <w:color w:val="1A1A1A"/>
                </w:rPr>
                <w:t>System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1A1A1A"/>
                </w:rPr>
                <w:t>Center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1A1A1A"/>
                </w:rPr>
                <w:t>Configuration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1A1A1A"/>
                </w:rPr>
                <w:t>Manager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2007</w:t>
              </w:r>
            </w:hyperlink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lastRenderedPageBreak/>
              <w:t>6451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lanning, Deploying and Managing Microsoft System Center Configuration Manager 2007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885B75" w:rsidRDefault="00242A3B" w:rsidP="007E47A2">
            <w:pPr>
              <w:rPr>
                <w:color w:val="000000"/>
                <w:lang w:val="en-US"/>
              </w:rPr>
            </w:pPr>
            <w:r w:rsidRPr="00885B75">
              <w:rPr>
                <w:color w:val="000000"/>
                <w:lang w:val="en-US"/>
              </w:rPr>
              <w:t>50028</w:t>
            </w:r>
          </w:p>
        </w:tc>
        <w:tc>
          <w:tcPr>
            <w:tcW w:w="5528" w:type="dxa"/>
            <w:vAlign w:val="center"/>
          </w:tcPr>
          <w:p w:rsidR="00242A3B" w:rsidRPr="00885B75" w:rsidRDefault="00242A3B" w:rsidP="008740F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85B75">
              <w:rPr>
                <w:color w:val="000000"/>
              </w:rPr>
              <w:t>Установкаинастройка</w:t>
            </w:r>
            <w:proofErr w:type="spellEnd"/>
            <w:r w:rsidRPr="00885B75">
              <w:rPr>
                <w:color w:val="000000"/>
                <w:lang w:val="en-US"/>
              </w:rPr>
              <w:t xml:space="preserve"> System Center Operations Manager 2007</w:t>
            </w:r>
          </w:p>
        </w:tc>
        <w:tc>
          <w:tcPr>
            <w:tcW w:w="1276" w:type="dxa"/>
            <w:vAlign w:val="center"/>
          </w:tcPr>
          <w:p w:rsidR="00242A3B" w:rsidRPr="00B94DC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885B75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>Учебные курсы по технологиям частного облака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Associate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Начинающий специалист) </w:t>
            </w:r>
            <w:proofErr w:type="spellStart"/>
            <w:r w:rsidRPr="00650108">
              <w:rPr>
                <w:b/>
                <w:bCs/>
                <w:color w:val="1A1A1A"/>
              </w:rPr>
              <w:t>Windows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650108">
              <w:rPr>
                <w:b/>
                <w:bCs/>
                <w:color w:val="1A1A1A"/>
              </w:rPr>
              <w:t>Server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2008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Windows Server 2008 Active Directory Domain Services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onfiguring and Troubleshooting Identity and Access Solutions with Windows Server 2008 Active Directory</w:t>
            </w:r>
          </w:p>
        </w:tc>
        <w:tc>
          <w:tcPr>
            <w:tcW w:w="1276" w:type="dxa"/>
            <w:vAlign w:val="center"/>
          </w:tcPr>
          <w:p w:rsidR="00242A3B" w:rsidRPr="00B876E0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2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Windows Server 2008 Network Infrastructure, Configuring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43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2008,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Administrator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чебные курсы по </w:t>
            </w:r>
            <w:proofErr w:type="spellStart"/>
            <w:r w:rsidRPr="00650108">
              <w:rPr>
                <w:b/>
                <w:bCs/>
                <w:color w:val="1A1A1A"/>
              </w:rPr>
              <w:t>Windows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Associate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Начинающий специалист): </w:t>
            </w:r>
            <w:proofErr w:type="spellStart"/>
            <w:r w:rsidRPr="00650108">
              <w:rPr>
                <w:b/>
                <w:bCs/>
                <w:color w:val="1A1A1A"/>
              </w:rPr>
              <w:t>Windows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8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68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Configur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688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Manag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and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Maintain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Associate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Начинающий специалист): </w:t>
            </w:r>
            <w:proofErr w:type="spellStart"/>
            <w:r w:rsidRPr="00650108">
              <w:rPr>
                <w:b/>
                <w:bCs/>
                <w:color w:val="1A1A1A"/>
              </w:rPr>
              <w:t>Windows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7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9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nstalling and Configuring Windows 7 Client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9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Troubleshooting and Supporting Windows 7 in the Enterprise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9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lanning and Managing Windows 7 Desktop Deployments and Environments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читесь работе с SQL вместе с учебными курсами по </w:t>
            </w:r>
            <w:proofErr w:type="spellStart"/>
            <w:r w:rsidRPr="00650108">
              <w:rPr>
                <w:b/>
                <w:bCs/>
                <w:color w:val="1A1A1A"/>
              </w:rPr>
              <w:t>Microsof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SQL </w:t>
            </w:r>
            <w:proofErr w:type="spellStart"/>
            <w:r w:rsidRPr="00650108">
              <w:rPr>
                <w:b/>
                <w:bCs/>
                <w:color w:val="1A1A1A"/>
              </w:rPr>
              <w:t>Server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Associate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Начинающий специалист): SQL </w:t>
            </w:r>
            <w:proofErr w:type="spellStart"/>
            <w:r w:rsidRPr="00650108">
              <w:rPr>
                <w:b/>
                <w:bCs/>
                <w:color w:val="1A1A1A"/>
              </w:rPr>
              <w:t>Server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2012</w:t>
            </w:r>
          </w:p>
          <w:p w:rsidR="00242A3B" w:rsidRPr="00650108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7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Query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Microsoft</w:t>
            </w:r>
            <w:proofErr w:type="spellEnd"/>
            <w:r w:rsidRPr="00650108">
              <w:rPr>
                <w:color w:val="000000"/>
              </w:rPr>
              <w:t xml:space="preserve"> SQL </w:t>
            </w:r>
            <w:proofErr w:type="spellStart"/>
            <w:r w:rsidRPr="00650108">
              <w:rPr>
                <w:color w:val="000000"/>
              </w:rPr>
              <w:t>Server</w:t>
            </w:r>
            <w:proofErr w:type="spellEnd"/>
            <w:r w:rsidRPr="00650108">
              <w:rPr>
                <w:color w:val="000000"/>
              </w:rPr>
              <w:t xml:space="preserve"> 201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7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ministering Microsoft SQL Server 2012 Databases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7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 Data Warehouse with Microsoft SQL Server 201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RPr="007D4114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1A1A1A"/>
              </w:rPr>
              <w:t>Эксперт</w:t>
            </w:r>
            <w:r w:rsidRPr="00650108">
              <w:rPr>
                <w:b/>
                <w:bCs/>
                <w:color w:val="1A1A1A"/>
                <w:lang w:val="en-US"/>
              </w:rPr>
              <w:t>): Data Platform</w:t>
            </w:r>
          </w:p>
          <w:p w:rsidR="00242A3B" w:rsidRPr="001972C9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7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Microsoft SQL Server 2012 Databases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6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Database Solutions for Microsoft SQL Server 201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 000</w:t>
            </w: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Default="00242A3B" w:rsidP="007E47A2">
            <w:pPr>
              <w:rPr>
                <w:b/>
                <w:bCs/>
                <w:color w:val="1A1A1A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Уровень </w:t>
            </w:r>
            <w:proofErr w:type="spellStart"/>
            <w:r w:rsidRPr="00650108">
              <w:rPr>
                <w:b/>
                <w:bCs/>
                <w:color w:val="1A1A1A"/>
              </w:rPr>
              <w:t>Expert</w:t>
            </w:r>
            <w:proofErr w:type="spellEnd"/>
            <w:r w:rsidRPr="00650108">
              <w:rPr>
                <w:b/>
                <w:bCs/>
                <w:color w:val="1A1A1A"/>
              </w:rPr>
              <w:t xml:space="preserve"> (Эксперт)</w:t>
            </w:r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778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Data Models and Reports with Microsoft SQL Server 201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6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Business Intelligence Solutions with Microsoft SQL Server 201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 000</w:t>
            </w:r>
          </w:p>
        </w:tc>
      </w:tr>
      <w:tr w:rsidR="00242A3B" w:rsidRPr="007D4114" w:rsidTr="007E47A2"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1A1A1A"/>
              </w:rPr>
            </w:pPr>
            <w:hyperlink r:id="rId39" w:anchor="item-ID0EBAAAABCA" w:history="1">
              <w:r w:rsidR="00242A3B" w:rsidRPr="00650108">
                <w:rPr>
                  <w:b/>
                  <w:bCs/>
                  <w:color w:val="1A1A1A"/>
                  <w:lang w:val="en-US"/>
                </w:rPr>
                <w:t>SQL Server Analysis Services Maestro</w:t>
              </w:r>
            </w:hyperlink>
          </w:p>
          <w:p w:rsidR="00242A3B" w:rsidRPr="001972C9" w:rsidRDefault="00242A3B" w:rsidP="007E47A2">
            <w:pPr>
              <w:rPr>
                <w:color w:val="000000"/>
              </w:rPr>
            </w:pPr>
          </w:p>
        </w:tc>
      </w:tr>
      <w:tr w:rsidR="00242A3B" w:rsidTr="007E47A2">
        <w:trPr>
          <w:trHeight w:val="605"/>
        </w:trPr>
        <w:tc>
          <w:tcPr>
            <w:tcW w:w="9214" w:type="dxa"/>
            <w:gridSpan w:val="4"/>
            <w:vAlign w:val="center"/>
          </w:tcPr>
          <w:p w:rsidR="00242A3B" w:rsidRDefault="00242A3B" w:rsidP="007E47A2"/>
          <w:p w:rsidR="00242A3B" w:rsidRDefault="00662009" w:rsidP="007E47A2">
            <w:pPr>
              <w:rPr>
                <w:b/>
                <w:bCs/>
                <w:color w:val="1A1A1A"/>
              </w:rPr>
            </w:pPr>
            <w:hyperlink r:id="rId40" w:anchor="item-ID0EAAAAABCA" w:history="1">
              <w:r w:rsidR="00242A3B" w:rsidRPr="00650108">
                <w:rPr>
                  <w:b/>
                  <w:bCs/>
                  <w:color w:val="1A1A1A"/>
                </w:rPr>
                <w:t xml:space="preserve">SQL </w:t>
              </w:r>
              <w:proofErr w:type="spellStart"/>
              <w:r w:rsidR="00242A3B" w:rsidRPr="00650108">
                <w:rPr>
                  <w:b/>
                  <w:bCs/>
                  <w:color w:val="1A1A1A"/>
                </w:rPr>
                <w:t>Server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2008</w:t>
              </w:r>
            </w:hyperlink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31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Maintain a Microsoft SQL Server 2008 R2 Database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95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337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Updating Your Microsoft SQL Server 2008 BI Skills to SQL Server 2008 R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</w:t>
            </w:r>
            <w:r>
              <w:rPr>
                <w:color w:val="000000"/>
                <w:lang w:val="en-US"/>
              </w:rPr>
              <w:t xml:space="preserve">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778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Writing Queries Using Microsoft SQL Server Transact-SQL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401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and Optimizing Database Solutions with Microsoft SQL Server 2008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276F0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439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Basics of Transact SQL with SQL Server 2008 R2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276F0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596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ashboards for Monitoring, Analyzing and Managing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158C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Updating Your SQL Server 2005 Skills to SQL Server 2008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32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 Microsoft SQL Server 2008 R2 Database</w:t>
            </w:r>
          </w:p>
        </w:tc>
        <w:tc>
          <w:tcPr>
            <w:tcW w:w="1276" w:type="dxa"/>
            <w:vAlign w:val="center"/>
          </w:tcPr>
          <w:p w:rsidR="00242A3B" w:rsidRPr="00210E1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95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34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Maintaining Microsoft SQL Server 2008 Analysis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35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Maintaining Microsoft SQL Server 2008 Integration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236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nd Maintaining Microsoft SQL Server 2008 Reporting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6317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Upgrading Your SQL Server 2000 Database Administration (DBA) Skills to SQL Server 2008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 000</w:t>
            </w:r>
          </w:p>
        </w:tc>
      </w:tr>
      <w:tr w:rsidR="00242A3B" w:rsidRPr="00923F52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  <w:proofErr w:type="spellStart"/>
            <w:r w:rsidRPr="00650108">
              <w:rPr>
                <w:b/>
                <w:bCs/>
                <w:color w:val="1A1A1A"/>
              </w:rPr>
              <w:t>Учебныекурсыпо</w:t>
            </w:r>
            <w:proofErr w:type="spellEnd"/>
            <w:r w:rsidRPr="00650108">
              <w:rPr>
                <w:b/>
                <w:bCs/>
                <w:color w:val="1A1A1A"/>
                <w:lang w:val="en-US"/>
              </w:rPr>
              <w:t xml:space="preserve"> Microsoft Visual Studio</w:t>
            </w:r>
          </w:p>
          <w:p w:rsidR="00242A3B" w:rsidRPr="00F47EAB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Default="00242A3B" w:rsidP="007E47A2">
            <w:pPr>
              <w:rPr>
                <w:b/>
                <w:bCs/>
                <w:color w:val="1A1A1A"/>
              </w:rPr>
            </w:pPr>
            <w:r w:rsidRPr="00650108">
              <w:rPr>
                <w:b/>
                <w:bCs/>
                <w:color w:val="1A1A1A"/>
              </w:rPr>
              <w:t xml:space="preserve">Начальный уровень: </w:t>
            </w:r>
            <w:proofErr w:type="spellStart"/>
            <w:r w:rsidRPr="00650108">
              <w:rPr>
                <w:b/>
                <w:bCs/>
                <w:color w:val="1A1A1A"/>
              </w:rPr>
              <w:t>Developer</w:t>
            </w:r>
            <w:proofErr w:type="spellEnd"/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6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Software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6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Windows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6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Web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7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.NET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7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Mobile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37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HTML5 </w:t>
            </w:r>
            <w:proofErr w:type="spellStart"/>
            <w:r w:rsidRPr="00650108">
              <w:rPr>
                <w:color w:val="000000"/>
              </w:rPr>
              <w:t>App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Developmen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</w:p>
        </w:tc>
      </w:tr>
      <w:tr w:rsidR="00242A3B" w:rsidRPr="00DA7D57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1A1A1A"/>
              </w:rPr>
              <w:t>Эксперт</w:t>
            </w:r>
            <w:r w:rsidRPr="00650108">
              <w:rPr>
                <w:b/>
                <w:bCs/>
                <w:color w:val="1A1A1A"/>
                <w:lang w:val="en-US"/>
              </w:rPr>
              <w:t>): Windows Store Apps Using HTML5</w:t>
            </w:r>
          </w:p>
          <w:p w:rsidR="00242A3B" w:rsidRPr="00F47EAB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8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rogramming in HTML5 with JavaScript and CSS3</w:t>
            </w:r>
          </w:p>
        </w:tc>
        <w:tc>
          <w:tcPr>
            <w:tcW w:w="1276" w:type="dxa"/>
            <w:vAlign w:val="center"/>
          </w:tcPr>
          <w:p w:rsidR="00242A3B" w:rsidRPr="000C4A4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8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Essentials of Developing Windows Store Apps Using HTML5 and JavaScript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82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vanced Windows Store App Development Using HTML5 and JavaScript</w:t>
            </w:r>
          </w:p>
        </w:tc>
        <w:tc>
          <w:tcPr>
            <w:tcW w:w="1276" w:type="dxa"/>
            <w:vAlign w:val="center"/>
          </w:tcPr>
          <w:p w:rsidR="00242A3B" w:rsidRPr="000C4A4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DA7D57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1A1A1A"/>
              </w:rPr>
              <w:t>Эксперт</w:t>
            </w:r>
            <w:r w:rsidRPr="00650108">
              <w:rPr>
                <w:b/>
                <w:bCs/>
                <w:color w:val="1A1A1A"/>
                <w:lang w:val="en-US"/>
              </w:rPr>
              <w:t>): Windows Store Apps Using C#</w:t>
            </w:r>
          </w:p>
          <w:p w:rsidR="00242A3B" w:rsidRPr="00F47EAB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2048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Programm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in</w:t>
            </w:r>
            <w:proofErr w:type="spellEnd"/>
            <w:r w:rsidRPr="00650108">
              <w:rPr>
                <w:color w:val="000000"/>
              </w:rPr>
              <w:t xml:space="preserve"> C#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48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Essentials of Developing Windows Store Apps Using C#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DA7D57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485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vanced Windows Store App Development Using C#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8740F0" w:rsidTr="007E47A2">
        <w:trPr>
          <w:trHeight w:val="365"/>
        </w:trPr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8740F0" w:rsidRDefault="00242A3B" w:rsidP="007E47A2">
            <w:pPr>
              <w:rPr>
                <w:b/>
                <w:bCs/>
                <w:color w:val="1A1A1A"/>
                <w:lang w:val="en-US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1A1A1A"/>
              </w:rPr>
              <w:t>Эксперт</w:t>
            </w:r>
            <w:r w:rsidRPr="00650108">
              <w:rPr>
                <w:b/>
                <w:bCs/>
                <w:color w:val="1A1A1A"/>
                <w:lang w:val="en-US"/>
              </w:rPr>
              <w:t>): Web Applications</w:t>
            </w:r>
          </w:p>
          <w:p w:rsidR="00242A3B" w:rsidRPr="008740F0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486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ASP.NET MVC 4 Web Application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487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Windows Azure and Web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DA7D57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</w:p>
          <w:p w:rsidR="00242A3B" w:rsidRPr="00F47EAB" w:rsidRDefault="00242A3B" w:rsidP="007E47A2">
            <w:pPr>
              <w:rPr>
                <w:b/>
                <w:bCs/>
                <w:color w:val="1A1A1A"/>
                <w:lang w:val="en-US"/>
              </w:rPr>
            </w:pPr>
            <w:r w:rsidRPr="00650108">
              <w:rPr>
                <w:b/>
                <w:bCs/>
                <w:color w:val="1A1A1A"/>
              </w:rPr>
              <w:t>Уровень</w:t>
            </w:r>
            <w:r w:rsidRPr="00650108">
              <w:rPr>
                <w:b/>
                <w:bCs/>
                <w:color w:val="1A1A1A"/>
                <w:lang w:val="en-US"/>
              </w:rPr>
              <w:t xml:space="preserve"> Expert (</w:t>
            </w:r>
            <w:r w:rsidRPr="00650108">
              <w:rPr>
                <w:b/>
                <w:bCs/>
                <w:color w:val="1A1A1A"/>
              </w:rPr>
              <w:t>Эксперт</w:t>
            </w:r>
            <w:r w:rsidRPr="00650108">
              <w:rPr>
                <w:b/>
                <w:bCs/>
                <w:color w:val="1A1A1A"/>
                <w:lang w:val="en-US"/>
              </w:rPr>
              <w:t>): Application Lifecycle Management</w:t>
            </w:r>
          </w:p>
          <w:p w:rsidR="00242A3B" w:rsidRPr="00F47EAB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RPr="00DA7D57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lastRenderedPageBreak/>
              <w:t>-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Administering Microsoft Visual Studio Team Foundation Server 201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DA7D57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-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Software Testing with Visual Studio 201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RPr="00DA7D57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-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livering Continuous Value with Visual Studio 2012 Application Lifecycle Management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242A3B" w:rsidTr="007E47A2">
        <w:tc>
          <w:tcPr>
            <w:tcW w:w="9214" w:type="dxa"/>
            <w:gridSpan w:val="4"/>
            <w:vAlign w:val="center"/>
          </w:tcPr>
          <w:p w:rsidR="00242A3B" w:rsidRPr="00F47EAB" w:rsidRDefault="00242A3B" w:rsidP="007E47A2">
            <w:pPr>
              <w:rPr>
                <w:lang w:val="en-US"/>
              </w:rPr>
            </w:pPr>
          </w:p>
          <w:p w:rsidR="00242A3B" w:rsidRDefault="00662009" w:rsidP="007E47A2">
            <w:pPr>
              <w:rPr>
                <w:b/>
                <w:bCs/>
                <w:color w:val="1A1A1A"/>
              </w:rPr>
            </w:pPr>
            <w:hyperlink r:id="rId41" w:anchor="item-ID0EAAAAABCA" w:history="1">
              <w:proofErr w:type="spellStart"/>
              <w:r w:rsidR="00242A3B" w:rsidRPr="00650108">
                <w:rPr>
                  <w:b/>
                  <w:bCs/>
                  <w:color w:val="1A1A1A"/>
                </w:rPr>
                <w:t>Visual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</w:t>
              </w:r>
              <w:proofErr w:type="spellStart"/>
              <w:r w:rsidR="00242A3B" w:rsidRPr="00650108">
                <w:rPr>
                  <w:b/>
                  <w:bCs/>
                  <w:color w:val="1A1A1A"/>
                </w:rPr>
                <w:t>Studio</w:t>
              </w:r>
              <w:proofErr w:type="spellEnd"/>
              <w:r w:rsidR="00242A3B" w:rsidRPr="00650108">
                <w:rPr>
                  <w:b/>
                  <w:bCs/>
                  <w:color w:val="1A1A1A"/>
                </w:rPr>
                <w:t xml:space="preserve"> 2010</w:t>
              </w:r>
            </w:hyperlink>
          </w:p>
          <w:p w:rsidR="00242A3B" w:rsidRPr="00650108" w:rsidRDefault="00242A3B" w:rsidP="007E47A2">
            <w:pPr>
              <w:rPr>
                <w:color w:val="000000"/>
                <w:lang w:val="en-US"/>
              </w:rPr>
            </w:pP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2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Windows Applications with Microsoft Visual Studio 201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3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Windows Communication Foundation Solutions with Microsoft Visual Studio 2010</w:t>
            </w:r>
          </w:p>
        </w:tc>
        <w:tc>
          <w:tcPr>
            <w:tcW w:w="1276" w:type="dxa"/>
            <w:vAlign w:val="center"/>
          </w:tcPr>
          <w:p w:rsidR="00242A3B" w:rsidRPr="000C4A4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4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Web Applications with Microsoft Visual Studio 201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5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veloping Data Access Solutions with Microsoft Visual Studio 201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6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Programming in C# with Microsoft Visual Studio 201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267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ntroduction to Web Development with Microsoft Visual Studio 201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DA1199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466B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Windows Azure Solutions with Microsoft Visual Studio 2010</w:t>
            </w:r>
          </w:p>
        </w:tc>
        <w:tc>
          <w:tcPr>
            <w:tcW w:w="1276" w:type="dxa"/>
            <w:vAlign w:val="center"/>
          </w:tcPr>
          <w:p w:rsidR="00242A3B" w:rsidRPr="000C4A4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50564A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Introduction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to</w:t>
            </w:r>
            <w:proofErr w:type="spellEnd"/>
            <w:r w:rsidRPr="00650108">
              <w:rPr>
                <w:color w:val="000000"/>
              </w:rPr>
              <w:t xml:space="preserve"> HTML5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8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958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Основы программирования </w:t>
            </w:r>
            <w:proofErr w:type="spellStart"/>
            <w:r w:rsidRPr="00650108">
              <w:rPr>
                <w:color w:val="000000"/>
              </w:rPr>
              <w:t>веб-приложений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242A3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554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Разработка </w:t>
            </w:r>
            <w:proofErr w:type="spellStart"/>
            <w:r w:rsidRPr="00650108">
              <w:rPr>
                <w:color w:val="000000"/>
              </w:rPr>
              <w:t>веб</w:t>
            </w:r>
            <w:proofErr w:type="spellEnd"/>
            <w:r w:rsidRPr="00650108">
              <w:rPr>
                <w:color w:val="000000"/>
              </w:rPr>
              <w:t xml:space="preserve"> - приложений с использованием </w:t>
            </w:r>
            <w:proofErr w:type="spellStart"/>
            <w:r w:rsidRPr="00650108">
              <w:rPr>
                <w:color w:val="000000"/>
              </w:rPr>
              <w:t>Microsoft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Silverlight</w:t>
            </w:r>
            <w:proofErr w:type="spellEnd"/>
            <w:r w:rsidRPr="00650108">
              <w:rPr>
                <w:color w:val="000000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30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1095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HTML5 </w:t>
            </w:r>
            <w:r w:rsidRPr="00650108">
              <w:rPr>
                <w:color w:val="000000"/>
              </w:rPr>
              <w:t>Программирование</w:t>
            </w:r>
            <w:r w:rsidRPr="00650108">
              <w:rPr>
                <w:color w:val="000000"/>
                <w:lang w:val="en-US"/>
              </w:rPr>
              <w:t xml:space="preserve"> Microsoft Visual Studio 2010</w:t>
            </w:r>
          </w:p>
        </w:tc>
        <w:tc>
          <w:tcPr>
            <w:tcW w:w="1276" w:type="dxa"/>
            <w:vAlign w:val="center"/>
          </w:tcPr>
          <w:p w:rsidR="00242A3B" w:rsidRPr="000C4A47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 000</w:t>
            </w:r>
          </w:p>
        </w:tc>
      </w:tr>
      <w:tr w:rsidR="00242A3B" w:rsidRPr="0024152B" w:rsidTr="007E47A2">
        <w:tc>
          <w:tcPr>
            <w:tcW w:w="9214" w:type="dxa"/>
            <w:gridSpan w:val="4"/>
            <w:vAlign w:val="center"/>
          </w:tcPr>
          <w:p w:rsidR="00242A3B" w:rsidRPr="00650108" w:rsidRDefault="00242A3B" w:rsidP="007E47A2">
            <w:pPr>
              <w:rPr>
                <w:b/>
              </w:rPr>
            </w:pPr>
          </w:p>
          <w:p w:rsidR="00242A3B" w:rsidRPr="00650108" w:rsidRDefault="00242A3B" w:rsidP="007E47A2">
            <w:pPr>
              <w:rPr>
                <w:b/>
              </w:rPr>
            </w:pPr>
            <w:r w:rsidRPr="00650108">
              <w:rPr>
                <w:b/>
                <w:lang w:val="en-US"/>
              </w:rPr>
              <w:t>Cisco</w:t>
            </w:r>
          </w:p>
          <w:p w:rsidR="00242A3B" w:rsidRPr="00650108" w:rsidRDefault="00242A3B" w:rsidP="007E47A2">
            <w:pPr>
              <w:rPr>
                <w:rFonts w:ascii="Calibri" w:hAnsi="Calibri"/>
                <w:color w:val="000000"/>
              </w:rPr>
            </w:pP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CIPT1 v8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</w:rPr>
              <w:t>Внедрение</w:t>
            </w:r>
            <w:r w:rsidRPr="00650108">
              <w:rPr>
                <w:color w:val="000000"/>
                <w:lang w:val="en-US"/>
              </w:rPr>
              <w:t xml:space="preserve"> Cisco Unified Communications Manager, </w:t>
            </w:r>
            <w:r w:rsidRPr="00650108">
              <w:rPr>
                <w:color w:val="000000"/>
              </w:rPr>
              <w:t>часть</w:t>
            </w:r>
            <w:r w:rsidRPr="00650108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CIPT2 v8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</w:rPr>
              <w:t>Внедрение</w:t>
            </w:r>
            <w:r w:rsidRPr="00650108">
              <w:rPr>
                <w:color w:val="000000"/>
                <w:lang w:val="en-US"/>
              </w:rPr>
              <w:t xml:space="preserve"> Cisco Unified Communications Manager, </w:t>
            </w:r>
            <w:r w:rsidRPr="00650108">
              <w:rPr>
                <w:color w:val="000000"/>
              </w:rPr>
              <w:t>часть</w:t>
            </w:r>
            <w:r w:rsidRPr="00650108">
              <w:rPr>
                <w:color w:val="000000"/>
                <w:lang w:val="en-US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CVOICE v8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 xml:space="preserve">Implementing Cisco Voice Communications and </w:t>
            </w:r>
            <w:proofErr w:type="spellStart"/>
            <w:r w:rsidRPr="00650108">
              <w:rPr>
                <w:color w:val="000000"/>
                <w:lang w:val="en-US"/>
              </w:rPr>
              <w:t>QoS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CVPI v8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isco Unified Customer Voice Portal Implementation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514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UCCE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ploying Cisco Unified Contact Center Enterprise (DUCCE) v1.0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4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TVOICE v8.0</w:t>
            </w:r>
          </w:p>
        </w:tc>
        <w:tc>
          <w:tcPr>
            <w:tcW w:w="5528" w:type="dxa"/>
            <w:vAlign w:val="center"/>
          </w:tcPr>
          <w:p w:rsidR="00242A3B" w:rsidRPr="00650108" w:rsidRDefault="00662009" w:rsidP="008740F0">
            <w:pPr>
              <w:jc w:val="center"/>
              <w:rPr>
                <w:color w:val="000000"/>
              </w:rPr>
            </w:pPr>
            <w:hyperlink r:id="rId42" w:history="1">
              <w:proofErr w:type="spellStart"/>
              <w:r w:rsidR="00242A3B" w:rsidRPr="00650108">
                <w:rPr>
                  <w:color w:val="000000"/>
                </w:rPr>
                <w:t>Troubleshooting</w:t>
              </w:r>
              <w:proofErr w:type="spellEnd"/>
              <w:r w:rsidR="00242A3B" w:rsidRPr="00650108">
                <w:rPr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color w:val="000000"/>
                </w:rPr>
                <w:t>Cisco</w:t>
              </w:r>
              <w:proofErr w:type="spellEnd"/>
              <w:r w:rsidR="00242A3B" w:rsidRPr="00650108">
                <w:rPr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color w:val="000000"/>
                </w:rPr>
                <w:t>UnifiedCommunications</w:t>
              </w:r>
              <w:proofErr w:type="spellEnd"/>
            </w:hyperlink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2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UCAD v8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Cisco Unified Communications Architecture and Design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38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UCCXD v4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ploying Cisco Unified Contact Center Expres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5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AUWS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Advanced Cisco Unified Wireless Security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06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UWMS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Cisco Unified Wireless Mobility Servic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06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CNI-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Cisco Data Center Network Infrastructure 1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3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</w:p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CUCD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Проектирование решений в области виртуализации центров обработки данных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508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CUCI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Внедрение решений в области виртуализации центров обработки данных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516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CUFD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signing Cisco Data Center Unified Fabric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543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CUFI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Cisco Data Center Unified Fabric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543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lastRenderedPageBreak/>
              <w:t>ICSNS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Cisco Storage Networking Solution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491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CND1 v1.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Использование сетевого оборудования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  <w:r w:rsidRPr="00650108">
              <w:rPr>
                <w:color w:val="000000"/>
              </w:rPr>
              <w:t>. Часть 1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CND2 v1.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Использование сетевого оборудования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  <w:r w:rsidRPr="00650108">
              <w:rPr>
                <w:color w:val="000000"/>
              </w:rPr>
              <w:t>. Часть 2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 xml:space="preserve">IPv6FD </w:t>
            </w:r>
            <w:proofErr w:type="spellStart"/>
            <w:r w:rsidRPr="00650108">
              <w:rPr>
                <w:color w:val="000000"/>
              </w:rPr>
              <w:t>v</w:t>
            </w:r>
            <w:proofErr w:type="spellEnd"/>
            <w:r w:rsidRPr="00650108">
              <w:rPr>
                <w:color w:val="000000"/>
              </w:rPr>
              <w:t xml:space="preserve"> 3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IPv6 </w:t>
            </w:r>
            <w:proofErr w:type="spellStart"/>
            <w:r w:rsidRPr="00650108">
              <w:rPr>
                <w:color w:val="000000"/>
              </w:rPr>
              <w:t>Fundamentals</w:t>
            </w:r>
            <w:proofErr w:type="spellEnd"/>
            <w:r w:rsidRPr="00650108">
              <w:rPr>
                <w:color w:val="000000"/>
              </w:rPr>
              <w:t xml:space="preserve">, </w:t>
            </w:r>
            <w:proofErr w:type="spellStart"/>
            <w:r w:rsidRPr="00650108">
              <w:rPr>
                <w:color w:val="000000"/>
              </w:rPr>
              <w:t>Design&amp;Deployment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0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MCAST v2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Implementing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  <w:r w:rsidRPr="00650108">
              <w:rPr>
                <w:color w:val="000000"/>
              </w:rPr>
              <w:t xml:space="preserve"> </w:t>
            </w:r>
            <w:proofErr w:type="spellStart"/>
            <w:r w:rsidRPr="00650108">
              <w:rPr>
                <w:color w:val="000000"/>
              </w:rPr>
              <w:t>Multicst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0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ROUTE v1.0</w:t>
            </w:r>
          </w:p>
        </w:tc>
        <w:tc>
          <w:tcPr>
            <w:tcW w:w="5528" w:type="dxa"/>
            <w:vAlign w:val="center"/>
          </w:tcPr>
          <w:p w:rsidR="00242A3B" w:rsidRPr="00650108" w:rsidRDefault="00662009" w:rsidP="008740F0">
            <w:pPr>
              <w:jc w:val="center"/>
              <w:rPr>
                <w:color w:val="000000"/>
              </w:rPr>
            </w:pPr>
            <w:hyperlink r:id="rId43" w:history="1">
              <w:proofErr w:type="spellStart"/>
              <w:r w:rsidR="00242A3B" w:rsidRPr="00650108">
                <w:rPr>
                  <w:color w:val="000000"/>
                </w:rPr>
                <w:t>Implementing</w:t>
              </w:r>
              <w:proofErr w:type="spellEnd"/>
              <w:r w:rsidR="00242A3B" w:rsidRPr="00650108">
                <w:rPr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color w:val="000000"/>
                </w:rPr>
                <w:t>Cisco</w:t>
              </w:r>
              <w:proofErr w:type="spellEnd"/>
              <w:r w:rsidR="00242A3B" w:rsidRPr="00650108">
                <w:rPr>
                  <w:color w:val="000000"/>
                </w:rPr>
                <w:t xml:space="preserve"> IP </w:t>
              </w:r>
              <w:proofErr w:type="spellStart"/>
              <w:r w:rsidR="00242A3B" w:rsidRPr="00650108">
                <w:rPr>
                  <w:color w:val="000000"/>
                </w:rPr>
                <w:t>Routing</w:t>
              </w:r>
              <w:proofErr w:type="spellEnd"/>
            </w:hyperlink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70 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SWITCH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Внедрение Коммутируемых Сетей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8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TSHOOT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Поиск и устранение </w:t>
            </w:r>
            <w:proofErr w:type="gramStart"/>
            <w:r w:rsidRPr="00650108">
              <w:rPr>
                <w:color w:val="000000"/>
              </w:rPr>
              <w:t>неисправностей</w:t>
            </w:r>
            <w:proofErr w:type="gramEnd"/>
            <w:r w:rsidRPr="00650108">
              <w:rPr>
                <w:color w:val="000000"/>
              </w:rPr>
              <w:t xml:space="preserve"> и обслуживание сетей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  <w:r w:rsidRPr="00650108">
              <w:rPr>
                <w:color w:val="000000"/>
              </w:rPr>
              <w:t xml:space="preserve"> IP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8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ARCH v2.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Дизайн архитектуры сетевых сервисов в сетях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2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DESGN v2.1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Дизайн распределённых сетей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19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802.1x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Введение в работу протокола 802.1X для специалистов по безопасности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37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FIREWALLv2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ploying Cisco ASA Firewall Solution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INS v2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Основы организации безопасности сети на базе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  <w:r w:rsidRPr="00650108">
              <w:rPr>
                <w:color w:val="000000"/>
              </w:rPr>
              <w:t xml:space="preserve"> IO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3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PS v7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Implementing Cisco Intrusion Prevention System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proofErr w:type="spellStart"/>
            <w:r w:rsidRPr="00650108">
              <w:rPr>
                <w:color w:val="000000"/>
              </w:rPr>
              <w:t>Secure</w:t>
            </w:r>
            <w:proofErr w:type="spellEnd"/>
            <w:r w:rsidRPr="00650108">
              <w:rPr>
                <w:color w:val="000000"/>
              </w:rPr>
              <w:t xml:space="preserve"> v1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Securing Networks with Cisco Routers and Switche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VPN v2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  <w:lang w:val="en-US"/>
              </w:rPr>
            </w:pPr>
            <w:r w:rsidRPr="00650108">
              <w:rPr>
                <w:color w:val="000000"/>
                <w:lang w:val="en-US"/>
              </w:rPr>
              <w:t>Deploying Cisco ASA VPN Solutions</w:t>
            </w:r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6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UWNE v1.0</w:t>
            </w:r>
          </w:p>
        </w:tc>
        <w:tc>
          <w:tcPr>
            <w:tcW w:w="5528" w:type="dxa"/>
            <w:vAlign w:val="center"/>
          </w:tcPr>
          <w:p w:rsidR="00242A3B" w:rsidRPr="00650108" w:rsidRDefault="00662009" w:rsidP="008740F0">
            <w:pPr>
              <w:jc w:val="center"/>
              <w:rPr>
                <w:color w:val="000000"/>
                <w:lang w:val="en-US"/>
              </w:rPr>
            </w:pPr>
            <w:hyperlink r:id="rId44" w:history="1">
              <w:r w:rsidR="00242A3B" w:rsidRPr="00650108">
                <w:rPr>
                  <w:color w:val="000000"/>
                  <w:lang w:val="en-US"/>
                </w:rPr>
                <w:t xml:space="preserve">Implementing Cisco Unified Wireless Network Essential </w:t>
              </w:r>
            </w:hyperlink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46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IUWNE v2.0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Основы беспроводных унифицированных сетей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465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BGP v3.2</w:t>
            </w:r>
          </w:p>
        </w:tc>
        <w:tc>
          <w:tcPr>
            <w:tcW w:w="5528" w:type="dxa"/>
            <w:vAlign w:val="center"/>
          </w:tcPr>
          <w:p w:rsidR="00242A3B" w:rsidRPr="00650108" w:rsidRDefault="00662009" w:rsidP="008740F0">
            <w:pPr>
              <w:jc w:val="center"/>
              <w:rPr>
                <w:color w:val="000000"/>
              </w:rPr>
            </w:pPr>
            <w:hyperlink r:id="rId45" w:history="1">
              <w:r w:rsidR="00242A3B" w:rsidRPr="00650108">
                <w:rPr>
                  <w:color w:val="000000"/>
                </w:rPr>
                <w:t xml:space="preserve">Настройка BGP на </w:t>
              </w:r>
              <w:proofErr w:type="spellStart"/>
              <w:r w:rsidR="00242A3B" w:rsidRPr="00650108">
                <w:rPr>
                  <w:color w:val="000000"/>
                </w:rPr>
                <w:t>маршрутизаторах</w:t>
              </w:r>
              <w:proofErr w:type="spellEnd"/>
              <w:r w:rsidR="00242A3B" w:rsidRPr="00650108">
                <w:rPr>
                  <w:color w:val="000000"/>
                </w:rPr>
                <w:t xml:space="preserve"> </w:t>
              </w:r>
              <w:proofErr w:type="spellStart"/>
              <w:r w:rsidR="00242A3B" w:rsidRPr="00650108">
                <w:rPr>
                  <w:color w:val="000000"/>
                </w:rPr>
                <w:t>Cisco</w:t>
              </w:r>
              <w:proofErr w:type="spellEnd"/>
              <w:r w:rsidR="00242A3B" w:rsidRPr="00650108">
                <w:rPr>
                  <w:color w:val="000000"/>
                </w:rPr>
                <w:t xml:space="preserve"> </w:t>
              </w:r>
            </w:hyperlink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5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662009" w:rsidP="007E47A2">
            <w:pPr>
              <w:rPr>
                <w:color w:val="000000"/>
              </w:rPr>
            </w:pPr>
            <w:hyperlink r:id="rId46" w:history="1">
              <w:r w:rsidR="00242A3B" w:rsidRPr="00650108">
                <w:rPr>
                  <w:color w:val="000000"/>
                </w:rPr>
                <w:t>MPLS v2.3</w:t>
              </w:r>
            </w:hyperlink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Реализация </w:t>
            </w:r>
            <w:proofErr w:type="spellStart"/>
            <w:r w:rsidRPr="00650108">
              <w:rPr>
                <w:color w:val="000000"/>
              </w:rPr>
              <w:t>мультипротокольной</w:t>
            </w:r>
            <w:proofErr w:type="spellEnd"/>
            <w:r w:rsidRPr="00650108">
              <w:rPr>
                <w:color w:val="000000"/>
              </w:rPr>
              <w:t xml:space="preserve"> коммутации с использованием меток в сетях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70 000</w:t>
            </w:r>
          </w:p>
        </w:tc>
      </w:tr>
      <w:tr w:rsidR="00242A3B" w:rsidRPr="0024152B" w:rsidTr="007E47A2">
        <w:tc>
          <w:tcPr>
            <w:tcW w:w="993" w:type="dxa"/>
            <w:vAlign w:val="center"/>
          </w:tcPr>
          <w:p w:rsidR="00242A3B" w:rsidRPr="00650108" w:rsidRDefault="00242A3B" w:rsidP="007E47A2">
            <w:pPr>
              <w:rPr>
                <w:color w:val="000000"/>
              </w:rPr>
            </w:pPr>
            <w:r w:rsidRPr="00650108">
              <w:rPr>
                <w:color w:val="000000"/>
              </w:rPr>
              <w:t>QOS v2.3</w:t>
            </w:r>
          </w:p>
        </w:tc>
        <w:tc>
          <w:tcPr>
            <w:tcW w:w="5528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 xml:space="preserve">Реализация </w:t>
            </w:r>
            <w:proofErr w:type="spellStart"/>
            <w:r w:rsidRPr="00650108">
              <w:rPr>
                <w:color w:val="000000"/>
              </w:rPr>
              <w:t>QoS</w:t>
            </w:r>
            <w:proofErr w:type="spellEnd"/>
            <w:r w:rsidRPr="00650108">
              <w:rPr>
                <w:color w:val="000000"/>
              </w:rPr>
              <w:t xml:space="preserve"> в сетях </w:t>
            </w:r>
            <w:proofErr w:type="spellStart"/>
            <w:r w:rsidRPr="00650108">
              <w:rPr>
                <w:color w:val="000000"/>
              </w:rPr>
              <w:t>Cisco</w:t>
            </w:r>
            <w:proofErr w:type="spellEnd"/>
          </w:p>
        </w:tc>
        <w:tc>
          <w:tcPr>
            <w:tcW w:w="1276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0</w:t>
            </w:r>
          </w:p>
        </w:tc>
        <w:tc>
          <w:tcPr>
            <w:tcW w:w="1417" w:type="dxa"/>
            <w:vAlign w:val="center"/>
          </w:tcPr>
          <w:p w:rsidR="00242A3B" w:rsidRPr="00650108" w:rsidRDefault="00242A3B" w:rsidP="008740F0">
            <w:pPr>
              <w:jc w:val="center"/>
              <w:rPr>
                <w:color w:val="000000"/>
              </w:rPr>
            </w:pPr>
            <w:r w:rsidRPr="00650108">
              <w:rPr>
                <w:color w:val="000000"/>
              </w:rPr>
              <w:t>250 000</w:t>
            </w:r>
          </w:p>
        </w:tc>
      </w:tr>
      <w:tr w:rsidR="007E71F2" w:rsidRPr="0024152B" w:rsidTr="007E47A2">
        <w:tc>
          <w:tcPr>
            <w:tcW w:w="9214" w:type="dxa"/>
            <w:gridSpan w:val="4"/>
            <w:vAlign w:val="center"/>
          </w:tcPr>
          <w:p w:rsidR="007E71F2" w:rsidRDefault="007E71F2" w:rsidP="007E47A2">
            <w:pPr>
              <w:rPr>
                <w:b/>
                <w:color w:val="000000"/>
              </w:rPr>
            </w:pPr>
          </w:p>
          <w:p w:rsidR="007E71F2" w:rsidRDefault="007E71F2" w:rsidP="007E47A2">
            <w:pPr>
              <w:rPr>
                <w:b/>
                <w:color w:val="000000"/>
              </w:rPr>
            </w:pPr>
            <w:r w:rsidRPr="007E71F2">
              <w:rPr>
                <w:b/>
                <w:color w:val="000000"/>
              </w:rPr>
              <w:t>Курсы для разработчиков</w:t>
            </w:r>
          </w:p>
          <w:p w:rsidR="007E71F2" w:rsidRPr="007E71F2" w:rsidRDefault="007E71F2" w:rsidP="007E47A2">
            <w:pPr>
              <w:rPr>
                <w:b/>
                <w:color w:val="000000"/>
              </w:rPr>
            </w:pPr>
          </w:p>
        </w:tc>
      </w:tr>
      <w:tr w:rsidR="007E71F2" w:rsidRPr="0024152B" w:rsidTr="007E47A2">
        <w:tc>
          <w:tcPr>
            <w:tcW w:w="993" w:type="dxa"/>
            <w:vAlign w:val="center"/>
          </w:tcPr>
          <w:p w:rsidR="007E71F2" w:rsidRPr="00E25C91" w:rsidRDefault="007E71F2" w:rsidP="007E47A2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7E71F2" w:rsidRPr="007E71F2" w:rsidRDefault="007E71F2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ava</w:t>
            </w:r>
          </w:p>
        </w:tc>
        <w:tc>
          <w:tcPr>
            <w:tcW w:w="1276" w:type="dxa"/>
            <w:vAlign w:val="center"/>
          </w:tcPr>
          <w:p w:rsidR="007E71F2" w:rsidRPr="007E71F2" w:rsidRDefault="007E71F2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40</w:t>
            </w:r>
          </w:p>
        </w:tc>
        <w:tc>
          <w:tcPr>
            <w:tcW w:w="1417" w:type="dxa"/>
            <w:vAlign w:val="center"/>
          </w:tcPr>
          <w:p w:rsidR="007E71F2" w:rsidRPr="007E71F2" w:rsidRDefault="007E71F2" w:rsidP="008740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 000</w:t>
            </w:r>
          </w:p>
        </w:tc>
      </w:tr>
    </w:tbl>
    <w:p w:rsidR="00C8724B" w:rsidRDefault="00C8724B" w:rsidP="00C8724B">
      <w:pPr>
        <w:pStyle w:val="1"/>
        <w:shd w:val="clear" w:color="auto" w:fill="FFFFFF"/>
        <w:spacing w:before="0"/>
        <w:ind w:firstLine="708"/>
        <w:jc w:val="both"/>
        <w:rPr>
          <w:i/>
          <w:sz w:val="22"/>
        </w:rPr>
      </w:pPr>
    </w:p>
    <w:p w:rsidR="00C8724B" w:rsidRPr="00C8724B" w:rsidRDefault="00C8724B" w:rsidP="00C8724B">
      <w:pPr>
        <w:jc w:val="both"/>
      </w:pPr>
      <w:r w:rsidRPr="00C8724B">
        <w:t>* Примечание</w:t>
      </w:r>
    </w:p>
    <w:p w:rsidR="00C8724B" w:rsidRPr="00C8724B" w:rsidRDefault="00C8724B" w:rsidP="00C8724B">
      <w:pPr>
        <w:jc w:val="both"/>
      </w:pPr>
      <w:r w:rsidRPr="00C8724B">
        <w:t>Сроки поставки оказания Услуг: по договоренности с Заказчиком</w:t>
      </w:r>
    </w:p>
    <w:p w:rsidR="00C8724B" w:rsidRPr="00C8724B" w:rsidRDefault="00C8724B" w:rsidP="00C8724B">
      <w:pPr>
        <w:jc w:val="both"/>
      </w:pPr>
      <w:r w:rsidRPr="00C8724B">
        <w:t xml:space="preserve">Условия поставки оказания Услуг: </w:t>
      </w:r>
      <w:proofErr w:type="gramStart"/>
      <w:r w:rsidRPr="00C8724B">
        <w:t>согласно Договора</w:t>
      </w:r>
      <w:proofErr w:type="gramEnd"/>
    </w:p>
    <w:p w:rsidR="00C8724B" w:rsidRPr="00C8724B" w:rsidRDefault="00C8724B" w:rsidP="00C8724B">
      <w:pPr>
        <w:jc w:val="both"/>
      </w:pPr>
      <w:r w:rsidRPr="00C8724B">
        <w:t>Данная цена не включает в себя НДС, так как ТОО «</w:t>
      </w:r>
      <w:proofErr w:type="spellStart"/>
      <w:r w:rsidRPr="00C8724B">
        <w:t>Лайн</w:t>
      </w:r>
      <w:proofErr w:type="spellEnd"/>
      <w:r w:rsidRPr="00C8724B">
        <w:t xml:space="preserve"> – Практик» не является плательщиком по НДС.</w:t>
      </w:r>
    </w:p>
    <w:p w:rsidR="00C8724B" w:rsidRDefault="00C8724B" w:rsidP="00C8724B">
      <w:pPr>
        <w:jc w:val="both"/>
      </w:pPr>
      <w:r w:rsidRPr="005C6029">
        <w:t>Слушателям предоставляется индивидуальное рабочее место, комплект оборудования для лабораторных работ и учебных материалов</w:t>
      </w:r>
      <w:r>
        <w:t>.</w:t>
      </w:r>
    </w:p>
    <w:p w:rsidR="00C8724B" w:rsidRDefault="00C8724B" w:rsidP="00C8724B">
      <w:pPr>
        <w:jc w:val="both"/>
      </w:pPr>
    </w:p>
    <w:p w:rsidR="00C8724B" w:rsidRPr="00F25716" w:rsidRDefault="00C8724B" w:rsidP="00C8724B">
      <w:pPr>
        <w:jc w:val="center"/>
        <w:rPr>
          <w:b/>
        </w:rPr>
      </w:pPr>
      <w:r w:rsidRPr="00F25716">
        <w:rPr>
          <w:b/>
        </w:rPr>
        <w:t>Специальное предложение для корпоративных клиентов</w:t>
      </w:r>
    </w:p>
    <w:p w:rsidR="00C8724B" w:rsidRPr="00F25716" w:rsidRDefault="00C8724B" w:rsidP="00C8724B">
      <w:pPr>
        <w:ind w:firstLine="708"/>
        <w:jc w:val="both"/>
      </w:pPr>
      <w:r w:rsidRPr="00F25716">
        <w:t>При заказе обучения на базе организаци</w:t>
      </w:r>
      <w:r w:rsidR="0010466B">
        <w:t>и при количестве слушателей от 8</w:t>
      </w:r>
      <w:r w:rsidRPr="00F25716">
        <w:t xml:space="preserve"> человек предоставляется </w:t>
      </w:r>
      <w:r w:rsidRPr="00F25716">
        <w:rPr>
          <w:b/>
        </w:rPr>
        <w:t>скидка на обучение</w:t>
      </w:r>
      <w:r w:rsidRPr="00F25716">
        <w:t>.</w:t>
      </w:r>
    </w:p>
    <w:p w:rsidR="00C8724B" w:rsidRPr="00F25716" w:rsidRDefault="00C8724B" w:rsidP="00C8724B">
      <w:pPr>
        <w:ind w:firstLine="708"/>
        <w:jc w:val="both"/>
      </w:pPr>
      <w:r w:rsidRPr="00F25716">
        <w:lastRenderedPageBreak/>
        <w:t xml:space="preserve">Обращаем Ваше внимание, что любую программу </w:t>
      </w:r>
      <w:proofErr w:type="spellStart"/>
      <w:r w:rsidR="0010466B" w:rsidRPr="00F25716">
        <w:t>обучения</w:t>
      </w:r>
      <w:proofErr w:type="gramStart"/>
      <w:r w:rsidR="0010466B" w:rsidRPr="00F25716">
        <w:t>,</w:t>
      </w:r>
      <w:r w:rsidRPr="00F25716">
        <w:rPr>
          <w:b/>
        </w:rPr>
        <w:t>в</w:t>
      </w:r>
      <w:proofErr w:type="gramEnd"/>
      <w:r w:rsidRPr="00F25716">
        <w:rPr>
          <w:b/>
        </w:rPr>
        <w:t>озм</w:t>
      </w:r>
      <w:r>
        <w:rPr>
          <w:b/>
        </w:rPr>
        <w:t>ожно</w:t>
      </w:r>
      <w:proofErr w:type="spellEnd"/>
      <w:r>
        <w:rPr>
          <w:b/>
        </w:rPr>
        <w:t xml:space="preserve"> скорректировать под нужды В</w:t>
      </w:r>
      <w:r w:rsidRPr="00F25716">
        <w:rPr>
          <w:b/>
        </w:rPr>
        <w:t>ашей организации.</w:t>
      </w:r>
      <w:r w:rsidRPr="00F25716">
        <w:t xml:space="preserve"> Для этого нужно заране</w:t>
      </w:r>
      <w:r>
        <w:t>е прислать список интересующих В</w:t>
      </w:r>
      <w:r w:rsidRPr="00F25716">
        <w:t>ас тем и вопросов.</w:t>
      </w:r>
    </w:p>
    <w:p w:rsidR="00C403B0" w:rsidRPr="009B7743" w:rsidRDefault="00C403B0" w:rsidP="00C403B0">
      <w:pPr>
        <w:tabs>
          <w:tab w:val="left" w:pos="7335"/>
        </w:tabs>
        <w:ind w:left="720"/>
        <w:rPr>
          <w:noProof/>
          <w:sz w:val="18"/>
          <w:szCs w:val="18"/>
        </w:rPr>
      </w:pPr>
    </w:p>
    <w:p w:rsidR="00C403B0" w:rsidRPr="00F751A7" w:rsidRDefault="00C403B0" w:rsidP="00C403B0">
      <w:pPr>
        <w:ind w:firstLine="708"/>
        <w:jc w:val="center"/>
        <w:rPr>
          <w:b/>
          <w:i/>
          <w:color w:val="FF0000"/>
        </w:rPr>
      </w:pPr>
      <w:r w:rsidRPr="00F751A7">
        <w:rPr>
          <w:b/>
          <w:i/>
          <w:color w:val="FF0000"/>
        </w:rPr>
        <w:t>Если Вы ищите качество, цените свое время и стремитесь к повышению знаний – мы ждем Вас!</w:t>
      </w:r>
    </w:p>
    <w:p w:rsidR="00C403B0" w:rsidRPr="001B3BD5" w:rsidRDefault="00C403B0" w:rsidP="00C403B0">
      <w:pPr>
        <w:ind w:firstLine="708"/>
        <w:rPr>
          <w:b/>
          <w:i/>
          <w:color w:val="FF0000"/>
        </w:rPr>
      </w:pPr>
    </w:p>
    <w:p w:rsidR="001B3BD5" w:rsidRPr="00923F52" w:rsidRDefault="001B3BD5" w:rsidP="00C403B0">
      <w:pPr>
        <w:ind w:firstLine="708"/>
        <w:rPr>
          <w:b/>
          <w:i/>
          <w:color w:val="FF0000"/>
        </w:rPr>
      </w:pPr>
    </w:p>
    <w:p w:rsidR="00923F52" w:rsidRDefault="001B3BD5" w:rsidP="00C403B0">
      <w:pPr>
        <w:ind w:firstLine="708"/>
        <w:rPr>
          <w:b/>
          <w:i/>
          <w:color w:val="FF0000"/>
        </w:rPr>
      </w:pPr>
      <w:r>
        <w:rPr>
          <w:b/>
          <w:i/>
          <w:color w:val="FF0000"/>
        </w:rPr>
        <w:t>С, уважением</w:t>
      </w:r>
      <w:r w:rsidR="00DA7D57">
        <w:rPr>
          <w:b/>
          <w:i/>
          <w:color w:val="FF0000"/>
        </w:rPr>
        <w:t>,</w:t>
      </w:r>
      <w:r>
        <w:rPr>
          <w:b/>
          <w:i/>
          <w:color w:val="FF0000"/>
        </w:rPr>
        <w:t xml:space="preserve"> </w:t>
      </w:r>
    </w:p>
    <w:p w:rsidR="007F4BE3" w:rsidRDefault="007F4BE3" w:rsidP="00C403B0">
      <w:pPr>
        <w:ind w:firstLine="708"/>
        <w:rPr>
          <w:b/>
          <w:i/>
          <w:color w:val="FF0000"/>
          <w:lang w:val="en-US"/>
        </w:rPr>
      </w:pPr>
      <w:r>
        <w:rPr>
          <w:b/>
          <w:i/>
          <w:color w:val="FF0000"/>
        </w:rPr>
        <w:t>Менеджер по продажам курсов</w:t>
      </w:r>
    </w:p>
    <w:p w:rsidR="00DA7D57" w:rsidRPr="00DA7D57" w:rsidRDefault="00DA7D57" w:rsidP="00C403B0">
      <w:pPr>
        <w:ind w:firstLine="708"/>
        <w:rPr>
          <w:b/>
          <w:i/>
          <w:color w:val="FF0000"/>
          <w:lang w:val="en-US"/>
        </w:rPr>
      </w:pPr>
    </w:p>
    <w:p w:rsidR="001B3BD5" w:rsidRPr="00DA7D57" w:rsidRDefault="007F4BE3" w:rsidP="00C403B0">
      <w:pPr>
        <w:ind w:firstLine="708"/>
        <w:rPr>
          <w:b/>
          <w:i/>
          <w:color w:val="FF0000"/>
        </w:rPr>
      </w:pPr>
      <w:r>
        <w:rPr>
          <w:b/>
          <w:i/>
          <w:color w:val="FF0000"/>
        </w:rPr>
        <w:t>Таран Надежда</w:t>
      </w:r>
      <w:r w:rsidR="001B3BD5">
        <w:rPr>
          <w:b/>
          <w:i/>
          <w:color w:val="FF0000"/>
        </w:rPr>
        <w:t xml:space="preserve"> </w:t>
      </w:r>
    </w:p>
    <w:p w:rsidR="00DA7D57" w:rsidRDefault="00DA7D57" w:rsidP="00C403B0">
      <w:pPr>
        <w:ind w:firstLine="708"/>
        <w:rPr>
          <w:b/>
          <w:i/>
          <w:color w:val="FF0000"/>
          <w:lang w:val="en-US"/>
        </w:rPr>
      </w:pPr>
      <w:r w:rsidRPr="00DA7D57">
        <w:rPr>
          <w:b/>
          <w:i/>
          <w:color w:val="FF0000"/>
        </w:rPr>
        <w:t>8-775-313-66-88</w:t>
      </w:r>
    </w:p>
    <w:p w:rsidR="00DA7D57" w:rsidRPr="00DA7D57" w:rsidRDefault="00DA7D57" w:rsidP="00C403B0">
      <w:pPr>
        <w:ind w:firstLine="708"/>
        <w:rPr>
          <w:b/>
          <w:i/>
          <w:color w:val="FF0000"/>
          <w:lang w:val="en-US"/>
        </w:rPr>
      </w:pPr>
    </w:p>
    <w:p w:rsidR="00DA7D57" w:rsidRPr="00DA7D57" w:rsidRDefault="00DA7D57" w:rsidP="00C403B0">
      <w:pPr>
        <w:ind w:firstLine="708"/>
        <w:rPr>
          <w:b/>
          <w:i/>
          <w:color w:val="FF0000"/>
        </w:rPr>
      </w:pPr>
      <w:proofErr w:type="spellStart"/>
      <w:r>
        <w:rPr>
          <w:b/>
          <w:i/>
          <w:color w:val="FF0000"/>
        </w:rPr>
        <w:t>Скайп</w:t>
      </w:r>
      <w:proofErr w:type="spellEnd"/>
      <w:r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kk-KZ"/>
        </w:rPr>
        <w:t xml:space="preserve">   </w:t>
      </w:r>
      <w:proofErr w:type="spellStart"/>
      <w:r>
        <w:rPr>
          <w:b/>
          <w:i/>
          <w:color w:val="FF0000"/>
          <w:lang w:val="en-US"/>
        </w:rPr>
        <w:t>taran</w:t>
      </w:r>
      <w:proofErr w:type="spellEnd"/>
      <w:r w:rsidRPr="00DA7D57">
        <w:rPr>
          <w:b/>
          <w:i/>
          <w:color w:val="FF0000"/>
        </w:rPr>
        <w:t>.</w:t>
      </w:r>
      <w:r>
        <w:rPr>
          <w:b/>
          <w:i/>
          <w:color w:val="FF0000"/>
          <w:lang w:val="en-US"/>
        </w:rPr>
        <w:t>n</w:t>
      </w:r>
      <w:r w:rsidRPr="00DA7D57">
        <w:rPr>
          <w:b/>
          <w:i/>
          <w:color w:val="FF0000"/>
        </w:rPr>
        <w:t>.</w:t>
      </w:r>
      <w:proofErr w:type="spellStart"/>
      <w:r>
        <w:rPr>
          <w:b/>
          <w:i/>
          <w:color w:val="FF0000"/>
          <w:lang w:val="en-US"/>
        </w:rPr>
        <w:t>i</w:t>
      </w:r>
      <w:proofErr w:type="spellEnd"/>
    </w:p>
    <w:p w:rsidR="00DA7D57" w:rsidRPr="00DA7D57" w:rsidRDefault="00DA7D57" w:rsidP="00C403B0">
      <w:pPr>
        <w:ind w:firstLine="708"/>
        <w:rPr>
          <w:b/>
          <w:i/>
          <w:color w:val="FF0000"/>
        </w:rPr>
      </w:pPr>
      <w:hyperlink r:id="rId47" w:history="1">
        <w:r w:rsidRPr="001D5C1E">
          <w:rPr>
            <w:rStyle w:val="a3"/>
            <w:b/>
            <w:i/>
            <w:lang w:val="en-US"/>
          </w:rPr>
          <w:t>taran</w:t>
        </w:r>
        <w:r w:rsidRPr="001D5C1E">
          <w:rPr>
            <w:rStyle w:val="a3"/>
            <w:b/>
            <w:i/>
          </w:rPr>
          <w:t>.</w:t>
        </w:r>
        <w:r w:rsidRPr="001D5C1E">
          <w:rPr>
            <w:rStyle w:val="a3"/>
            <w:b/>
            <w:i/>
            <w:lang w:val="en-US"/>
          </w:rPr>
          <w:t>n</w:t>
        </w:r>
        <w:r w:rsidRPr="001D5C1E">
          <w:rPr>
            <w:rStyle w:val="a3"/>
            <w:b/>
            <w:i/>
          </w:rPr>
          <w:t>.</w:t>
        </w:r>
        <w:r w:rsidRPr="001D5C1E">
          <w:rPr>
            <w:rStyle w:val="a3"/>
            <w:b/>
            <w:i/>
            <w:lang w:val="en-US"/>
          </w:rPr>
          <w:t>i</w:t>
        </w:r>
        <w:r w:rsidRPr="001D5C1E">
          <w:rPr>
            <w:rStyle w:val="a3"/>
            <w:b/>
            <w:i/>
          </w:rPr>
          <w:t>@</w:t>
        </w:r>
        <w:r w:rsidRPr="001D5C1E">
          <w:rPr>
            <w:rStyle w:val="a3"/>
            <w:b/>
            <w:i/>
            <w:lang w:val="en-US"/>
          </w:rPr>
          <w:t>mail</w:t>
        </w:r>
        <w:r w:rsidRPr="001D5C1E">
          <w:rPr>
            <w:rStyle w:val="a3"/>
            <w:b/>
            <w:i/>
          </w:rPr>
          <w:t>.</w:t>
        </w:r>
        <w:r w:rsidRPr="001D5C1E">
          <w:rPr>
            <w:rStyle w:val="a3"/>
            <w:b/>
            <w:i/>
            <w:lang w:val="en-US"/>
          </w:rPr>
          <w:t>ru</w:t>
        </w:r>
      </w:hyperlink>
    </w:p>
    <w:p w:rsidR="00DA7D57" w:rsidRPr="00DA7D57" w:rsidRDefault="00DA7D57" w:rsidP="00C403B0">
      <w:pPr>
        <w:ind w:firstLine="708"/>
        <w:rPr>
          <w:b/>
          <w:i/>
          <w:color w:val="FF0000"/>
        </w:rPr>
      </w:pPr>
    </w:p>
    <w:p w:rsidR="00643619" w:rsidRDefault="00643619" w:rsidP="00C403B0">
      <w:pPr>
        <w:ind w:firstLine="708"/>
        <w:rPr>
          <w:b/>
          <w:i/>
          <w:color w:val="FF0000"/>
        </w:rPr>
      </w:pPr>
      <w:r w:rsidRPr="00643619">
        <w:rPr>
          <w:b/>
          <w:i/>
          <w:color w:val="FF0000"/>
        </w:rPr>
        <w:t xml:space="preserve">8(7172)56-11-99(4) </w:t>
      </w:r>
      <w:r>
        <w:rPr>
          <w:b/>
          <w:i/>
          <w:color w:val="FF0000"/>
        </w:rPr>
        <w:t>вн.107</w:t>
      </w:r>
    </w:p>
    <w:p w:rsidR="00643619" w:rsidRPr="00643619" w:rsidRDefault="00662009" w:rsidP="00C403B0">
      <w:pPr>
        <w:ind w:firstLine="708"/>
        <w:rPr>
          <w:b/>
          <w:i/>
          <w:color w:val="FF0000"/>
        </w:rPr>
      </w:pPr>
      <w:hyperlink r:id="rId48" w:history="1">
        <w:r w:rsidR="00643619" w:rsidRPr="001116CC">
          <w:rPr>
            <w:rStyle w:val="a3"/>
            <w:b/>
            <w:i/>
            <w:lang w:val="en-US"/>
          </w:rPr>
          <w:t>www</w:t>
        </w:r>
        <w:r w:rsidR="00643619" w:rsidRPr="00643619">
          <w:rPr>
            <w:rStyle w:val="a3"/>
            <w:b/>
            <w:i/>
          </w:rPr>
          <w:t>.</w:t>
        </w:r>
        <w:r w:rsidR="00643619" w:rsidRPr="001116CC">
          <w:rPr>
            <w:rStyle w:val="a3"/>
            <w:b/>
            <w:i/>
            <w:lang w:val="en-US"/>
          </w:rPr>
          <w:t>l</w:t>
        </w:r>
        <w:r w:rsidR="00643619" w:rsidRPr="00643619">
          <w:rPr>
            <w:rStyle w:val="a3"/>
            <w:b/>
            <w:i/>
          </w:rPr>
          <w:t>-</w:t>
        </w:r>
        <w:r w:rsidR="00643619" w:rsidRPr="001116CC">
          <w:rPr>
            <w:rStyle w:val="a3"/>
            <w:b/>
            <w:i/>
            <w:lang w:val="en-US"/>
          </w:rPr>
          <w:t>p</w:t>
        </w:r>
        <w:r w:rsidR="00643619" w:rsidRPr="00643619">
          <w:rPr>
            <w:rStyle w:val="a3"/>
            <w:b/>
            <w:i/>
          </w:rPr>
          <w:t>.</w:t>
        </w:r>
        <w:proofErr w:type="spellStart"/>
        <w:r w:rsidR="00643619" w:rsidRPr="001116CC">
          <w:rPr>
            <w:rStyle w:val="a3"/>
            <w:b/>
            <w:i/>
            <w:lang w:val="en-US"/>
          </w:rPr>
          <w:t>kz</w:t>
        </w:r>
        <w:proofErr w:type="spellEnd"/>
      </w:hyperlink>
      <w:r w:rsidR="00643619" w:rsidRPr="00643619">
        <w:rPr>
          <w:b/>
          <w:i/>
          <w:color w:val="FF0000"/>
        </w:rPr>
        <w:t xml:space="preserve"> </w:t>
      </w:r>
    </w:p>
    <w:sectPr w:rsidR="00643619" w:rsidRPr="00643619" w:rsidSect="003205D1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D9A"/>
    <w:multiLevelType w:val="hybridMultilevel"/>
    <w:tmpl w:val="3264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1D55"/>
    <w:multiLevelType w:val="multilevel"/>
    <w:tmpl w:val="D8A8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05BEA"/>
    <w:multiLevelType w:val="hybridMultilevel"/>
    <w:tmpl w:val="BA3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23342"/>
    <w:rsid w:val="00012882"/>
    <w:rsid w:val="00016859"/>
    <w:rsid w:val="00020A2C"/>
    <w:rsid w:val="00023342"/>
    <w:rsid w:val="0002365E"/>
    <w:rsid w:val="00030757"/>
    <w:rsid w:val="00050825"/>
    <w:rsid w:val="000549EA"/>
    <w:rsid w:val="00055515"/>
    <w:rsid w:val="00077C2C"/>
    <w:rsid w:val="00097CB9"/>
    <w:rsid w:val="000A29FD"/>
    <w:rsid w:val="000C4A47"/>
    <w:rsid w:val="000C4BCC"/>
    <w:rsid w:val="000D3445"/>
    <w:rsid w:val="0010147B"/>
    <w:rsid w:val="0010466B"/>
    <w:rsid w:val="00125727"/>
    <w:rsid w:val="001469DA"/>
    <w:rsid w:val="001473E1"/>
    <w:rsid w:val="001923C9"/>
    <w:rsid w:val="001972C9"/>
    <w:rsid w:val="001B3BD5"/>
    <w:rsid w:val="001D77C6"/>
    <w:rsid w:val="002102E3"/>
    <w:rsid w:val="00210E18"/>
    <w:rsid w:val="002257C8"/>
    <w:rsid w:val="0024152B"/>
    <w:rsid w:val="00242A3B"/>
    <w:rsid w:val="00246BC6"/>
    <w:rsid w:val="0025570E"/>
    <w:rsid w:val="002610A9"/>
    <w:rsid w:val="00276F09"/>
    <w:rsid w:val="00295349"/>
    <w:rsid w:val="002A62C3"/>
    <w:rsid w:val="002A7ADA"/>
    <w:rsid w:val="002D5C3E"/>
    <w:rsid w:val="003205D1"/>
    <w:rsid w:val="00342D1A"/>
    <w:rsid w:val="003659FA"/>
    <w:rsid w:val="003A224D"/>
    <w:rsid w:val="003D1098"/>
    <w:rsid w:val="00404257"/>
    <w:rsid w:val="00421820"/>
    <w:rsid w:val="00433AE3"/>
    <w:rsid w:val="00434FFE"/>
    <w:rsid w:val="00460F7C"/>
    <w:rsid w:val="00466507"/>
    <w:rsid w:val="005037CE"/>
    <w:rsid w:val="00510E4A"/>
    <w:rsid w:val="00526D36"/>
    <w:rsid w:val="005511C7"/>
    <w:rsid w:val="00563E5E"/>
    <w:rsid w:val="005B35AC"/>
    <w:rsid w:val="005E02AF"/>
    <w:rsid w:val="00611658"/>
    <w:rsid w:val="00636502"/>
    <w:rsid w:val="00643619"/>
    <w:rsid w:val="00650108"/>
    <w:rsid w:val="00662009"/>
    <w:rsid w:val="006866CA"/>
    <w:rsid w:val="00706BAB"/>
    <w:rsid w:val="007071A9"/>
    <w:rsid w:val="007A48F9"/>
    <w:rsid w:val="007B6CB4"/>
    <w:rsid w:val="007B747B"/>
    <w:rsid w:val="007D4114"/>
    <w:rsid w:val="007D7AC6"/>
    <w:rsid w:val="007E47A2"/>
    <w:rsid w:val="007E71F2"/>
    <w:rsid w:val="007F4BE3"/>
    <w:rsid w:val="008202F8"/>
    <w:rsid w:val="0085243B"/>
    <w:rsid w:val="008630D1"/>
    <w:rsid w:val="00865606"/>
    <w:rsid w:val="008712F1"/>
    <w:rsid w:val="0087132A"/>
    <w:rsid w:val="008740F0"/>
    <w:rsid w:val="00877BCA"/>
    <w:rsid w:val="00885B75"/>
    <w:rsid w:val="008A50FA"/>
    <w:rsid w:val="008C3300"/>
    <w:rsid w:val="008D09D4"/>
    <w:rsid w:val="00923F52"/>
    <w:rsid w:val="0093595C"/>
    <w:rsid w:val="0096522A"/>
    <w:rsid w:val="009774F1"/>
    <w:rsid w:val="009854F7"/>
    <w:rsid w:val="009861A4"/>
    <w:rsid w:val="009863EB"/>
    <w:rsid w:val="009921E0"/>
    <w:rsid w:val="009E5357"/>
    <w:rsid w:val="00A409EA"/>
    <w:rsid w:val="00AB4BB7"/>
    <w:rsid w:val="00AD0A31"/>
    <w:rsid w:val="00B00F5D"/>
    <w:rsid w:val="00B02C8E"/>
    <w:rsid w:val="00B35533"/>
    <w:rsid w:val="00B44F86"/>
    <w:rsid w:val="00B5149C"/>
    <w:rsid w:val="00B73D68"/>
    <w:rsid w:val="00B756F0"/>
    <w:rsid w:val="00B83951"/>
    <w:rsid w:val="00B876E0"/>
    <w:rsid w:val="00B903B0"/>
    <w:rsid w:val="00B94DC7"/>
    <w:rsid w:val="00B94DCE"/>
    <w:rsid w:val="00BF0F6F"/>
    <w:rsid w:val="00BF10A9"/>
    <w:rsid w:val="00C1218A"/>
    <w:rsid w:val="00C144E9"/>
    <w:rsid w:val="00C31DB4"/>
    <w:rsid w:val="00C403B0"/>
    <w:rsid w:val="00C46CF5"/>
    <w:rsid w:val="00C674AB"/>
    <w:rsid w:val="00C8724B"/>
    <w:rsid w:val="00C95ED0"/>
    <w:rsid w:val="00CA5734"/>
    <w:rsid w:val="00CB4B1F"/>
    <w:rsid w:val="00CF00F7"/>
    <w:rsid w:val="00CF245B"/>
    <w:rsid w:val="00CF7C84"/>
    <w:rsid w:val="00D02D69"/>
    <w:rsid w:val="00D10FE1"/>
    <w:rsid w:val="00D34280"/>
    <w:rsid w:val="00D6633D"/>
    <w:rsid w:val="00D8374B"/>
    <w:rsid w:val="00D8760E"/>
    <w:rsid w:val="00DA1199"/>
    <w:rsid w:val="00DA7D57"/>
    <w:rsid w:val="00DE6BA5"/>
    <w:rsid w:val="00E03750"/>
    <w:rsid w:val="00E078B1"/>
    <w:rsid w:val="00E25C91"/>
    <w:rsid w:val="00E3333F"/>
    <w:rsid w:val="00E42CA7"/>
    <w:rsid w:val="00E714A7"/>
    <w:rsid w:val="00E743C7"/>
    <w:rsid w:val="00E75C47"/>
    <w:rsid w:val="00E8620C"/>
    <w:rsid w:val="00EE6E4E"/>
    <w:rsid w:val="00F265D8"/>
    <w:rsid w:val="00F334A3"/>
    <w:rsid w:val="00F47EAB"/>
    <w:rsid w:val="00F65FD0"/>
    <w:rsid w:val="00F751A7"/>
    <w:rsid w:val="00F93D06"/>
    <w:rsid w:val="00FA28CF"/>
    <w:rsid w:val="00FC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3342"/>
    <w:rPr>
      <w:color w:val="0000FF"/>
      <w:u w:val="single"/>
    </w:rPr>
  </w:style>
  <w:style w:type="paragraph" w:styleId="a4">
    <w:name w:val="Normal (Web)"/>
    <w:basedOn w:val="a"/>
    <w:uiPriority w:val="99"/>
    <w:rsid w:val="0002334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23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3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2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33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www.microsoft.com/learning/ru-ru/sql-training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microsoft.com/learning/ru-ru/windows-server-training.aspx" TargetMode="External"/><Relationship Id="rId42" Type="http://schemas.openxmlformats.org/officeDocument/2006/relationships/hyperlink" Target="http://knowledgeforit.com/component/option,com_educal/Itemid,180/extmode,view/extid,698/lang,ru/" TargetMode="External"/><Relationship Id="rId47" Type="http://schemas.openxmlformats.org/officeDocument/2006/relationships/hyperlink" Target="mailto:taran.n.i@mail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1c.ru/rus/partners/training/cso/courses.jsp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hyperlink" Target="https://www.microsoft.com/learning/ru-ru/system-center-training.aspx" TargetMode="External"/><Relationship Id="rId46" Type="http://schemas.openxmlformats.org/officeDocument/2006/relationships/hyperlink" Target="http://knowledgeforit.com/component/option,com_educal/Itemid,180/extmode,view/extid,44/lang,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liner.kz" TargetMode="External"/><Relationship Id="rId41" Type="http://schemas.openxmlformats.org/officeDocument/2006/relationships/hyperlink" Target="https://www.microsoft.com/learning/ru-ru/visual-studio-training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openxmlformats.org/officeDocument/2006/relationships/hyperlink" Target="https://www.microsoft.com/learning/ru-ru/sharepoint-training.aspx" TargetMode="External"/><Relationship Id="rId40" Type="http://schemas.openxmlformats.org/officeDocument/2006/relationships/hyperlink" Target="https://www.microsoft.com/learning/ru-ru/sql-training.aspx" TargetMode="External"/><Relationship Id="rId45" Type="http://schemas.openxmlformats.org/officeDocument/2006/relationships/hyperlink" Target="http://knowledgeforit.com/component/option,com_educal/Itemid,180/extmode,view/extid,43/lang,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line.kz" TargetMode="External"/><Relationship Id="rId36" Type="http://schemas.openxmlformats.org/officeDocument/2006/relationships/hyperlink" Target="https://www.microsoft.com/learning/ru-ru/lync-server-training.asp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1c.ru/rus/partners/training/cso/courses.jsp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cad.kz" TargetMode="External"/><Relationship Id="rId44" Type="http://schemas.openxmlformats.org/officeDocument/2006/relationships/hyperlink" Target="http://knowledgeforit.com/component/option,com_educal/Itemid,180/extmode,view/extid,460/lang,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c.ru/rus/partners/training/cso/teachers_learning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ors.kz" TargetMode="External"/><Relationship Id="rId35" Type="http://schemas.openxmlformats.org/officeDocument/2006/relationships/hyperlink" Target="https://www.microsoft.com/learning/ru-ru/exchange-server-training.aspx" TargetMode="External"/><Relationship Id="rId43" Type="http://schemas.openxmlformats.org/officeDocument/2006/relationships/hyperlink" Target="http://knowledgeforit.com/component/option,com_educal/Itemid,180/extmode,view/extid,641/lang,ru/" TargetMode="External"/><Relationship Id="rId48" Type="http://schemas.openxmlformats.org/officeDocument/2006/relationships/hyperlink" Target="http://www.l-p.kz" TargetMode="External"/><Relationship Id="rId8" Type="http://schemas.openxmlformats.org/officeDocument/2006/relationships/hyperlink" Target="http://1c.ru/rus/partners/training/cso/cso-list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5856-97D2-4107-A449-4FEFC9A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</dc:creator>
  <cp:lastModifiedBy>Надежда</cp:lastModifiedBy>
  <cp:revision>94</cp:revision>
  <cp:lastPrinted>2014-07-01T04:48:00Z</cp:lastPrinted>
  <dcterms:created xsi:type="dcterms:W3CDTF">2013-12-21T07:22:00Z</dcterms:created>
  <dcterms:modified xsi:type="dcterms:W3CDTF">2014-11-07T09:15:00Z</dcterms:modified>
</cp:coreProperties>
</file>